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1"/>
        <w:tblpPr w:leftFromText="180" w:rightFromText="180" w:vertAnchor="text" w:horzAnchor="margin" w:tblpXSpec="center" w:tblpY="-1700"/>
        <w:tblW w:w="1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2"/>
        <w:gridCol w:w="13815"/>
      </w:tblGrid>
      <w:tr w:rsidR="00085F43" w:rsidRPr="00762D39" w14:paraId="6E0DBF25" w14:textId="77777777" w:rsidTr="006B5A6A">
        <w:trPr>
          <w:trHeight w:val="20"/>
        </w:trPr>
        <w:tc>
          <w:tcPr>
            <w:tcW w:w="15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8963B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  <w:lang w:val="en-US"/>
              </w:rPr>
              <w:t>XVI</w:t>
            </w:r>
            <w:r w:rsidRPr="00762D39">
              <w:rPr>
                <w:b/>
                <w:color w:val="000000" w:themeColor="text1"/>
              </w:rPr>
              <w:t xml:space="preserve"> КОНГРЕСС</w:t>
            </w:r>
          </w:p>
          <w:p w14:paraId="12484B26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«МУЖСКОЕ ЗДОРОВЬЕ»</w:t>
            </w:r>
          </w:p>
          <w:p w14:paraId="7A77B1FD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С МЕЖДУНАРОДНЫМ УЧАСТИЕМ</w:t>
            </w:r>
          </w:p>
          <w:p w14:paraId="55C3E5FB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2</w:t>
            </w:r>
            <w:r w:rsidR="006107DF" w:rsidRPr="00762D39">
              <w:rPr>
                <w:b/>
                <w:color w:val="000000" w:themeColor="text1"/>
              </w:rPr>
              <w:t>6</w:t>
            </w:r>
            <w:r w:rsidRPr="00762D39">
              <w:rPr>
                <w:b/>
                <w:color w:val="000000" w:themeColor="text1"/>
              </w:rPr>
              <w:t>-2</w:t>
            </w:r>
            <w:r w:rsidR="006107DF" w:rsidRPr="00762D39">
              <w:rPr>
                <w:b/>
                <w:color w:val="000000" w:themeColor="text1"/>
              </w:rPr>
              <w:t>8</w:t>
            </w:r>
            <w:r w:rsidRPr="00762D39">
              <w:rPr>
                <w:b/>
                <w:color w:val="000000" w:themeColor="text1"/>
              </w:rPr>
              <w:t xml:space="preserve"> июня 2020 года</w:t>
            </w:r>
          </w:p>
          <w:p w14:paraId="575AC3E5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</w:p>
          <w:p w14:paraId="501A0FBE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Научная программа</w:t>
            </w:r>
          </w:p>
          <w:p w14:paraId="28472153" w14:textId="77777777" w:rsidR="00085F43" w:rsidRDefault="00054F77" w:rsidP="003B4131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26 ИЮНЯ</w:t>
            </w:r>
          </w:p>
          <w:p w14:paraId="12DAC6EA" w14:textId="4BD62400" w:rsidR="0011585B" w:rsidRPr="00762D39" w:rsidRDefault="0011585B" w:rsidP="003B4131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85F43" w:rsidRPr="00762D39" w14:paraId="497A6A29" w14:textId="77777777" w:rsidTr="006B5A6A">
        <w:trPr>
          <w:trHeight w:val="20"/>
        </w:trPr>
        <w:tc>
          <w:tcPr>
            <w:tcW w:w="15597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B23D5" w14:textId="290666A1" w:rsidR="00085F43" w:rsidRPr="00762D39" w:rsidRDefault="00054F77" w:rsidP="00054F77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ЗАЛ</w:t>
            </w:r>
            <w:r w:rsidR="009D44C0">
              <w:rPr>
                <w:b/>
                <w:bCs/>
                <w:color w:val="000000" w:themeColor="text1"/>
              </w:rPr>
              <w:t xml:space="preserve"> </w:t>
            </w:r>
            <w:r w:rsidRPr="00762D39">
              <w:rPr>
                <w:b/>
                <w:bCs/>
                <w:color w:val="000000" w:themeColor="text1"/>
              </w:rPr>
              <w:t xml:space="preserve"> ПУЛЬМАН</w:t>
            </w:r>
          </w:p>
        </w:tc>
      </w:tr>
      <w:tr w:rsidR="005863CA" w:rsidRPr="00762D39" w14:paraId="2845C47E" w14:textId="77777777" w:rsidTr="006B5A6A">
        <w:trPr>
          <w:trHeight w:val="612"/>
        </w:trPr>
        <w:tc>
          <w:tcPr>
            <w:tcW w:w="17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3807E" w14:textId="5B8915E7" w:rsidR="00085F43" w:rsidRPr="00762D39" w:rsidRDefault="00085F43" w:rsidP="005863CA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</w:t>
            </w:r>
            <w:r w:rsidR="006107DF" w:rsidRPr="00762D39">
              <w:rPr>
                <w:b/>
                <w:bCs/>
                <w:color w:val="000000" w:themeColor="text1"/>
              </w:rPr>
              <w:t>2</w:t>
            </w:r>
            <w:r w:rsidRPr="00762D39">
              <w:rPr>
                <w:b/>
                <w:bCs/>
                <w:color w:val="000000" w:themeColor="text1"/>
              </w:rPr>
              <w:t>.00 – 1</w:t>
            </w:r>
            <w:r w:rsidR="00CF1604" w:rsidRPr="00762D39">
              <w:rPr>
                <w:b/>
                <w:bCs/>
                <w:color w:val="000000" w:themeColor="text1"/>
              </w:rPr>
              <w:t>2</w:t>
            </w:r>
            <w:r w:rsidRPr="00762D39">
              <w:rPr>
                <w:b/>
                <w:bCs/>
                <w:color w:val="000000" w:themeColor="text1"/>
              </w:rPr>
              <w:t>.</w:t>
            </w:r>
            <w:r w:rsidR="00CF1604" w:rsidRPr="00762D39">
              <w:rPr>
                <w:b/>
                <w:bCs/>
                <w:color w:val="000000" w:themeColor="text1"/>
              </w:rPr>
              <w:t>0</w:t>
            </w:r>
            <w:r w:rsidRPr="00762D3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FCEA" w14:textId="77777777" w:rsidR="005863CA" w:rsidRPr="00762D39" w:rsidRDefault="00085F43" w:rsidP="003B4131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ПРИВЕТСТВЕННОЕ СЛОВО </w:t>
            </w:r>
            <w:r w:rsidR="00C26E11" w:rsidRPr="00762D39">
              <w:rPr>
                <w:b/>
                <w:bCs/>
                <w:color w:val="000000" w:themeColor="text1"/>
              </w:rPr>
              <w:t>ПРЕЗИДЕНТА</w:t>
            </w:r>
            <w:r w:rsidR="006107DF" w:rsidRPr="00762D39">
              <w:rPr>
                <w:b/>
                <w:bCs/>
                <w:color w:val="000000" w:themeColor="text1"/>
              </w:rPr>
              <w:t xml:space="preserve"> Р</w:t>
            </w:r>
            <w:r w:rsidR="00C26E11" w:rsidRPr="00762D39">
              <w:rPr>
                <w:b/>
                <w:bCs/>
                <w:color w:val="000000" w:themeColor="text1"/>
              </w:rPr>
              <w:t>ОССИЙСОГО ОБЩЕСТВА МУЖСКОЕ РЕПРОДУКТИВНОЕ ЗДОРОВЬЕ</w:t>
            </w:r>
          </w:p>
          <w:p w14:paraId="54C51865" w14:textId="57118D85" w:rsidR="00C42B16" w:rsidRPr="005E7070" w:rsidRDefault="00085F43" w:rsidP="00722F4B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АКАДЕМИКА КАМАЛОВА</w:t>
            </w:r>
            <w:r w:rsidR="00722F4B">
              <w:rPr>
                <w:b/>
                <w:bCs/>
                <w:color w:val="000000" w:themeColor="text1"/>
              </w:rPr>
              <w:t xml:space="preserve"> </w:t>
            </w:r>
            <w:r w:rsidR="00722F4B" w:rsidRPr="00762D39">
              <w:rPr>
                <w:b/>
                <w:bCs/>
                <w:color w:val="000000" w:themeColor="text1"/>
              </w:rPr>
              <w:t xml:space="preserve"> </w:t>
            </w:r>
            <w:r w:rsidR="00722F4B">
              <w:rPr>
                <w:b/>
                <w:bCs/>
                <w:color w:val="000000" w:themeColor="text1"/>
              </w:rPr>
              <w:t>А.</w:t>
            </w:r>
            <w:r w:rsidR="00722F4B" w:rsidRPr="00762D39">
              <w:rPr>
                <w:b/>
                <w:bCs/>
                <w:color w:val="000000" w:themeColor="text1"/>
              </w:rPr>
              <w:t>А.</w:t>
            </w:r>
          </w:p>
        </w:tc>
      </w:tr>
      <w:tr w:rsidR="005863CA" w:rsidRPr="00762D39" w14:paraId="25B29B54" w14:textId="77777777" w:rsidTr="006B5A6A">
        <w:trPr>
          <w:trHeight w:val="425"/>
        </w:trPr>
        <w:tc>
          <w:tcPr>
            <w:tcW w:w="178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CE5F" w14:textId="7A62A2CA" w:rsidR="00085F43" w:rsidRPr="00762D39" w:rsidRDefault="00F27310" w:rsidP="004B72F6">
            <w:pPr>
              <w:jc w:val="center"/>
              <w:rPr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2.0</w:t>
            </w:r>
            <w:r w:rsidR="00CF1604" w:rsidRPr="00762D39">
              <w:rPr>
                <w:b/>
                <w:bCs/>
                <w:color w:val="000000" w:themeColor="text1"/>
              </w:rPr>
              <w:t xml:space="preserve">5 – </w:t>
            </w:r>
            <w:r w:rsidR="00DB0E69" w:rsidRPr="00762D39">
              <w:rPr>
                <w:b/>
                <w:bCs/>
                <w:color w:val="000000" w:themeColor="text1"/>
              </w:rPr>
              <w:t>13.</w:t>
            </w:r>
            <w:r w:rsidR="004B72F6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381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ABD71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ПЛЕНАРНОЕ ЗАСЕДАНИЕ</w:t>
            </w:r>
          </w:p>
        </w:tc>
      </w:tr>
      <w:tr w:rsidR="005863CA" w:rsidRPr="00762D39" w14:paraId="12C740E5" w14:textId="77777777" w:rsidTr="006B5A6A">
        <w:trPr>
          <w:trHeight w:val="234"/>
        </w:trPr>
        <w:tc>
          <w:tcPr>
            <w:tcW w:w="178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DA1FB" w14:textId="77777777" w:rsidR="00085F43" w:rsidRPr="00762D39" w:rsidRDefault="00085F43" w:rsidP="003B413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8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8D52F" w14:textId="4526886F" w:rsidR="00085F43" w:rsidRPr="005A42E2" w:rsidRDefault="00085F43" w:rsidP="005A42E2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ДОКЛАДЫ ВЕДУЩИХ ЭКСПЕРТОВ</w:t>
            </w:r>
          </w:p>
        </w:tc>
      </w:tr>
      <w:tr w:rsidR="005863CA" w:rsidRPr="00762D39" w14:paraId="084D3685" w14:textId="77777777" w:rsidTr="006B5A6A">
        <w:trPr>
          <w:trHeight w:val="822"/>
        </w:trPr>
        <w:tc>
          <w:tcPr>
            <w:tcW w:w="17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15C59" w14:textId="77777777" w:rsidR="00085F43" w:rsidRPr="00762D39" w:rsidRDefault="0019217A" w:rsidP="003B4131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2:05 – 12:2</w:t>
            </w:r>
            <w:r w:rsidR="00085F43" w:rsidRPr="00762D39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81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07CEE" w14:textId="23BF7854" w:rsidR="006107DF" w:rsidRPr="00762D39" w:rsidRDefault="006107DF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Мужское здоровье при пандемии</w:t>
            </w:r>
            <w:r w:rsidR="006F0354" w:rsidRPr="00762D39">
              <w:rPr>
                <w:color w:val="000000" w:themeColor="text1"/>
              </w:rPr>
              <w:t xml:space="preserve"> </w:t>
            </w:r>
            <w:r w:rsidR="006F0354" w:rsidRPr="00762D39">
              <w:rPr>
                <w:b/>
                <w:color w:val="000000" w:themeColor="text1"/>
              </w:rPr>
              <w:t>SARS-CoV-2</w:t>
            </w:r>
            <w:r w:rsidRPr="00762D39">
              <w:rPr>
                <w:b/>
                <w:color w:val="000000" w:themeColor="text1"/>
              </w:rPr>
              <w:t xml:space="preserve">. Что мы об этом знаем? </w:t>
            </w:r>
          </w:p>
          <w:p w14:paraId="1D956B97" w14:textId="5B944A49" w:rsidR="00054F77" w:rsidRPr="00762D39" w:rsidRDefault="00085F43" w:rsidP="00042DE7">
            <w:pPr>
              <w:jc w:val="center"/>
              <w:rPr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Камалов </w:t>
            </w:r>
            <w:r w:rsidR="00722F4B">
              <w:rPr>
                <w:bCs/>
                <w:i/>
                <w:color w:val="000000" w:themeColor="text1"/>
              </w:rPr>
              <w:t>А.</w:t>
            </w:r>
            <w:r w:rsidR="00A8531F" w:rsidRPr="00762D39">
              <w:rPr>
                <w:bCs/>
                <w:i/>
                <w:color w:val="000000" w:themeColor="text1"/>
              </w:rPr>
              <w:t>А.</w:t>
            </w:r>
          </w:p>
        </w:tc>
      </w:tr>
      <w:tr w:rsidR="005863CA" w:rsidRPr="00762D39" w14:paraId="1DD62B47" w14:textId="77777777" w:rsidTr="006B5A6A">
        <w:trPr>
          <w:trHeight w:val="432"/>
        </w:trPr>
        <w:tc>
          <w:tcPr>
            <w:tcW w:w="17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1400F" w14:textId="77777777" w:rsidR="00085F43" w:rsidRPr="00762D39" w:rsidRDefault="0019217A" w:rsidP="003B4131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2:20 – 12:3</w:t>
            </w:r>
            <w:r w:rsidR="00085F43" w:rsidRPr="00762D3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81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32FF8" w14:textId="77777777" w:rsidR="004763A3" w:rsidRPr="00762D39" w:rsidRDefault="004763A3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Место антиандрогенов второго поколения в лечении пациентов кастраци</w:t>
            </w:r>
            <w:r w:rsidR="00B11246" w:rsidRPr="00762D39">
              <w:rPr>
                <w:b/>
                <w:color w:val="000000" w:themeColor="text1"/>
                <w:lang w:val="en-US"/>
              </w:rPr>
              <w:t>o</w:t>
            </w:r>
            <w:r w:rsidRPr="00762D39">
              <w:rPr>
                <w:b/>
                <w:color w:val="000000" w:themeColor="text1"/>
              </w:rPr>
              <w:t>нно-резистентного РПЖ.</w:t>
            </w:r>
          </w:p>
          <w:p w14:paraId="6703F4E0" w14:textId="12B41822" w:rsidR="00085F43" w:rsidRPr="00762D39" w:rsidRDefault="00085F43" w:rsidP="00042DE7">
            <w:pPr>
              <w:jc w:val="center"/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Матвеев </w:t>
            </w:r>
            <w:r w:rsidR="00722F4B">
              <w:rPr>
                <w:i/>
                <w:color w:val="000000" w:themeColor="text1"/>
              </w:rPr>
              <w:t>В.</w:t>
            </w:r>
            <w:r w:rsidR="00A8531F" w:rsidRPr="00762D39">
              <w:rPr>
                <w:i/>
                <w:color w:val="000000" w:themeColor="text1"/>
              </w:rPr>
              <w:t>Б.</w:t>
            </w:r>
          </w:p>
        </w:tc>
      </w:tr>
      <w:tr w:rsidR="005863CA" w:rsidRPr="00762D39" w14:paraId="373AC330" w14:textId="77777777" w:rsidTr="006B5A6A">
        <w:trPr>
          <w:trHeight w:val="822"/>
        </w:trPr>
        <w:tc>
          <w:tcPr>
            <w:tcW w:w="17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7022F" w14:textId="77777777" w:rsidR="00085F43" w:rsidRPr="00762D39" w:rsidRDefault="0019217A" w:rsidP="003B4131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2:35 – 12:5</w:t>
            </w:r>
            <w:r w:rsidR="00085F43" w:rsidRPr="00762D39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381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B922E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Как улучшить результаты хирургического лечения рака предстательной железы</w:t>
            </w:r>
            <w:r w:rsidR="006107DF" w:rsidRPr="00762D39">
              <w:rPr>
                <w:b/>
                <w:color w:val="000000" w:themeColor="text1"/>
              </w:rPr>
              <w:t>.</w:t>
            </w:r>
          </w:p>
          <w:p w14:paraId="21939EAB" w14:textId="508B71D2" w:rsidR="00085F43" w:rsidRPr="00762D39" w:rsidRDefault="00085F43" w:rsidP="00042DE7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>Медведев В.Л.</w:t>
            </w:r>
          </w:p>
        </w:tc>
      </w:tr>
      <w:tr w:rsidR="005863CA" w:rsidRPr="00762D39" w14:paraId="7FFE12D6" w14:textId="77777777" w:rsidTr="006B5A6A">
        <w:trPr>
          <w:trHeight w:val="769"/>
        </w:trPr>
        <w:tc>
          <w:tcPr>
            <w:tcW w:w="17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EE3B3" w14:textId="77777777" w:rsidR="00085F43" w:rsidRPr="00762D39" w:rsidRDefault="0019217A" w:rsidP="003B4131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2:50 – 13:05</w:t>
            </w:r>
          </w:p>
        </w:tc>
        <w:tc>
          <w:tcPr>
            <w:tcW w:w="1381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22D02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Возможен ли персонифицированный подход в оперативном лечении аденомы предстательной железы.</w:t>
            </w:r>
          </w:p>
          <w:p w14:paraId="16957D8C" w14:textId="2103F7C7" w:rsidR="00085F43" w:rsidRPr="00762D39" w:rsidRDefault="00085F43" w:rsidP="00042DE7">
            <w:pPr>
              <w:jc w:val="center"/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Лоран </w:t>
            </w:r>
            <w:r w:rsidR="00722F4B">
              <w:rPr>
                <w:i/>
                <w:color w:val="000000" w:themeColor="text1"/>
              </w:rPr>
              <w:t>О.</w:t>
            </w:r>
            <w:r w:rsidR="00A8531F" w:rsidRPr="00762D39">
              <w:rPr>
                <w:i/>
                <w:color w:val="000000" w:themeColor="text1"/>
              </w:rPr>
              <w:t>Б.</w:t>
            </w:r>
          </w:p>
        </w:tc>
      </w:tr>
      <w:tr w:rsidR="005863CA" w:rsidRPr="00762D39" w14:paraId="4EC34F8D" w14:textId="77777777" w:rsidTr="006B5A6A">
        <w:trPr>
          <w:trHeight w:val="712"/>
        </w:trPr>
        <w:tc>
          <w:tcPr>
            <w:tcW w:w="17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597AC" w14:textId="77777777" w:rsidR="00EB3EF8" w:rsidRPr="00762D39" w:rsidRDefault="00EB3EF8" w:rsidP="00EB3EF8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3:05 – 13:20</w:t>
            </w:r>
          </w:p>
        </w:tc>
        <w:tc>
          <w:tcPr>
            <w:tcW w:w="1381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88C1C" w14:textId="77777777" w:rsidR="00EB3EF8" w:rsidRPr="00762D39" w:rsidRDefault="00EB3EF8" w:rsidP="00EB3EF8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Глобальный взгляд на проблему мужского бесплодия.</w:t>
            </w:r>
          </w:p>
          <w:p w14:paraId="5663D3DB" w14:textId="6DEEFEEC" w:rsidR="00EB3EF8" w:rsidRPr="00762D39" w:rsidRDefault="00EB3EF8" w:rsidP="00042DE7">
            <w:pPr>
              <w:jc w:val="center"/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Вартанян </w:t>
            </w:r>
            <w:r w:rsidR="00722F4B">
              <w:rPr>
                <w:i/>
                <w:color w:val="000000" w:themeColor="text1"/>
              </w:rPr>
              <w:t>Э.</w:t>
            </w:r>
            <w:r w:rsidR="00A8531F" w:rsidRPr="00762D39">
              <w:rPr>
                <w:i/>
                <w:color w:val="000000" w:themeColor="text1"/>
              </w:rPr>
              <w:t>В.</w:t>
            </w:r>
          </w:p>
        </w:tc>
      </w:tr>
      <w:tr w:rsidR="005863CA" w:rsidRPr="00762D39" w14:paraId="60DDF6BB" w14:textId="77777777" w:rsidTr="006B5A6A">
        <w:trPr>
          <w:trHeight w:val="712"/>
        </w:trPr>
        <w:tc>
          <w:tcPr>
            <w:tcW w:w="17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A9A4" w14:textId="77777777" w:rsidR="00EB3EF8" w:rsidRPr="00762D39" w:rsidRDefault="00EB3EF8" w:rsidP="00EB3EF8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3:20 – 13:35</w:t>
            </w:r>
          </w:p>
        </w:tc>
        <w:tc>
          <w:tcPr>
            <w:tcW w:w="1381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BD51C" w14:textId="5DE7E028" w:rsidR="00EB3EF8" w:rsidRPr="00762D39" w:rsidRDefault="00EB3EF8" w:rsidP="00EB3EF8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Человечество до и после </w:t>
            </w:r>
            <w:r w:rsidR="00A8531F" w:rsidRPr="00762D39">
              <w:rPr>
                <w:b/>
                <w:color w:val="000000" w:themeColor="text1"/>
              </w:rPr>
              <w:t xml:space="preserve">пандемии </w:t>
            </w:r>
            <w:r w:rsidR="00A8531F" w:rsidRPr="005C0FDE">
              <w:rPr>
                <w:b/>
                <w:bCs/>
                <w:color w:val="000000" w:themeColor="text1"/>
              </w:rPr>
              <w:t>SARS</w:t>
            </w:r>
            <w:r w:rsidRPr="005C0FDE">
              <w:rPr>
                <w:b/>
                <w:bCs/>
                <w:color w:val="000000" w:themeColor="text1"/>
              </w:rPr>
              <w:t>-</w:t>
            </w:r>
            <w:r w:rsidRPr="00762D39">
              <w:rPr>
                <w:b/>
                <w:color w:val="000000" w:themeColor="text1"/>
              </w:rPr>
              <w:t>CoV-2.</w:t>
            </w:r>
          </w:p>
          <w:p w14:paraId="17D1A61A" w14:textId="7F65C000" w:rsidR="00EB3EF8" w:rsidRPr="00762D39" w:rsidRDefault="00EB3EF8" w:rsidP="00042DE7">
            <w:pPr>
              <w:jc w:val="center"/>
              <w:rPr>
                <w:b/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>Мацкеплишвили С.Т.</w:t>
            </w:r>
          </w:p>
        </w:tc>
      </w:tr>
      <w:tr w:rsidR="005C0FDE" w:rsidRPr="00762D39" w14:paraId="7FC30081" w14:textId="77777777" w:rsidTr="006B5A6A">
        <w:trPr>
          <w:trHeight w:val="712"/>
        </w:trPr>
        <w:tc>
          <w:tcPr>
            <w:tcW w:w="17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5A18F" w14:textId="4E093EEA" w:rsidR="005C0FDE" w:rsidRPr="00762D39" w:rsidRDefault="005C0FDE" w:rsidP="004B72F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:35 – 13:</w:t>
            </w:r>
            <w:r w:rsidR="004B72F6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3815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42F70" w14:textId="7B33065C" w:rsidR="005C0FDE" w:rsidRDefault="005C0FDE" w:rsidP="00EB3EF8">
            <w:pPr>
              <w:jc w:val="center"/>
              <w:rPr>
                <w:b/>
                <w:color w:val="000000" w:themeColor="text1"/>
              </w:rPr>
            </w:pPr>
            <w:r w:rsidRPr="005C0FDE">
              <w:rPr>
                <w:b/>
                <w:color w:val="000000" w:themeColor="text1"/>
              </w:rPr>
              <w:t>Дифференцированный подход в лечении СНМП</w:t>
            </w:r>
          </w:p>
          <w:p w14:paraId="2B33DD71" w14:textId="735767B9" w:rsidR="005C0FDE" w:rsidRPr="005C0FDE" w:rsidRDefault="005C0FDE" w:rsidP="00EB3EF8">
            <w:pPr>
              <w:jc w:val="center"/>
              <w:rPr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bCs/>
                <w:i/>
                <w:iCs/>
                <w:color w:val="000000" w:themeColor="text1"/>
              </w:rPr>
              <w:t>Раснер</w:t>
            </w:r>
            <w:proofErr w:type="spellEnd"/>
            <w:r>
              <w:rPr>
                <w:bCs/>
                <w:i/>
                <w:iCs/>
                <w:color w:val="000000" w:themeColor="text1"/>
              </w:rPr>
              <w:t xml:space="preserve"> П.И.</w:t>
            </w:r>
          </w:p>
        </w:tc>
      </w:tr>
      <w:tr w:rsidR="005863CA" w:rsidRPr="00762D39" w14:paraId="335538FF" w14:textId="77777777" w:rsidTr="006B5A6A">
        <w:trPr>
          <w:trHeight w:val="318"/>
        </w:trPr>
        <w:tc>
          <w:tcPr>
            <w:tcW w:w="1782" w:type="dxa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421E" w14:textId="29D87B51" w:rsidR="00EB3EF8" w:rsidRPr="005C0FDE" w:rsidRDefault="00EC477F" w:rsidP="004B72F6">
            <w:pPr>
              <w:jc w:val="center"/>
              <w:rPr>
                <w:b/>
                <w:color w:val="000000" w:themeColor="text1"/>
              </w:rPr>
            </w:pPr>
            <w:r w:rsidRPr="00EC477F">
              <w:rPr>
                <w:b/>
                <w:color w:val="000000" w:themeColor="text1"/>
              </w:rPr>
              <w:t>13:</w:t>
            </w:r>
            <w:r w:rsidR="004B72F6">
              <w:rPr>
                <w:b/>
                <w:color w:val="000000" w:themeColor="text1"/>
              </w:rPr>
              <w:t>50</w:t>
            </w:r>
            <w:r w:rsidRPr="00EC477F">
              <w:rPr>
                <w:b/>
                <w:color w:val="000000" w:themeColor="text1"/>
              </w:rPr>
              <w:t>-1</w:t>
            </w:r>
            <w:r w:rsidR="004B72F6">
              <w:rPr>
                <w:b/>
                <w:color w:val="000000" w:themeColor="text1"/>
              </w:rPr>
              <w:t>4</w:t>
            </w:r>
            <w:r w:rsidRPr="00EC477F">
              <w:rPr>
                <w:b/>
                <w:color w:val="000000" w:themeColor="text1"/>
              </w:rPr>
              <w:t>:</w:t>
            </w:r>
            <w:r w:rsidR="004B72F6">
              <w:rPr>
                <w:b/>
                <w:color w:val="000000" w:themeColor="text1"/>
              </w:rPr>
              <w:t>00</w:t>
            </w:r>
          </w:p>
        </w:tc>
        <w:tc>
          <w:tcPr>
            <w:tcW w:w="13815" w:type="dxa"/>
            <w:shd w:val="clear" w:color="auto" w:fill="ED7D31" w:themeFill="accent2"/>
          </w:tcPr>
          <w:p w14:paraId="01A85F1B" w14:textId="346076B6" w:rsidR="00EB3EF8" w:rsidRPr="00762D39" w:rsidRDefault="00054F77" w:rsidP="00EB3EF8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Перерыв</w:t>
            </w:r>
          </w:p>
        </w:tc>
      </w:tr>
      <w:tr w:rsidR="00EC477F" w:rsidRPr="00762D39" w14:paraId="058C67B2" w14:textId="77777777" w:rsidTr="006B5A6A">
        <w:trPr>
          <w:trHeight w:val="318"/>
        </w:trPr>
        <w:tc>
          <w:tcPr>
            <w:tcW w:w="1782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4C3A" w14:textId="420346D2" w:rsidR="00EC477F" w:rsidRPr="005C0FDE" w:rsidRDefault="00EC477F" w:rsidP="004B72F6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lastRenderedPageBreak/>
              <w:t>1</w:t>
            </w:r>
            <w:r w:rsidR="004B72F6">
              <w:rPr>
                <w:b/>
                <w:bCs/>
                <w:color w:val="000000" w:themeColor="text1"/>
              </w:rPr>
              <w:t>4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4B72F6">
              <w:rPr>
                <w:b/>
                <w:bCs/>
                <w:color w:val="000000" w:themeColor="text1"/>
              </w:rPr>
              <w:t>00</w:t>
            </w:r>
            <w:r w:rsidRPr="00762D39">
              <w:rPr>
                <w:b/>
                <w:bCs/>
                <w:color w:val="000000" w:themeColor="text1"/>
              </w:rPr>
              <w:t>-1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4B72F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3815" w:type="dxa"/>
            <w:shd w:val="clear" w:color="auto" w:fill="92D050"/>
            <w:vAlign w:val="center"/>
          </w:tcPr>
          <w:p w14:paraId="0D113E41" w14:textId="33334A17" w:rsidR="00EC477F" w:rsidRPr="00762D39" w:rsidRDefault="00EC477F" w:rsidP="00EC477F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ВИДЕОСЕССИЯ </w:t>
            </w:r>
          </w:p>
          <w:p w14:paraId="698DF211" w14:textId="74BE6F58" w:rsidR="00EC477F" w:rsidRPr="00D50542" w:rsidRDefault="00EC477F" w:rsidP="00EC477F">
            <w:pPr>
              <w:jc w:val="center"/>
              <w:rPr>
                <w:rFonts w:eastAsia="Calibri"/>
                <w:b/>
                <w:color w:val="000000" w:themeColor="text1"/>
                <w:bdr w:val="none" w:sz="0" w:space="0" w:color="auto"/>
                <w:lang w:eastAsia="en-US"/>
              </w:rPr>
            </w:pPr>
            <w:r w:rsidRPr="00762D39">
              <w:rPr>
                <w:rFonts w:eastAsia="Calibri"/>
                <w:b/>
                <w:color w:val="000000" w:themeColor="text1"/>
                <w:bdr w:val="none" w:sz="0" w:space="0" w:color="auto"/>
                <w:lang w:eastAsia="en-US"/>
              </w:rPr>
              <w:t xml:space="preserve">РЕКОНСТРУКТИВНО-ПЛАСТИЧЕСКАЯ УРЕТРАЛЬНАЯ ХИРУРГИЯ </w:t>
            </w:r>
          </w:p>
        </w:tc>
      </w:tr>
      <w:tr w:rsidR="00EC477F" w:rsidRPr="00762D39" w14:paraId="2D1FF670" w14:textId="77777777" w:rsidTr="006B5A6A">
        <w:trPr>
          <w:trHeight w:val="318"/>
        </w:trPr>
        <w:tc>
          <w:tcPr>
            <w:tcW w:w="1782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2D241" w14:textId="30006683" w:rsidR="00EC477F" w:rsidRPr="005C0FDE" w:rsidRDefault="00EC477F" w:rsidP="004B72F6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</w:t>
            </w:r>
            <w:r w:rsidR="004B72F6">
              <w:rPr>
                <w:b/>
                <w:bCs/>
                <w:color w:val="000000" w:themeColor="text1"/>
              </w:rPr>
              <w:t>4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4B72F6">
              <w:rPr>
                <w:b/>
                <w:bCs/>
                <w:color w:val="000000" w:themeColor="text1"/>
              </w:rPr>
              <w:t>00</w:t>
            </w:r>
            <w:r w:rsidRPr="00762D39">
              <w:rPr>
                <w:b/>
                <w:bCs/>
                <w:color w:val="000000" w:themeColor="text1"/>
              </w:rPr>
              <w:t>-1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4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4B72F6"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13815" w:type="dxa"/>
            <w:shd w:val="clear" w:color="auto" w:fill="92D050"/>
            <w:vAlign w:val="center"/>
          </w:tcPr>
          <w:p w14:paraId="2DF90977" w14:textId="75E0F212" w:rsidR="00EC477F" w:rsidRPr="00762D39" w:rsidRDefault="00EC477F" w:rsidP="00EC477F">
            <w:pPr>
              <w:shd w:val="clear" w:color="auto" w:fill="92D050"/>
              <w:jc w:val="center"/>
              <w:rPr>
                <w:rStyle w:val="normaltextrun"/>
                <w:color w:val="000000" w:themeColor="text1"/>
                <w:shd w:val="clear" w:color="auto" w:fill="FFFFFF"/>
              </w:rPr>
            </w:pPr>
            <w:r w:rsidRPr="00762D39">
              <w:rPr>
                <w:rStyle w:val="normaltextrun"/>
                <w:color w:val="000000" w:themeColor="text1"/>
                <w:shd w:val="clear" w:color="auto" w:fill="92D050"/>
              </w:rPr>
              <w:t>Имплантация</w:t>
            </w:r>
            <w:r w:rsidR="0087201F">
              <w:rPr>
                <w:rStyle w:val="normaltextrun"/>
                <w:color w:val="000000" w:themeColor="text1"/>
                <w:shd w:val="clear" w:color="auto" w:fill="92D050"/>
              </w:rPr>
              <w:t xml:space="preserve"> </w:t>
            </w:r>
            <w:r w:rsidRPr="00762D39">
              <w:rPr>
                <w:rStyle w:val="normaltextrun"/>
                <w:color w:val="000000" w:themeColor="text1"/>
                <w:shd w:val="clear" w:color="auto" w:fill="92D050"/>
              </w:rPr>
              <w:t>мужской слинг-системы </w:t>
            </w:r>
            <w:r w:rsidRPr="00762D39">
              <w:rPr>
                <w:rStyle w:val="spellingerror"/>
                <w:color w:val="000000" w:themeColor="text1"/>
                <w:shd w:val="clear" w:color="auto" w:fill="92D050"/>
              </w:rPr>
              <w:t>AdVance</w:t>
            </w:r>
            <w:r w:rsidRPr="00762D39">
              <w:rPr>
                <w:rStyle w:val="normaltextrun"/>
                <w:color w:val="000000" w:themeColor="text1"/>
                <w:shd w:val="clear" w:color="auto" w:fill="92D050"/>
              </w:rPr>
              <w:t> XP</w:t>
            </w:r>
          </w:p>
          <w:p w14:paraId="45ECEBD4" w14:textId="53418492" w:rsidR="00EC477F" w:rsidRPr="00762D39" w:rsidRDefault="00EC477F" w:rsidP="00EC477F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i/>
                <w:color w:val="000000" w:themeColor="text1"/>
              </w:rPr>
              <w:t xml:space="preserve">Спикер: </w:t>
            </w:r>
            <w:r w:rsidR="006B5A6A">
              <w:rPr>
                <w:i/>
                <w:color w:val="000000" w:themeColor="text1"/>
              </w:rPr>
              <w:t>Котов С.</w:t>
            </w:r>
            <w:r w:rsidRPr="00762D39">
              <w:rPr>
                <w:i/>
                <w:color w:val="000000" w:themeColor="text1"/>
              </w:rPr>
              <w:t>В.</w:t>
            </w:r>
          </w:p>
        </w:tc>
      </w:tr>
      <w:tr w:rsidR="00EC477F" w:rsidRPr="00762D39" w14:paraId="774261F5" w14:textId="77777777" w:rsidTr="006B5A6A">
        <w:trPr>
          <w:trHeight w:val="364"/>
        </w:trPr>
        <w:tc>
          <w:tcPr>
            <w:tcW w:w="1782" w:type="dxa"/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799A5" w14:textId="2DE081B4" w:rsidR="00EC477F" w:rsidRPr="005C0FDE" w:rsidRDefault="00EC477F" w:rsidP="004B72F6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  <w:lang w:val="en-US"/>
              </w:rPr>
              <w:t>14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4B72F6">
              <w:rPr>
                <w:b/>
                <w:bCs/>
                <w:color w:val="000000" w:themeColor="text1"/>
              </w:rPr>
              <w:t>40</w:t>
            </w:r>
            <w:r w:rsidRPr="00762D39">
              <w:rPr>
                <w:b/>
                <w:bCs/>
                <w:color w:val="000000" w:themeColor="text1"/>
              </w:rPr>
              <w:t>-1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4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>4</w:t>
            </w:r>
            <w:r w:rsidR="004B72F6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815" w:type="dxa"/>
            <w:shd w:val="clear" w:color="auto" w:fill="FFFF00"/>
            <w:vAlign w:val="center"/>
          </w:tcPr>
          <w:p w14:paraId="6F1E44CD" w14:textId="77777777" w:rsidR="00EC477F" w:rsidRPr="00762D39" w:rsidRDefault="00EC477F" w:rsidP="00EC477F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ОТВЕТЫ НА ВОПРОСЫ ИЗ ЧАТА</w:t>
            </w:r>
          </w:p>
        </w:tc>
      </w:tr>
      <w:tr w:rsidR="00EC477F" w:rsidRPr="00762D39" w14:paraId="15D6BF10" w14:textId="77777777" w:rsidTr="006B5A6A">
        <w:trPr>
          <w:trHeight w:val="318"/>
        </w:trPr>
        <w:tc>
          <w:tcPr>
            <w:tcW w:w="1782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ED03" w14:textId="27097B0A" w:rsidR="00EC477F" w:rsidRPr="005C0FDE" w:rsidRDefault="00EC477F" w:rsidP="004B72F6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4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>4</w:t>
            </w:r>
            <w:r w:rsidR="004B72F6">
              <w:rPr>
                <w:b/>
                <w:bCs/>
                <w:color w:val="000000" w:themeColor="text1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-1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>2</w:t>
            </w:r>
            <w:r w:rsidR="004B72F6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815" w:type="dxa"/>
            <w:shd w:val="clear" w:color="auto" w:fill="92D050"/>
            <w:vAlign w:val="center"/>
          </w:tcPr>
          <w:p w14:paraId="5FF5736A" w14:textId="125494AD" w:rsidR="00EC477F" w:rsidRPr="00762D39" w:rsidRDefault="00EC477F" w:rsidP="00EC477F">
            <w:pPr>
              <w:shd w:val="clear" w:color="auto" w:fill="92D050"/>
              <w:jc w:val="center"/>
              <w:rPr>
                <w:b/>
                <w:color w:val="000000" w:themeColor="text1"/>
              </w:rPr>
            </w:pPr>
            <w:r w:rsidRPr="00762D39">
              <w:rPr>
                <w:rStyle w:val="normaltextrun"/>
                <w:color w:val="000000" w:themeColor="text1"/>
                <w:shd w:val="clear" w:color="auto" w:fill="92D050"/>
              </w:rPr>
              <w:t>И</w:t>
            </w:r>
            <w:r w:rsidR="0087201F">
              <w:rPr>
                <w:rStyle w:val="normaltextrun"/>
                <w:color w:val="000000" w:themeColor="text1"/>
                <w:shd w:val="clear" w:color="auto" w:fill="92D050"/>
              </w:rPr>
              <w:t xml:space="preserve">мплантация </w:t>
            </w:r>
            <w:r w:rsidRPr="00762D39">
              <w:rPr>
                <w:rStyle w:val="normaltextrun"/>
                <w:color w:val="000000" w:themeColor="text1"/>
                <w:shd w:val="clear" w:color="auto" w:fill="92D050"/>
              </w:rPr>
              <w:t>искусственного сфинктера </w:t>
            </w:r>
            <w:r w:rsidRPr="00762D39">
              <w:rPr>
                <w:rStyle w:val="normaltextrun"/>
                <w:color w:val="000000" w:themeColor="text1"/>
                <w:shd w:val="clear" w:color="auto" w:fill="92D050"/>
                <w:lang w:val="en-US"/>
              </w:rPr>
              <w:t>AMS</w:t>
            </w:r>
            <w:r w:rsidRPr="00762D39">
              <w:rPr>
                <w:rStyle w:val="normaltextrun"/>
                <w:color w:val="000000" w:themeColor="text1"/>
                <w:shd w:val="clear" w:color="auto" w:fill="92D050"/>
              </w:rPr>
              <w:t> 800</w:t>
            </w:r>
          </w:p>
          <w:p w14:paraId="665995DA" w14:textId="15ECFC3A" w:rsidR="00EC477F" w:rsidRPr="00762D39" w:rsidRDefault="00EC477F" w:rsidP="00EC477F">
            <w:pPr>
              <w:jc w:val="center"/>
              <w:rPr>
                <w:i/>
                <w:color w:val="000000" w:themeColor="text1"/>
              </w:rPr>
            </w:pPr>
            <w:r w:rsidRPr="00762D39">
              <w:rPr>
                <w:b/>
                <w:i/>
                <w:color w:val="000000" w:themeColor="text1"/>
              </w:rPr>
              <w:t xml:space="preserve">Спикер: </w:t>
            </w:r>
            <w:r w:rsidRPr="00762D39">
              <w:rPr>
                <w:i/>
                <w:color w:val="000000" w:themeColor="text1"/>
              </w:rPr>
              <w:t>Велиев Е.И.</w:t>
            </w:r>
          </w:p>
        </w:tc>
      </w:tr>
      <w:tr w:rsidR="00EC477F" w:rsidRPr="00762D39" w14:paraId="08112581" w14:textId="77777777" w:rsidTr="006B5A6A">
        <w:trPr>
          <w:trHeight w:val="318"/>
        </w:trPr>
        <w:tc>
          <w:tcPr>
            <w:tcW w:w="1782" w:type="dxa"/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8DBF" w14:textId="224A3544" w:rsidR="00EC477F" w:rsidRPr="00762D39" w:rsidRDefault="00EC477F" w:rsidP="004B72F6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>2</w:t>
            </w:r>
            <w:r w:rsidR="004B72F6">
              <w:rPr>
                <w:b/>
                <w:bCs/>
                <w:color w:val="000000" w:themeColor="text1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-15:</w:t>
            </w:r>
            <w:r w:rsidR="004B72F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3815" w:type="dxa"/>
            <w:shd w:val="clear" w:color="auto" w:fill="FFFF00"/>
            <w:vAlign w:val="center"/>
          </w:tcPr>
          <w:p w14:paraId="6186B66C" w14:textId="77777777" w:rsidR="00EC477F" w:rsidRPr="00762D39" w:rsidRDefault="00EC477F" w:rsidP="00EC477F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ОТВЕТЫ НА ВОПРОСЫ ИЗ ЧАТА</w:t>
            </w:r>
          </w:p>
        </w:tc>
      </w:tr>
      <w:tr w:rsidR="00EC477F" w:rsidRPr="00762D39" w14:paraId="387042B7" w14:textId="77777777" w:rsidTr="006B5A6A">
        <w:trPr>
          <w:trHeight w:val="318"/>
        </w:trPr>
        <w:tc>
          <w:tcPr>
            <w:tcW w:w="1782" w:type="dxa"/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784B" w14:textId="49447989" w:rsidR="00EC477F" w:rsidRPr="00541F11" w:rsidRDefault="00EC477F" w:rsidP="004B72F6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5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4B72F6">
              <w:rPr>
                <w:b/>
                <w:color w:val="000000" w:themeColor="text1"/>
              </w:rPr>
              <w:t>30</w:t>
            </w:r>
            <w:r w:rsidRPr="00762D39">
              <w:rPr>
                <w:b/>
                <w:color w:val="000000" w:themeColor="text1"/>
              </w:rPr>
              <w:t>-1</w:t>
            </w:r>
            <w:r w:rsidRPr="00762D39">
              <w:rPr>
                <w:b/>
                <w:color w:val="000000" w:themeColor="text1"/>
                <w:lang w:val="en-US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4B72F6"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13815" w:type="dxa"/>
            <w:shd w:val="clear" w:color="auto" w:fill="ED7D31" w:themeFill="accent2"/>
          </w:tcPr>
          <w:p w14:paraId="4F8B9216" w14:textId="7126AA28" w:rsidR="00EC477F" w:rsidRPr="00762D39" w:rsidRDefault="00EC477F" w:rsidP="00EC477F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Перерыв</w:t>
            </w:r>
          </w:p>
        </w:tc>
      </w:tr>
      <w:tr w:rsidR="005863CA" w:rsidRPr="00762D39" w14:paraId="5CC8859E" w14:textId="77777777" w:rsidTr="006B5A6A">
        <w:trPr>
          <w:trHeight w:val="318"/>
        </w:trPr>
        <w:tc>
          <w:tcPr>
            <w:tcW w:w="1782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2F76" w14:textId="194B6398" w:rsidR="00EB3EF8" w:rsidRPr="00541F11" w:rsidRDefault="00EB3EF8" w:rsidP="004B72F6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4B72F6">
              <w:rPr>
                <w:b/>
                <w:bCs/>
                <w:color w:val="000000" w:themeColor="text1"/>
              </w:rPr>
              <w:t>40</w:t>
            </w:r>
            <w:r w:rsidR="00EC477F">
              <w:rPr>
                <w:b/>
                <w:bCs/>
                <w:color w:val="000000" w:themeColor="text1"/>
              </w:rPr>
              <w:t>-</w:t>
            </w:r>
            <w:r w:rsidRPr="00762D39">
              <w:rPr>
                <w:b/>
                <w:bCs/>
                <w:color w:val="000000" w:themeColor="text1"/>
              </w:rPr>
              <w:t>1</w:t>
            </w:r>
            <w:r w:rsidR="00397326" w:rsidRPr="00762D39">
              <w:rPr>
                <w:b/>
                <w:bCs/>
                <w:color w:val="000000" w:themeColor="text1"/>
                <w:lang w:val="en-US"/>
              </w:rPr>
              <w:t>6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541F11">
              <w:rPr>
                <w:b/>
                <w:bCs/>
                <w:color w:val="000000" w:themeColor="text1"/>
              </w:rPr>
              <w:t>4</w:t>
            </w:r>
            <w:r w:rsidR="004B72F6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815" w:type="dxa"/>
            <w:shd w:val="clear" w:color="auto" w:fill="92D050"/>
            <w:vAlign w:val="center"/>
          </w:tcPr>
          <w:p w14:paraId="11A54554" w14:textId="6806EDFA" w:rsidR="005E7070" w:rsidRDefault="005E7070" w:rsidP="00D50542">
            <w:pPr>
              <w:shd w:val="clear" w:color="auto" w:fill="92D050"/>
              <w:jc w:val="center"/>
              <w:rPr>
                <w:u w:val="single"/>
              </w:rPr>
            </w:pPr>
            <w:r w:rsidRPr="00180941">
              <w:rPr>
                <w:u w:val="single"/>
              </w:rPr>
              <w:t xml:space="preserve">Доклад Спонсора </w:t>
            </w:r>
            <w:r>
              <w:rPr>
                <w:u w:val="single"/>
              </w:rPr>
              <w:t>(</w:t>
            </w:r>
            <w:r w:rsidRPr="00180941">
              <w:rPr>
                <w:u w:val="single"/>
              </w:rPr>
              <w:t>Санфарма) не входит в Программу НМО/баллы НМО не начисляются.</w:t>
            </w:r>
          </w:p>
          <w:p w14:paraId="6CE46BAE" w14:textId="77777777" w:rsidR="00D50542" w:rsidRPr="00D50542" w:rsidRDefault="00D50542" w:rsidP="00D50542">
            <w:pPr>
              <w:shd w:val="clear" w:color="auto" w:fill="92D050"/>
              <w:jc w:val="center"/>
              <w:rPr>
                <w:u w:val="single"/>
              </w:rPr>
            </w:pPr>
          </w:p>
          <w:p w14:paraId="5F75988F" w14:textId="45F98D0F" w:rsidR="00EB3EF8" w:rsidRPr="00F33D1A" w:rsidRDefault="00EB3EF8" w:rsidP="00EB3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САТЕЛЛИТНЫЙ СИМПОЗИУМ</w:t>
            </w:r>
            <w:r w:rsidRPr="00762D39">
              <w:rPr>
                <w:i/>
                <w:color w:val="000000" w:themeColor="text1"/>
              </w:rPr>
              <w:t xml:space="preserve"> </w:t>
            </w:r>
            <w:r w:rsidR="00F33D1A" w:rsidRPr="000D7D2D">
              <w:rPr>
                <w:b/>
                <w:i/>
                <w:color w:val="000000" w:themeColor="text1"/>
              </w:rPr>
              <w:t>(Не входит в программу НМО)</w:t>
            </w:r>
          </w:p>
          <w:p w14:paraId="3D6A85DC" w14:textId="4C3704AE" w:rsidR="00EB3EF8" w:rsidRPr="00762D39" w:rsidRDefault="000F5CCF" w:rsidP="00EB3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000000" w:themeColor="text1"/>
              </w:rPr>
            </w:pPr>
            <w:r w:rsidRPr="000F5CCF">
              <w:rPr>
                <w:b/>
                <w:color w:val="000000" w:themeColor="text1"/>
              </w:rPr>
              <w:t>О чем не говорят урологи и что еще должен знать пациент?</w:t>
            </w:r>
            <w:r>
              <w:rPr>
                <w:i/>
                <w:color w:val="000000" w:themeColor="text1"/>
              </w:rPr>
              <w:t xml:space="preserve">  </w:t>
            </w:r>
            <w:r w:rsidR="00EB3EF8" w:rsidRPr="00762D39">
              <w:rPr>
                <w:i/>
                <w:color w:val="000000" w:themeColor="text1"/>
              </w:rPr>
              <w:t>Санфарма</w:t>
            </w:r>
          </w:p>
          <w:p w14:paraId="4B09114E" w14:textId="77777777" w:rsidR="00EB3EF8" w:rsidRDefault="00EB3EF8" w:rsidP="00522DD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62D39">
              <w:rPr>
                <w:b/>
                <w:bCs/>
                <w:i/>
                <w:color w:val="000000" w:themeColor="text1"/>
              </w:rPr>
              <w:t xml:space="preserve">Модератор: </w:t>
            </w:r>
            <w:r w:rsidRPr="005D247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Камалов </w:t>
            </w:r>
            <w:r w:rsidR="009D44C0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А.</w:t>
            </w:r>
            <w:r w:rsidR="00A8531F" w:rsidRPr="005D247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А</w:t>
            </w:r>
            <w:r w:rsidR="00042DE7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</w:p>
          <w:p w14:paraId="3F110A7C" w14:textId="77777777" w:rsidR="00522DD3" w:rsidRDefault="00522DD3" w:rsidP="00522DD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EC7BFAC" w14:textId="3F3DC08F" w:rsidR="00E97F3D" w:rsidRDefault="00E97F3D" w:rsidP="00522DD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E97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Терапия ОЗМ – варианты, результаты, будущее пациента 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Мартов А.Г.</w:t>
            </w:r>
          </w:p>
          <w:p w14:paraId="1CD6BA15" w14:textId="77777777" w:rsidR="00E97F3D" w:rsidRDefault="00E97F3D" w:rsidP="00522DD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E97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ак сохранить пациента мужчиной после терапии СНМП при ДГПЖ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  Шпиленя А.С.</w:t>
            </w:r>
          </w:p>
          <w:p w14:paraId="7F57A068" w14:textId="10E2A6CD" w:rsidR="00E97F3D" w:rsidRDefault="00E97F3D" w:rsidP="00522DD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E97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елективность альфа-блокаторов – 3 режима круиз-контроля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 Духанин А.С.</w:t>
            </w:r>
          </w:p>
          <w:p w14:paraId="3A9E0F94" w14:textId="694F09B7" w:rsidR="00E97F3D" w:rsidRPr="00D744D6" w:rsidRDefault="00E97F3D" w:rsidP="00522DD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7F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ужчины с СНМП  - кто они, их ожидания и что предлагает врач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Кызласо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П.С.</w:t>
            </w:r>
          </w:p>
        </w:tc>
      </w:tr>
      <w:tr w:rsidR="005C0FDE" w:rsidRPr="00762D39" w14:paraId="00906F7D" w14:textId="77777777" w:rsidTr="006B5A6A">
        <w:trPr>
          <w:trHeight w:val="318"/>
        </w:trPr>
        <w:tc>
          <w:tcPr>
            <w:tcW w:w="1782" w:type="dxa"/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0D81" w14:textId="3F8DC350" w:rsidR="005C0FDE" w:rsidRPr="00541F11" w:rsidRDefault="005C0FDE" w:rsidP="009D67C6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color w:val="000000" w:themeColor="text1"/>
                <w:lang w:val="en-US"/>
              </w:rPr>
              <w:t>16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541F11">
              <w:rPr>
                <w:b/>
                <w:bCs/>
                <w:color w:val="000000" w:themeColor="text1"/>
              </w:rPr>
              <w:t>4</w:t>
            </w:r>
            <w:r w:rsidR="004B72F6">
              <w:rPr>
                <w:b/>
                <w:bCs/>
                <w:color w:val="000000" w:themeColor="text1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-1</w:t>
            </w:r>
            <w:r w:rsidR="00541F11">
              <w:rPr>
                <w:b/>
                <w:bCs/>
                <w:color w:val="000000" w:themeColor="text1"/>
              </w:rPr>
              <w:t>7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9D67C6"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3815" w:type="dxa"/>
            <w:shd w:val="clear" w:color="auto" w:fill="92D050"/>
            <w:vAlign w:val="center"/>
          </w:tcPr>
          <w:p w14:paraId="7C73C66E" w14:textId="6FF6B846" w:rsidR="005C0FDE" w:rsidRPr="000F7AD1" w:rsidRDefault="005C0FDE" w:rsidP="00EB3EF8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ОТКРЫТИЕ КОНГРЕССА</w:t>
            </w:r>
          </w:p>
        </w:tc>
      </w:tr>
    </w:tbl>
    <w:p w14:paraId="4011B5E6" w14:textId="77777777" w:rsidR="00085F43" w:rsidRPr="00762D39" w:rsidRDefault="00085F43" w:rsidP="003B4131">
      <w:pPr>
        <w:framePr w:hSpace="180" w:wrap="around" w:vAnchor="text" w:hAnchor="margin" w:xAlign="center" w:y="-170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085F43" w:rsidRPr="00762D39" w:rsidSect="00085F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TableNormal1"/>
        <w:tblpPr w:leftFromText="180" w:rightFromText="180" w:vertAnchor="text" w:horzAnchor="margin" w:tblpXSpec="center" w:tblpY="-1700"/>
        <w:tblW w:w="161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2"/>
        <w:gridCol w:w="858"/>
        <w:gridCol w:w="43"/>
        <w:gridCol w:w="6096"/>
        <w:gridCol w:w="7656"/>
      </w:tblGrid>
      <w:tr w:rsidR="00085F43" w:rsidRPr="00762D39" w14:paraId="5A1E08CE" w14:textId="77777777" w:rsidTr="00FE0A67">
        <w:trPr>
          <w:trHeight w:val="21"/>
        </w:trPr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07D6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53C0F" w14:textId="77777777" w:rsidR="00085F43" w:rsidRPr="00762D39" w:rsidRDefault="00085F43" w:rsidP="003B4131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  <w:lang w:val="en-US"/>
              </w:rPr>
              <w:t>2</w:t>
            </w:r>
            <w:r w:rsidR="00C84A2A" w:rsidRPr="00762D39">
              <w:rPr>
                <w:b/>
                <w:color w:val="000000" w:themeColor="text1"/>
              </w:rPr>
              <w:t xml:space="preserve">7 </w:t>
            </w:r>
            <w:r w:rsidRPr="00762D39">
              <w:rPr>
                <w:b/>
                <w:color w:val="000000" w:themeColor="text1"/>
              </w:rPr>
              <w:t>ИЮНЯ</w:t>
            </w:r>
          </w:p>
        </w:tc>
      </w:tr>
      <w:tr w:rsidR="00192103" w:rsidRPr="00762D39" w14:paraId="4C92E18A" w14:textId="77777777" w:rsidTr="00FE0A67">
        <w:trPr>
          <w:trHeight w:val="21"/>
        </w:trPr>
        <w:tc>
          <w:tcPr>
            <w:tcW w:w="1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743E6" w14:textId="77777777" w:rsidR="00192103" w:rsidRPr="00762D39" w:rsidRDefault="00192103" w:rsidP="003B41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4B7FB" w14:textId="6A7F7FE9" w:rsidR="00192103" w:rsidRPr="00192103" w:rsidRDefault="00192103" w:rsidP="003B41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БРАЗОВАТЕЛЬНЫЕ УРОАНДРОЛОГИЧЕСКИЕ ШКОЛЫ</w:t>
            </w:r>
          </w:p>
        </w:tc>
      </w:tr>
      <w:tr w:rsidR="00085F43" w:rsidRPr="00762D39" w14:paraId="118A91F7" w14:textId="77777777" w:rsidTr="003B4131">
        <w:trPr>
          <w:trHeight w:val="318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00297" w14:textId="77777777" w:rsidR="00085F43" w:rsidRPr="00762D39" w:rsidRDefault="00085F43" w:rsidP="003B413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09:00-10: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3944" w14:textId="1203E694" w:rsidR="00085F43" w:rsidRPr="00762D39" w:rsidRDefault="00C22585" w:rsidP="00D50542">
            <w:pPr>
              <w:shd w:val="clear" w:color="auto" w:fill="F7CAAC" w:themeFill="accent2" w:themeFillTint="66"/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ЗАЛ ПУЛЬМАН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1BA72" w14:textId="70583631" w:rsidR="00085F43" w:rsidRPr="00762D39" w:rsidRDefault="00C22585" w:rsidP="00D50542">
            <w:pPr>
              <w:shd w:val="clear" w:color="auto" w:fill="FFFF00"/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ЗАЛ МЕРК</w:t>
            </w:r>
            <w:r w:rsidR="0068334F">
              <w:rPr>
                <w:b/>
                <w:color w:val="000000" w:themeColor="text1"/>
              </w:rPr>
              <w:t>Ь</w:t>
            </w:r>
            <w:r w:rsidRPr="00762D39">
              <w:rPr>
                <w:b/>
                <w:color w:val="000000" w:themeColor="text1"/>
              </w:rPr>
              <w:t>ЮРИ</w:t>
            </w:r>
          </w:p>
        </w:tc>
      </w:tr>
      <w:tr w:rsidR="00085F43" w:rsidRPr="00762D39" w14:paraId="34074286" w14:textId="77777777" w:rsidTr="00BB52D1">
        <w:trPr>
          <w:trHeight w:val="1034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6F73" w14:textId="77777777" w:rsidR="00085F43" w:rsidRPr="00762D39" w:rsidRDefault="00A87BCB" w:rsidP="003B413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09:00-09: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64387" w14:textId="56038093" w:rsidR="00085F43" w:rsidRPr="00762D39" w:rsidRDefault="00085F43" w:rsidP="003B413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ШКОЛА: МУЖСКОЕ ЗДОРОВЬЕ И СОН</w:t>
            </w:r>
          </w:p>
          <w:p w14:paraId="5F68630A" w14:textId="77777777" w:rsidR="00C22585" w:rsidRPr="00762D39" w:rsidRDefault="00C22585" w:rsidP="003B413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  <w:p w14:paraId="691BF11D" w14:textId="36BB1E81" w:rsidR="00C22585" w:rsidRPr="00762D39" w:rsidRDefault="00085F43" w:rsidP="003B4131">
            <w:pPr>
              <w:shd w:val="clear" w:color="auto" w:fill="FFFFFF" w:themeFill="background1"/>
              <w:rPr>
                <w:bCs/>
                <w:i/>
                <w:iCs/>
                <w:color w:val="000000" w:themeColor="text1"/>
              </w:rPr>
            </w:pPr>
            <w:r w:rsidRPr="00762D39">
              <w:rPr>
                <w:bCs/>
                <w:i/>
                <w:iCs/>
                <w:color w:val="000000" w:themeColor="text1"/>
              </w:rPr>
              <w:t xml:space="preserve">Калинкин </w:t>
            </w:r>
            <w:r w:rsidR="00795FE9">
              <w:rPr>
                <w:bCs/>
                <w:i/>
                <w:iCs/>
                <w:color w:val="000000" w:themeColor="text1"/>
              </w:rPr>
              <w:t>А.</w:t>
            </w:r>
            <w:r w:rsidR="00A8531F" w:rsidRPr="00762D39">
              <w:rPr>
                <w:bCs/>
                <w:i/>
                <w:iCs/>
                <w:color w:val="000000" w:themeColor="text1"/>
              </w:rPr>
              <w:t>Л.</w:t>
            </w:r>
          </w:p>
          <w:p w14:paraId="74577896" w14:textId="4F3C79CE" w:rsidR="00A87BCB" w:rsidRPr="00762D39" w:rsidRDefault="00085F43" w:rsidP="00042DE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762D39">
              <w:rPr>
                <w:bCs/>
                <w:i/>
                <w:iCs/>
                <w:color w:val="000000" w:themeColor="text1"/>
              </w:rPr>
              <w:t>Мацкеплишвили С.Т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2795" w14:textId="07FCBBE1" w:rsidR="00A87BCB" w:rsidRPr="00762D39" w:rsidRDefault="00085F43" w:rsidP="003B413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ШКОЛА ПО МОЧЕВОЙ ИНФЕКЦИИ</w:t>
            </w:r>
            <w:r w:rsidR="00A87BCB" w:rsidRPr="00762D39">
              <w:rPr>
                <w:b/>
                <w:color w:val="000000" w:themeColor="text1"/>
              </w:rPr>
              <w:t xml:space="preserve"> </w:t>
            </w:r>
          </w:p>
          <w:p w14:paraId="627B499B" w14:textId="77777777" w:rsidR="00A87BCB" w:rsidRPr="00762D39" w:rsidRDefault="00A87BCB" w:rsidP="003B413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Федеральные клинические рекомендации по антимикробной терапии инфекций почек, мочевыводящих путей и мужских половых органов</w:t>
            </w:r>
          </w:p>
          <w:p w14:paraId="70637EE0" w14:textId="29FBD825" w:rsidR="00085F43" w:rsidRPr="00762D39" w:rsidRDefault="00A87BCB" w:rsidP="00C22585">
            <w:pPr>
              <w:jc w:val="both"/>
              <w:rPr>
                <w:b/>
                <w:color w:val="000000" w:themeColor="text1"/>
              </w:rPr>
            </w:pPr>
            <w:r w:rsidRPr="00762D39">
              <w:rPr>
                <w:bCs/>
                <w:i/>
                <w:iCs/>
                <w:color w:val="000000" w:themeColor="text1"/>
              </w:rPr>
              <w:t>Перепанова Т.С.</w:t>
            </w:r>
          </w:p>
        </w:tc>
      </w:tr>
      <w:tr w:rsidR="00C26E11" w:rsidRPr="00762D39" w14:paraId="116F23C9" w14:textId="77777777" w:rsidTr="00BB52D1">
        <w:trPr>
          <w:trHeight w:val="884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FDEEE" w14:textId="77777777" w:rsidR="00C26E11" w:rsidRPr="00762D39" w:rsidRDefault="00C26E11" w:rsidP="003B4131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</w:p>
          <w:p w14:paraId="6B1B943E" w14:textId="77777777" w:rsidR="00C26E11" w:rsidRPr="00762D39" w:rsidRDefault="00C26E11" w:rsidP="00397326">
            <w:pPr>
              <w:shd w:val="clear" w:color="auto" w:fill="FFFFFF" w:themeFill="background1"/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09-30-10: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9955" w14:textId="77777777" w:rsidR="00C26E11" w:rsidRPr="00762D39" w:rsidRDefault="00C26E11" w:rsidP="003B41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ШКОЛА: СИНДРОМ ХРОНИЧЕСКОЙ ТАЗОВОЙ БОЛИ.</w:t>
            </w:r>
          </w:p>
          <w:p w14:paraId="2FD2A23A" w14:textId="3C7AF20A" w:rsidR="00C26E11" w:rsidRPr="002554CF" w:rsidRDefault="00C26E11" w:rsidP="00255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Зайцев </w:t>
            </w:r>
            <w:r w:rsidR="00795FE9">
              <w:rPr>
                <w:i/>
                <w:color w:val="000000" w:themeColor="text1"/>
              </w:rPr>
              <w:t>А.</w:t>
            </w:r>
            <w:r w:rsidR="00A8531F" w:rsidRPr="00762D39">
              <w:rPr>
                <w:i/>
                <w:color w:val="000000" w:themeColor="text1"/>
              </w:rPr>
              <w:t>В</w:t>
            </w:r>
            <w:r w:rsidR="00042DE7">
              <w:rPr>
                <w:i/>
                <w:color w:val="000000" w:themeColor="text1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79575" w14:textId="77777777" w:rsidR="002554CF" w:rsidRDefault="00C26E11" w:rsidP="006B5A6A">
            <w:pPr>
              <w:pStyle w:val="msonormalmailrucssattributepostfixmailrucssattributepostfixmailrucssattributepostfixmrcssattr"/>
              <w:spacing w:before="0" w:beforeAutospacing="0" w:after="0" w:afterAutospacing="0"/>
              <w:rPr>
                <w:rFonts w:eastAsia="Arial Unicode MS"/>
                <w:b/>
                <w:color w:val="000000" w:themeColor="text1"/>
                <w:sz w:val="20"/>
                <w:szCs w:val="20"/>
              </w:rPr>
            </w:pPr>
            <w:r w:rsidRPr="00762D39">
              <w:rPr>
                <w:color w:val="000000" w:themeColor="text1"/>
                <w:sz w:val="20"/>
                <w:szCs w:val="20"/>
              </w:rPr>
              <w:t>«</w:t>
            </w:r>
            <w:r w:rsidRPr="00762D39">
              <w:rPr>
                <w:rFonts w:eastAsia="Arial Unicode MS"/>
                <w:b/>
                <w:color w:val="000000" w:themeColor="text1"/>
                <w:sz w:val="20"/>
                <w:szCs w:val="20"/>
              </w:rPr>
              <w:t xml:space="preserve">Урогенитальные инфекции, как фактор репродуктивных нарушений у мужчин: современный взгляд». </w:t>
            </w:r>
            <w:r w:rsidR="002554CF">
              <w:rPr>
                <w:rFonts w:eastAsia="Arial Unicode MS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559CF35" w14:textId="44362363" w:rsidR="00C26E11" w:rsidRPr="002554CF" w:rsidRDefault="00C26E11" w:rsidP="006B5A6A">
            <w:pPr>
              <w:pStyle w:val="msonormalmailrucssattributepostfixmailrucssattributepostfixmailrucssattributepostfixmrcssattr"/>
              <w:spacing w:before="0" w:beforeAutospacing="0" w:after="0" w:afterAutospacing="0"/>
              <w:rPr>
                <w:rFonts w:eastAsia="Arial Unicode MS"/>
                <w:b/>
                <w:color w:val="000000" w:themeColor="text1"/>
                <w:sz w:val="20"/>
                <w:szCs w:val="20"/>
              </w:rPr>
            </w:pPr>
            <w:r w:rsidRPr="00762D39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Хрянин </w:t>
            </w:r>
            <w:r w:rsidR="00A8531F" w:rsidRPr="00762D39">
              <w:rPr>
                <w:bCs/>
                <w:i/>
                <w:iCs/>
                <w:color w:val="000000" w:themeColor="text1"/>
                <w:sz w:val="20"/>
                <w:szCs w:val="20"/>
              </w:rPr>
              <w:t>А.А.</w:t>
            </w:r>
          </w:p>
        </w:tc>
      </w:tr>
      <w:tr w:rsidR="00A87BCB" w:rsidRPr="00762D39" w14:paraId="1FD2F30C" w14:textId="77777777" w:rsidTr="00D50542">
        <w:trPr>
          <w:trHeight w:val="45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9477" w14:textId="77777777" w:rsidR="00A87BCB" w:rsidRPr="00762D39" w:rsidRDefault="00A87BCB" w:rsidP="003B4131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0:00-10:10</w:t>
            </w:r>
          </w:p>
        </w:tc>
        <w:tc>
          <w:tcPr>
            <w:tcW w:w="1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15BFE" w14:textId="77777777" w:rsidR="00A87BCB" w:rsidRPr="00762D39" w:rsidRDefault="00A87BCB" w:rsidP="003B4131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ОТВЕТЫ НА ВОПРОСЫ ИЗ ЧАТА</w:t>
            </w:r>
          </w:p>
        </w:tc>
      </w:tr>
      <w:tr w:rsidR="00A87BCB" w:rsidRPr="00762D39" w14:paraId="6BAC60BD" w14:textId="77777777" w:rsidTr="00D50542">
        <w:trPr>
          <w:trHeight w:val="19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2C9AE" w14:textId="77777777" w:rsidR="00A87BCB" w:rsidRPr="00762D39" w:rsidRDefault="00A87BCB" w:rsidP="003B4131">
            <w:pPr>
              <w:jc w:val="center"/>
              <w:rPr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0</w:t>
            </w:r>
            <w:r w:rsidRPr="00762D39">
              <w:rPr>
                <w:b/>
                <w:bCs/>
                <w:color w:val="000000" w:themeColor="text1"/>
              </w:rPr>
              <w:t>:10-</w:t>
            </w:r>
            <w:r w:rsidRPr="00762D39">
              <w:rPr>
                <w:b/>
                <w:color w:val="000000" w:themeColor="text1"/>
              </w:rPr>
              <w:t>10</w:t>
            </w:r>
            <w:r w:rsidRPr="00762D39">
              <w:rPr>
                <w:b/>
                <w:bCs/>
                <w:color w:val="000000" w:themeColor="text1"/>
              </w:rPr>
              <w:t>:20</w:t>
            </w:r>
          </w:p>
        </w:tc>
        <w:tc>
          <w:tcPr>
            <w:tcW w:w="1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DC00C81" w14:textId="79F19170" w:rsidR="00A87BCB" w:rsidRPr="00762D39" w:rsidRDefault="008E7D6C" w:rsidP="003B4131">
            <w:pPr>
              <w:rPr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</w:t>
            </w:r>
            <w:r w:rsidR="002655D8" w:rsidRPr="00762D39">
              <w:rPr>
                <w:b/>
                <w:bCs/>
                <w:color w:val="000000" w:themeColor="text1"/>
              </w:rPr>
              <w:t xml:space="preserve">            </w:t>
            </w:r>
            <w:r w:rsidR="00440C20" w:rsidRPr="00762D39">
              <w:rPr>
                <w:b/>
                <w:color w:val="000000" w:themeColor="text1"/>
                <w:lang w:val="en-US"/>
              </w:rPr>
              <w:t xml:space="preserve"> </w:t>
            </w:r>
            <w:r w:rsidR="00054F77" w:rsidRPr="00762D39">
              <w:rPr>
                <w:b/>
                <w:color w:val="000000" w:themeColor="text1"/>
              </w:rPr>
              <w:t>Перерыв</w:t>
            </w:r>
          </w:p>
        </w:tc>
      </w:tr>
      <w:tr w:rsidR="0032285C" w:rsidRPr="00762D39" w14:paraId="0DC1C7A0" w14:textId="77777777" w:rsidTr="00EC477F">
        <w:trPr>
          <w:trHeight w:val="243"/>
        </w:trPr>
        <w:tc>
          <w:tcPr>
            <w:tcW w:w="1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39180" w14:textId="01D00556" w:rsidR="0032285C" w:rsidRPr="00762D39" w:rsidRDefault="0032285C" w:rsidP="0032285C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СЕКЦИОННЫЕ ЗАСЕДАНИЯ</w:t>
            </w:r>
          </w:p>
        </w:tc>
      </w:tr>
      <w:tr w:rsidR="00207AFC" w:rsidRPr="00762D39" w14:paraId="1B1CA1C3" w14:textId="77777777" w:rsidTr="00AF69A4">
        <w:trPr>
          <w:trHeight w:val="318"/>
        </w:trPr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3FCB8" w14:textId="4009C6C4" w:rsidR="00207AFC" w:rsidRPr="00762D39" w:rsidRDefault="003A577E" w:rsidP="005E3A2D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0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60240E" w:rsidRPr="00762D39">
              <w:rPr>
                <w:b/>
                <w:bCs/>
                <w:color w:val="000000" w:themeColor="text1"/>
                <w:lang w:val="en-US"/>
              </w:rPr>
              <w:t>2</w:t>
            </w:r>
            <w:r w:rsidR="008E7D6C" w:rsidRPr="00762D39">
              <w:rPr>
                <w:b/>
                <w:bCs/>
                <w:color w:val="000000" w:themeColor="text1"/>
              </w:rPr>
              <w:t>0-</w:t>
            </w:r>
            <w:r w:rsidR="0060240E"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60240E" w:rsidRPr="00762D39">
              <w:rPr>
                <w:b/>
                <w:bCs/>
                <w:color w:val="000000" w:themeColor="text1"/>
              </w:rPr>
              <w:t>4</w:t>
            </w:r>
            <w:r w:rsidR="005E3A2D" w:rsidRPr="00762D3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1681" w14:textId="502A2F7C" w:rsidR="00207AFC" w:rsidRPr="00762D39" w:rsidRDefault="00C22585" w:rsidP="003B4131">
            <w:pPr>
              <w:shd w:val="clear" w:color="auto" w:fill="F7CAAC" w:themeFill="accent2" w:themeFillTint="66"/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ПУЛЬМАН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32FC7" w14:textId="0323EBBE" w:rsidR="00207AFC" w:rsidRPr="00762D39" w:rsidRDefault="00C22585" w:rsidP="003B4131">
            <w:pPr>
              <w:shd w:val="clear" w:color="auto" w:fill="FFFF00"/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МЕРК</w:t>
            </w:r>
            <w:r w:rsidR="0068334F">
              <w:rPr>
                <w:b/>
                <w:color w:val="000000" w:themeColor="text1"/>
              </w:rPr>
              <w:t>Ь</w:t>
            </w:r>
            <w:r w:rsidRPr="00762D39">
              <w:rPr>
                <w:b/>
                <w:color w:val="000000" w:themeColor="text1"/>
              </w:rPr>
              <w:t>ЮРИ</w:t>
            </w:r>
          </w:p>
        </w:tc>
      </w:tr>
      <w:tr w:rsidR="00207AFC" w:rsidRPr="00762D39" w14:paraId="52A93ECF" w14:textId="77777777" w:rsidTr="00AF69A4">
        <w:trPr>
          <w:trHeight w:val="318"/>
        </w:trPr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7FB8" w14:textId="77777777" w:rsidR="00207AFC" w:rsidRPr="00762D39" w:rsidRDefault="00207AFC" w:rsidP="003B41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936E" w14:textId="002AEBD3" w:rsidR="00C22585" w:rsidRPr="00B8450D" w:rsidRDefault="00207AFC" w:rsidP="00B8450D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МЕТАБОЛИЧЕСКИЙ СИНДРОМ И УРОЛОГИЧЕСКИЕ ЗАБОЛЕВАНИЯ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AB7C7" w14:textId="410BE3B2" w:rsidR="00C22585" w:rsidRPr="00762D39" w:rsidRDefault="00207AFC" w:rsidP="00B8450D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ОНКОАНДРОЛОГИЯ</w:t>
            </w:r>
          </w:p>
        </w:tc>
      </w:tr>
      <w:tr w:rsidR="00207AFC" w:rsidRPr="00762D39" w14:paraId="7EF5C80E" w14:textId="77777777" w:rsidTr="00AF69A4">
        <w:trPr>
          <w:trHeight w:val="318"/>
        </w:trPr>
        <w:tc>
          <w:tcPr>
            <w:tcW w:w="2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6C28" w14:textId="77777777" w:rsidR="00207AFC" w:rsidRPr="00762D39" w:rsidRDefault="00207AFC" w:rsidP="003B41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11605" w14:textId="07BAD7EF" w:rsidR="00207AFC" w:rsidRPr="00692069" w:rsidRDefault="00207AFC" w:rsidP="00692069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Модераторы: </w:t>
            </w:r>
            <w:r w:rsidRPr="00762D39">
              <w:rPr>
                <w:bCs/>
                <w:i/>
                <w:color w:val="000000" w:themeColor="text1"/>
              </w:rPr>
              <w:t xml:space="preserve">Саенко </w:t>
            </w:r>
            <w:r w:rsidR="00795FE9">
              <w:rPr>
                <w:bCs/>
                <w:i/>
                <w:color w:val="000000" w:themeColor="text1"/>
              </w:rPr>
              <w:t>В.</w:t>
            </w:r>
            <w:r w:rsidR="00A8531F" w:rsidRPr="00762D39">
              <w:rPr>
                <w:bCs/>
                <w:i/>
                <w:color w:val="000000" w:themeColor="text1"/>
              </w:rPr>
              <w:t>С.</w:t>
            </w:r>
            <w:r w:rsidR="00692069">
              <w:rPr>
                <w:bCs/>
                <w:i/>
                <w:color w:val="000000" w:themeColor="text1"/>
              </w:rPr>
              <w:t xml:space="preserve">, </w:t>
            </w:r>
            <w:r w:rsidRPr="00762D39">
              <w:rPr>
                <w:bCs/>
                <w:i/>
                <w:color w:val="000000" w:themeColor="text1"/>
              </w:rPr>
              <w:t>Шпиленя Е.С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8F58" w14:textId="58E8A748" w:rsidR="00C22585" w:rsidRPr="00692069" w:rsidRDefault="00207AFC" w:rsidP="00546070">
            <w:pPr>
              <w:rPr>
                <w:i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Модераторы:</w:t>
            </w:r>
            <w:r w:rsidR="0060240E" w:rsidRPr="00762D39">
              <w:rPr>
                <w:i/>
                <w:color w:val="000000" w:themeColor="text1"/>
              </w:rPr>
              <w:t xml:space="preserve"> </w:t>
            </w:r>
            <w:r w:rsidR="00C22585" w:rsidRPr="00762D39">
              <w:rPr>
                <w:i/>
                <w:color w:val="000000" w:themeColor="text1"/>
              </w:rPr>
              <w:t xml:space="preserve">Медведев </w:t>
            </w:r>
            <w:r w:rsidR="00795FE9">
              <w:rPr>
                <w:i/>
                <w:color w:val="000000" w:themeColor="text1"/>
              </w:rPr>
              <w:t>В.</w:t>
            </w:r>
            <w:r w:rsidR="00A8531F" w:rsidRPr="00762D39">
              <w:rPr>
                <w:i/>
                <w:color w:val="000000" w:themeColor="text1"/>
              </w:rPr>
              <w:t>Л.</w:t>
            </w:r>
          </w:p>
        </w:tc>
      </w:tr>
      <w:tr w:rsidR="00207AFC" w:rsidRPr="00762D39" w14:paraId="4F000A55" w14:textId="77777777" w:rsidTr="00042DE7">
        <w:trPr>
          <w:trHeight w:val="73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8BDEB" w14:textId="08B3698C" w:rsidR="00207AFC" w:rsidRPr="00762D39" w:rsidRDefault="003A577E" w:rsidP="00FF1DA9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0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2</w:t>
            </w:r>
            <w:r w:rsidRPr="00762D39">
              <w:rPr>
                <w:b/>
                <w:color w:val="000000" w:themeColor="text1"/>
              </w:rPr>
              <w:t>0 – 1</w:t>
            </w:r>
            <w:r w:rsidR="00001C37">
              <w:rPr>
                <w:b/>
                <w:color w:val="000000" w:themeColor="text1"/>
              </w:rPr>
              <w:t>0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3</w:t>
            </w:r>
            <w:r w:rsidR="00207AFC"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AFDF9" w14:textId="7ECD71CD" w:rsidR="008C4BFF" w:rsidRPr="00762D39" w:rsidRDefault="00207AFC" w:rsidP="003B4131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Метаболический синдром и мочекаменная болезнь </w:t>
            </w:r>
          </w:p>
          <w:p w14:paraId="7F4314A2" w14:textId="278BB15E" w:rsidR="00207AFC" w:rsidRPr="00762D39" w:rsidRDefault="00207AFC" w:rsidP="00BB52D1">
            <w:pPr>
              <w:rPr>
                <w:bCs/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Саенко </w:t>
            </w:r>
            <w:r w:rsidR="00795FE9">
              <w:rPr>
                <w:bCs/>
                <w:i/>
                <w:color w:val="000000" w:themeColor="text1"/>
              </w:rPr>
              <w:t>В.</w:t>
            </w:r>
            <w:r w:rsidR="00A8531F" w:rsidRPr="00762D39">
              <w:rPr>
                <w:bCs/>
                <w:i/>
                <w:color w:val="000000" w:themeColor="text1"/>
              </w:rPr>
              <w:t>С.</w:t>
            </w:r>
            <w:r w:rsidR="008C4BFF" w:rsidRPr="00762D39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E9CFB" w14:textId="73076C2A" w:rsidR="00413AC0" w:rsidRPr="00762D39" w:rsidRDefault="00207AFC" w:rsidP="003B4131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Эра брахитерапии в лечении рака предстательной железы. Нужна ли простатэктомия?</w:t>
            </w:r>
          </w:p>
          <w:p w14:paraId="5DD1A6FC" w14:textId="13502B25" w:rsidR="00207AFC" w:rsidRPr="00762D39" w:rsidRDefault="00207AFC" w:rsidP="003B4131">
            <w:pP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>Павлов А.Ю.</w:t>
            </w:r>
            <w:r w:rsidR="000E75EF" w:rsidRPr="00762D39">
              <w:rPr>
                <w:i/>
                <w:color w:val="000000" w:themeColor="text1"/>
              </w:rPr>
              <w:t xml:space="preserve"> </w:t>
            </w:r>
          </w:p>
        </w:tc>
      </w:tr>
      <w:tr w:rsidR="00207AFC" w:rsidRPr="00762D39" w14:paraId="735C02C4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93139" w14:textId="2B4586D0" w:rsidR="00207AFC" w:rsidRPr="007F444C" w:rsidRDefault="00207AFC" w:rsidP="007F444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0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3</w:t>
            </w:r>
            <w:r w:rsidRPr="00762D39">
              <w:rPr>
                <w:b/>
                <w:color w:val="000000" w:themeColor="text1"/>
              </w:rPr>
              <w:t>5 – 1</w:t>
            </w:r>
            <w:r w:rsidR="00001C37">
              <w:rPr>
                <w:b/>
                <w:color w:val="000000" w:themeColor="text1"/>
              </w:rPr>
              <w:t>0</w:t>
            </w:r>
            <w:r w:rsidRPr="00762D39">
              <w:rPr>
                <w:b/>
                <w:color w:val="000000" w:themeColor="text1"/>
              </w:rPr>
              <w:t>:</w:t>
            </w:r>
            <w:r w:rsidR="007F444C">
              <w:rPr>
                <w:b/>
                <w:color w:val="000000" w:themeColor="text1"/>
              </w:rPr>
              <w:t>50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24973" w14:textId="77777777" w:rsidR="00207AFC" w:rsidRPr="00762D39" w:rsidRDefault="00207AFC" w:rsidP="003B4131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Метаболический синдром и симптомы нижних мочевых путей.  Миф или реальность? </w:t>
            </w:r>
          </w:p>
          <w:p w14:paraId="49C89047" w14:textId="75B7305F" w:rsidR="00207AFC" w:rsidRPr="00762D39" w:rsidRDefault="00207AFC" w:rsidP="007113AA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Шпиленя Е.С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C2EB" w14:textId="77777777" w:rsidR="007113AA" w:rsidRPr="00762D39" w:rsidRDefault="007113AA" w:rsidP="007113AA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Новые подходы к лечению метастатического РПЖ.</w:t>
            </w:r>
          </w:p>
          <w:p w14:paraId="10FA74B5" w14:textId="0C2B7915" w:rsidR="00207AFC" w:rsidRPr="00762D39" w:rsidRDefault="007113AA" w:rsidP="001628C6">
            <w:pPr>
              <w:rPr>
                <w:rFonts w:eastAsia="Times New Roman"/>
              </w:rPr>
            </w:pPr>
            <w:r w:rsidRPr="00762D39">
              <w:rPr>
                <w:i/>
                <w:color w:val="000000" w:themeColor="text1"/>
              </w:rPr>
              <w:t xml:space="preserve">Алексеев </w:t>
            </w:r>
            <w:r w:rsidR="00BB52D1">
              <w:rPr>
                <w:i/>
                <w:color w:val="000000" w:themeColor="text1"/>
              </w:rPr>
              <w:t>Б.</w:t>
            </w:r>
            <w:r w:rsidR="00A8531F" w:rsidRPr="00762D39">
              <w:rPr>
                <w:i/>
                <w:color w:val="000000" w:themeColor="text1"/>
              </w:rPr>
              <w:t>Я.</w:t>
            </w:r>
            <w:r w:rsidR="001628C6" w:rsidRPr="00762D39">
              <w:rPr>
                <w:color w:val="333333"/>
                <w:shd w:val="clear" w:color="auto" w:fill="FFFFFF"/>
              </w:rPr>
              <w:t xml:space="preserve"> </w:t>
            </w:r>
          </w:p>
        </w:tc>
      </w:tr>
      <w:tr w:rsidR="00207AFC" w:rsidRPr="00762D39" w14:paraId="28D394AB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1031" w14:textId="65A7418B" w:rsidR="00207AFC" w:rsidRPr="007F444C" w:rsidRDefault="00207AFC" w:rsidP="007F444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0</w:t>
            </w:r>
            <w:r w:rsidRPr="00762D39">
              <w:rPr>
                <w:b/>
                <w:color w:val="000000" w:themeColor="text1"/>
              </w:rPr>
              <w:t>:</w:t>
            </w:r>
            <w:r w:rsidR="007F444C">
              <w:rPr>
                <w:b/>
                <w:color w:val="000000" w:themeColor="text1"/>
              </w:rPr>
              <w:t>50</w:t>
            </w:r>
            <w:r w:rsidRPr="00762D39">
              <w:rPr>
                <w:b/>
                <w:color w:val="000000" w:themeColor="text1"/>
              </w:rPr>
              <w:t xml:space="preserve"> – 1</w:t>
            </w:r>
            <w:r w:rsidR="007F444C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:</w:t>
            </w:r>
            <w:r w:rsidR="007F444C">
              <w:rPr>
                <w:b/>
                <w:color w:val="000000" w:themeColor="text1"/>
              </w:rPr>
              <w:t>00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EC5C" w14:textId="77777777" w:rsidR="009B19BE" w:rsidRPr="00762D39" w:rsidRDefault="009B19BE" w:rsidP="009B19BE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Метаболические нарушения и цереброваскулярные заболевания - как снизить риски?</w:t>
            </w:r>
          </w:p>
          <w:p w14:paraId="75A866FA" w14:textId="03CA155D" w:rsidR="00207AFC" w:rsidRPr="00762D39" w:rsidRDefault="009B19BE" w:rsidP="009B19BE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Бородулина </w:t>
            </w:r>
            <w:r w:rsidR="007577DA" w:rsidRPr="00762D39">
              <w:rPr>
                <w:bCs/>
                <w:i/>
                <w:color w:val="000000" w:themeColor="text1"/>
              </w:rPr>
              <w:t>И.В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371B1" w14:textId="0134C403" w:rsidR="00207AFC" w:rsidRPr="00C236ED" w:rsidRDefault="00C236ED" w:rsidP="003B4131">
            <w:pPr>
              <w:rPr>
                <w:b/>
                <w:i/>
              </w:rPr>
            </w:pPr>
            <w:r w:rsidRPr="00C236ED">
              <w:rPr>
                <w:rFonts w:ascii="Roboto" w:hAnsi="Roboto"/>
                <w:b/>
                <w:shd w:val="clear" w:color="auto" w:fill="FFFFFF"/>
              </w:rPr>
              <w:t>Роль восстановления анатомических структур малого таза в удержании мочи после робот-ассистированной радикальной простатэктомии</w:t>
            </w:r>
            <w:r w:rsidR="00207AFC" w:rsidRPr="00C236ED">
              <w:rPr>
                <w:b/>
                <w:i/>
              </w:rPr>
              <w:t xml:space="preserve"> </w:t>
            </w:r>
          </w:p>
          <w:p w14:paraId="45AD6A4B" w14:textId="1D10083B" w:rsidR="00207AFC" w:rsidRPr="00762D39" w:rsidRDefault="00C236ED" w:rsidP="00C236ED">
            <w:pPr>
              <w:rPr>
                <w:i/>
                <w:color w:val="000000" w:themeColor="text1"/>
              </w:rPr>
            </w:pPr>
            <w:r w:rsidRPr="00C236ED">
              <w:rPr>
                <w:i/>
              </w:rPr>
              <w:t>Федоров Д.А</w:t>
            </w:r>
            <w:r w:rsidR="00207AFC" w:rsidRPr="00C236ED">
              <w:rPr>
                <w:i/>
              </w:rPr>
              <w:t>.</w:t>
            </w:r>
          </w:p>
        </w:tc>
      </w:tr>
      <w:tr w:rsidR="00207AFC" w:rsidRPr="00762D39" w14:paraId="43ECABC0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B1A4B" w14:textId="2564771D" w:rsidR="00207AFC" w:rsidRPr="00762D39" w:rsidRDefault="00207AFC" w:rsidP="007F444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7F444C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:</w:t>
            </w:r>
            <w:r w:rsidR="007F444C">
              <w:rPr>
                <w:b/>
                <w:color w:val="000000" w:themeColor="text1"/>
              </w:rPr>
              <w:t>00</w:t>
            </w:r>
            <w:r w:rsidRPr="00762D39">
              <w:rPr>
                <w:b/>
                <w:color w:val="000000" w:themeColor="text1"/>
              </w:rPr>
              <w:t xml:space="preserve"> – 1</w:t>
            </w:r>
            <w:r w:rsidR="00001C37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1</w:t>
            </w:r>
            <w:r w:rsidR="00E93773" w:rsidRPr="00762D3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C9599" w14:textId="77777777" w:rsidR="00207AFC" w:rsidRPr="00762D39" w:rsidRDefault="00F32EA0" w:rsidP="003B4131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Метаболический синдром и качество спермы. Есть ли корреляция?</w:t>
            </w:r>
          </w:p>
          <w:p w14:paraId="6473ED11" w14:textId="38C764BD" w:rsidR="00F32EA0" w:rsidRPr="00762D39" w:rsidRDefault="00F32EA0" w:rsidP="003B4131">
            <w:pPr>
              <w:rPr>
                <w:bCs/>
                <w:i/>
                <w:color w:val="000000" w:themeColor="text1"/>
              </w:rPr>
            </w:pPr>
            <w:bookmarkStart w:id="0" w:name="_Hlk42717476"/>
            <w:r w:rsidRPr="00762D39">
              <w:rPr>
                <w:bCs/>
                <w:i/>
                <w:color w:val="000000" w:themeColor="text1"/>
              </w:rPr>
              <w:t xml:space="preserve">Полищук </w:t>
            </w:r>
            <w:bookmarkEnd w:id="0"/>
            <w:r w:rsidR="00BB52D1">
              <w:rPr>
                <w:bCs/>
                <w:i/>
                <w:color w:val="000000" w:themeColor="text1"/>
              </w:rPr>
              <w:t>А.</w:t>
            </w:r>
            <w:r w:rsidR="007577DA" w:rsidRPr="00762D39">
              <w:rPr>
                <w:bCs/>
                <w:i/>
                <w:color w:val="000000" w:themeColor="text1"/>
              </w:rPr>
              <w:t>В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A80E3" w14:textId="77777777" w:rsidR="00207AFC" w:rsidRPr="00762D39" w:rsidRDefault="00207AFC" w:rsidP="003B4131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Простатэктомия при раке высокого онкологического риска.</w:t>
            </w:r>
          </w:p>
          <w:p w14:paraId="47849248" w14:textId="2AD80EA5" w:rsidR="00207AFC" w:rsidRPr="002554CF" w:rsidRDefault="00113BD1" w:rsidP="003B413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алагута Г.А.</w:t>
            </w:r>
          </w:p>
        </w:tc>
      </w:tr>
      <w:tr w:rsidR="00207AFC" w:rsidRPr="00762D39" w14:paraId="0BB72E7F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5B0A6" w14:textId="125F4546" w:rsidR="00207AFC" w:rsidRPr="00762D39" w:rsidRDefault="00207AFC" w:rsidP="00FF1DA9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1</w:t>
            </w:r>
            <w:r w:rsidR="005E3A2D" w:rsidRPr="00762D39">
              <w:rPr>
                <w:b/>
                <w:color w:val="000000" w:themeColor="text1"/>
                <w:lang w:val="en-US"/>
              </w:rPr>
              <w:t>0</w:t>
            </w:r>
            <w:r w:rsidRPr="00762D39">
              <w:rPr>
                <w:b/>
                <w:color w:val="000000" w:themeColor="text1"/>
              </w:rPr>
              <w:t xml:space="preserve"> – 1</w:t>
            </w:r>
            <w:r w:rsidR="00001C37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2</w:t>
            </w:r>
            <w:r w:rsidR="005E3A2D" w:rsidRPr="00762D3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99E9" w14:textId="77777777" w:rsidR="0095501C" w:rsidRPr="00762D39" w:rsidRDefault="00207AFC" w:rsidP="003B4131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Тестостерон – главный игрок метаболизма. </w:t>
            </w:r>
          </w:p>
          <w:p w14:paraId="48D6D095" w14:textId="66D60FA7" w:rsidR="00207AFC" w:rsidRPr="00762D39" w:rsidRDefault="00207AFC" w:rsidP="003B4131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Рождественская </w:t>
            </w:r>
            <w:r w:rsidR="00795FE9">
              <w:rPr>
                <w:bCs/>
                <w:i/>
                <w:color w:val="000000" w:themeColor="text1"/>
              </w:rPr>
              <w:t>О.</w:t>
            </w:r>
            <w:r w:rsidR="00764C77" w:rsidRPr="00762D39">
              <w:rPr>
                <w:bCs/>
                <w:i/>
                <w:color w:val="000000" w:themeColor="text1"/>
              </w:rPr>
              <w:t>А.</w:t>
            </w:r>
            <w:r w:rsidR="002E1FCF" w:rsidRPr="00762D39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CBCC4" w14:textId="77777777" w:rsidR="00207AFC" w:rsidRPr="00762D39" w:rsidRDefault="00207AFC" w:rsidP="003B413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62D39">
              <w:rPr>
                <w:rFonts w:ascii="Times New Roman" w:hAnsi="Times New Roman" w:cs="Times New Roman"/>
                <w:b/>
                <w:color w:val="000000" w:themeColor="text1"/>
              </w:rPr>
              <w:t>Возможности органосохраняющего лечения при опухолях яичка</w:t>
            </w:r>
          </w:p>
          <w:p w14:paraId="27B2A6D6" w14:textId="13C8200B" w:rsidR="00207AFC" w:rsidRPr="00762D39" w:rsidRDefault="00207AFC" w:rsidP="003B4131">
            <w:pP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Хачатурян </w:t>
            </w:r>
            <w:r w:rsidR="00795FE9">
              <w:rPr>
                <w:i/>
                <w:color w:val="000000" w:themeColor="text1"/>
              </w:rPr>
              <w:t>А.</w:t>
            </w:r>
            <w:r w:rsidR="00764C77" w:rsidRPr="00762D39">
              <w:rPr>
                <w:i/>
                <w:color w:val="000000" w:themeColor="text1"/>
              </w:rPr>
              <w:t>В.</w:t>
            </w:r>
            <w:r w:rsidR="00232ABC" w:rsidRPr="00762D39">
              <w:rPr>
                <w:i/>
                <w:color w:val="000000" w:themeColor="text1"/>
              </w:rPr>
              <w:t xml:space="preserve"> </w:t>
            </w:r>
          </w:p>
        </w:tc>
      </w:tr>
      <w:tr w:rsidR="00207AFC" w:rsidRPr="00762D39" w14:paraId="2DEAA0F0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F6DF2" w14:textId="20A03D88" w:rsidR="00207AFC" w:rsidRPr="00762D39" w:rsidRDefault="00207AFC" w:rsidP="00FF1DA9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lastRenderedPageBreak/>
              <w:t>1</w:t>
            </w:r>
            <w:r w:rsidR="00001C37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2</w:t>
            </w:r>
            <w:r w:rsidR="005E3A2D" w:rsidRPr="00762D39">
              <w:rPr>
                <w:b/>
                <w:color w:val="000000" w:themeColor="text1"/>
                <w:lang w:val="en-US"/>
              </w:rPr>
              <w:t>0</w:t>
            </w:r>
            <w:r w:rsidRPr="00762D39">
              <w:rPr>
                <w:b/>
                <w:color w:val="000000" w:themeColor="text1"/>
              </w:rPr>
              <w:t xml:space="preserve"> – 1</w:t>
            </w:r>
            <w:r w:rsidR="00001C37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3</w:t>
            </w:r>
            <w:r w:rsidR="005E3A2D" w:rsidRPr="00762D3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98C0B" w14:textId="77777777" w:rsidR="00207AFC" w:rsidRPr="00762D39" w:rsidRDefault="00207AFC" w:rsidP="003B4131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Нарушение функции нижних мочевых путей как дебют амилоидной полинейропатии. </w:t>
            </w:r>
          </w:p>
          <w:p w14:paraId="3F6E6580" w14:textId="7EBDFDB1" w:rsidR="00207AFC" w:rsidRPr="00762D39" w:rsidRDefault="00207AFC" w:rsidP="003B4131">
            <w:pPr>
              <w:rPr>
                <w:bCs/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Бородулина </w:t>
            </w:r>
            <w:r w:rsidR="00795FE9">
              <w:rPr>
                <w:bCs/>
                <w:i/>
                <w:color w:val="000000" w:themeColor="text1"/>
              </w:rPr>
              <w:t>И.</w:t>
            </w:r>
            <w:r w:rsidR="007577DA" w:rsidRPr="00762D39">
              <w:rPr>
                <w:bCs/>
                <w:i/>
                <w:color w:val="000000" w:themeColor="text1"/>
              </w:rPr>
              <w:t>В.</w:t>
            </w:r>
            <w:r w:rsidR="00764C77" w:rsidRPr="00762D39">
              <w:rPr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8C1BC" w14:textId="1C527D7C" w:rsidR="007F222F" w:rsidRPr="009A4F35" w:rsidRDefault="009A4F35" w:rsidP="007F222F">
            <w:pPr>
              <w:rPr>
                <w:rStyle w:val="eop"/>
                <w:b/>
                <w:shd w:val="clear" w:color="auto" w:fill="FFFFFF"/>
              </w:rPr>
            </w:pPr>
            <w:r w:rsidRPr="009A4F35">
              <w:rPr>
                <w:rStyle w:val="normaltextrun"/>
                <w:b/>
                <w:shd w:val="clear" w:color="auto" w:fill="FFFFFF"/>
              </w:rPr>
              <w:t xml:space="preserve">Протезирование гидравлическим </w:t>
            </w:r>
            <w:proofErr w:type="spellStart"/>
            <w:r w:rsidRPr="009A4F35">
              <w:rPr>
                <w:rStyle w:val="normaltextrun"/>
                <w:b/>
                <w:shd w:val="clear" w:color="auto" w:fill="FFFFFF"/>
              </w:rPr>
              <w:t>фаллопротезом</w:t>
            </w:r>
            <w:proofErr w:type="spellEnd"/>
            <w:r w:rsidRPr="009A4F35">
              <w:rPr>
                <w:rStyle w:val="normaltextrun"/>
                <w:b/>
                <w:shd w:val="clear" w:color="auto" w:fill="FFFFFF"/>
              </w:rPr>
              <w:t xml:space="preserve"> - от истоков к реалиям.</w:t>
            </w:r>
          </w:p>
          <w:p w14:paraId="616D01CB" w14:textId="10D34E3E" w:rsidR="00207AFC" w:rsidRPr="009A4F35" w:rsidRDefault="009A4F35" w:rsidP="00042DE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9A4F35">
              <w:rPr>
                <w:rFonts w:ascii="Times New Roman" w:hAnsi="Times New Roman" w:cs="Times New Roman"/>
                <w:i/>
                <w:color w:val="auto"/>
              </w:rPr>
              <w:t>Кызласов</w:t>
            </w:r>
            <w:proofErr w:type="spellEnd"/>
            <w:r w:rsidRPr="009A4F35">
              <w:rPr>
                <w:rFonts w:ascii="Times New Roman" w:hAnsi="Times New Roman" w:cs="Times New Roman"/>
                <w:i/>
                <w:color w:val="auto"/>
              </w:rPr>
              <w:t xml:space="preserve"> П.С.</w:t>
            </w:r>
          </w:p>
        </w:tc>
      </w:tr>
      <w:tr w:rsidR="00207AFC" w:rsidRPr="00762D39" w14:paraId="37FC457F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CE903" w14:textId="0814F6F2" w:rsidR="00207AFC" w:rsidRPr="00762D39" w:rsidRDefault="00207AFC" w:rsidP="00FF1DA9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3</w:t>
            </w:r>
            <w:r w:rsidR="005E3A2D" w:rsidRPr="00762D39">
              <w:rPr>
                <w:b/>
                <w:color w:val="000000" w:themeColor="text1"/>
                <w:lang w:val="en-US"/>
              </w:rPr>
              <w:t>0</w:t>
            </w:r>
            <w:r w:rsidRPr="00762D39">
              <w:rPr>
                <w:b/>
                <w:color w:val="000000" w:themeColor="text1"/>
              </w:rPr>
              <w:t xml:space="preserve"> – 1</w:t>
            </w:r>
            <w:r w:rsidR="00001C37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4</w:t>
            </w:r>
            <w:r w:rsidR="005E3A2D" w:rsidRPr="00762D39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3D90D" w14:textId="77777777" w:rsidR="00207AFC" w:rsidRPr="00762D39" w:rsidRDefault="00207AFC" w:rsidP="003B4131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Метаболический синдром и мужское бесплодие.</w:t>
            </w:r>
          </w:p>
          <w:p w14:paraId="4BDAB412" w14:textId="5FB380DA" w:rsidR="00207AFC" w:rsidRPr="00762D39" w:rsidRDefault="00207AFC" w:rsidP="003B4131">
            <w:pPr>
              <w:rPr>
                <w:bCs/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Мануйлова </w:t>
            </w:r>
            <w:r w:rsidR="00795FE9">
              <w:rPr>
                <w:i/>
                <w:color w:val="000000" w:themeColor="text1"/>
              </w:rPr>
              <w:t>Ю.</w:t>
            </w:r>
            <w:r w:rsidR="00764C77" w:rsidRPr="00762D39">
              <w:rPr>
                <w:i/>
                <w:color w:val="000000" w:themeColor="text1"/>
              </w:rPr>
              <w:t>А.</w:t>
            </w:r>
            <w:r w:rsidR="003D6E28" w:rsidRPr="00762D39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AE30B" w14:textId="77777777" w:rsidR="007113AA" w:rsidRPr="00762D39" w:rsidRDefault="007113AA" w:rsidP="007113AA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Сравнительная оценка результатов монопортовой и традиционной лапароскопической простатэктомии.</w:t>
            </w:r>
          </w:p>
          <w:p w14:paraId="0E24E1EF" w14:textId="3B5783C4" w:rsidR="00207AFC" w:rsidRPr="00762D39" w:rsidRDefault="007113AA" w:rsidP="007113A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62D39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пов </w:t>
            </w:r>
            <w:r w:rsidR="00795FE9">
              <w:rPr>
                <w:rFonts w:ascii="Times New Roman" w:hAnsi="Times New Roman" w:cs="Times New Roman"/>
                <w:i/>
                <w:color w:val="000000" w:themeColor="text1"/>
              </w:rPr>
              <w:t>С.</w:t>
            </w:r>
            <w:r w:rsidR="00764C77" w:rsidRPr="00762D39">
              <w:rPr>
                <w:rFonts w:ascii="Times New Roman" w:hAnsi="Times New Roman" w:cs="Times New Roman"/>
                <w:i/>
                <w:color w:val="000000" w:themeColor="text1"/>
              </w:rPr>
              <w:t>В.</w:t>
            </w:r>
            <w:r w:rsidR="002B005A" w:rsidRPr="00762D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07AFC" w:rsidRPr="00762D39" w14:paraId="30B61F6B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2F166" w14:textId="3F9C2381" w:rsidR="00207AFC" w:rsidRPr="00762D39" w:rsidRDefault="00207AFC" w:rsidP="00FF1DA9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1</w:t>
            </w:r>
            <w:r w:rsidR="003A577E"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4</w:t>
            </w:r>
            <w:r w:rsidR="005E3A2D" w:rsidRPr="00762D39">
              <w:rPr>
                <w:b/>
                <w:color w:val="000000" w:themeColor="text1"/>
                <w:lang w:val="en-US"/>
              </w:rPr>
              <w:t>0</w:t>
            </w:r>
            <w:r w:rsidR="0060240E" w:rsidRPr="00762D39">
              <w:rPr>
                <w:b/>
                <w:color w:val="000000" w:themeColor="text1"/>
              </w:rPr>
              <w:t xml:space="preserve"> – 1</w:t>
            </w:r>
            <w:r w:rsidR="00001C37">
              <w:rPr>
                <w:b/>
                <w:color w:val="000000" w:themeColor="text1"/>
              </w:rPr>
              <w:t>1</w:t>
            </w:r>
            <w:r w:rsidR="003A577E"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5</w:t>
            </w:r>
            <w:r w:rsidR="005E3A2D"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D535" w14:textId="77777777" w:rsidR="00207AFC" w:rsidRPr="00762D39" w:rsidRDefault="00207AFC" w:rsidP="003B4131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Органотропные препараты с позиции клинической фармакологии. </w:t>
            </w:r>
          </w:p>
          <w:p w14:paraId="28473576" w14:textId="05D11F3D" w:rsidR="00207AFC" w:rsidRPr="00762D39" w:rsidRDefault="00207AFC" w:rsidP="009B19BE">
            <w:pPr>
              <w:rPr>
                <w:i/>
                <w:color w:val="000000" w:themeColor="text1"/>
              </w:rPr>
            </w:pPr>
            <w:bookmarkStart w:id="1" w:name="_Hlk42717523"/>
            <w:r w:rsidRPr="00762D39">
              <w:rPr>
                <w:i/>
                <w:color w:val="000000" w:themeColor="text1"/>
              </w:rPr>
              <w:t>Духанин А.С</w:t>
            </w:r>
            <w:bookmarkEnd w:id="1"/>
            <w:r w:rsidR="00042DE7">
              <w:rPr>
                <w:i/>
                <w:color w:val="000000" w:themeColor="text1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D7BC3" w14:textId="3EB652CF" w:rsidR="00097DEC" w:rsidRPr="00097DEC" w:rsidRDefault="00097DEC" w:rsidP="00097DEC">
            <w:r w:rsidRPr="007A755A">
              <w:t>Доклад не входит в Программу НМО/баллы НМО не начисляются.</w:t>
            </w:r>
          </w:p>
          <w:p w14:paraId="088F3EC7" w14:textId="77777777" w:rsidR="00630D51" w:rsidRDefault="00630D51" w:rsidP="003B4131">
            <w:pPr>
              <w:rPr>
                <w:b/>
                <w:color w:val="000000" w:themeColor="text1"/>
                <w:shd w:val="clear" w:color="auto" w:fill="FFFFFF"/>
              </w:rPr>
            </w:pPr>
          </w:p>
          <w:p w14:paraId="4EDAB639" w14:textId="146BD9CD" w:rsidR="00207AFC" w:rsidRPr="00762D39" w:rsidRDefault="00207AFC" w:rsidP="003B4131">
            <w:pPr>
              <w:rPr>
                <w:b/>
                <w:bCs/>
                <w:i/>
                <w:color w:val="000000" w:themeColor="text1"/>
              </w:rPr>
            </w:pPr>
            <w:r w:rsidRPr="00762D39">
              <w:rPr>
                <w:b/>
                <w:color w:val="000000" w:themeColor="text1"/>
                <w:shd w:val="clear" w:color="auto" w:fill="FFFFFF"/>
              </w:rPr>
              <w:t>Роль генитальных инфекций в развитии онкоурологических заболеваний.</w:t>
            </w:r>
          </w:p>
          <w:p w14:paraId="378D980D" w14:textId="60D3A586" w:rsidR="00505489" w:rsidRPr="00762D39" w:rsidRDefault="00207AFC" w:rsidP="0050548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62D3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Локшин </w:t>
            </w:r>
            <w:r w:rsidR="00795FE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К.</w:t>
            </w:r>
            <w:r w:rsidR="00764C77" w:rsidRPr="00762D3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Л.</w:t>
            </w:r>
          </w:p>
          <w:p w14:paraId="4E0F016A" w14:textId="0EC2AD3B" w:rsidR="00207AFC" w:rsidRPr="00762D39" w:rsidRDefault="00207AFC" w:rsidP="0050548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07AFC" w:rsidRPr="00762D39" w14:paraId="6B019E85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01287" w14:textId="2A1DA9A6" w:rsidR="00207AFC" w:rsidRPr="00762D39" w:rsidRDefault="00207AFC" w:rsidP="00FE0A67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5</w:t>
            </w:r>
            <w:r w:rsidR="005E3A2D" w:rsidRPr="00762D39">
              <w:rPr>
                <w:b/>
                <w:color w:val="000000" w:themeColor="text1"/>
                <w:lang w:val="en-US"/>
              </w:rPr>
              <w:t>5</w:t>
            </w:r>
            <w:r w:rsidR="00FE0A67">
              <w:rPr>
                <w:b/>
                <w:color w:val="000000" w:themeColor="text1"/>
              </w:rPr>
              <w:t xml:space="preserve"> – </w:t>
            </w: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0</w:t>
            </w:r>
            <w:r w:rsidR="005E3A2D"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3A9E6" w14:textId="77777777" w:rsidR="00207AFC" w:rsidRPr="00762D39" w:rsidRDefault="00207AFC" w:rsidP="003B4131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Метаболический синдром и мужская репродуктивная функция: все ли очевидно? Взгляд уролога-андролога и взгляд эндокринолога.</w:t>
            </w:r>
          </w:p>
          <w:p w14:paraId="2909A2C4" w14:textId="1FF4BFA1" w:rsidR="00207AFC" w:rsidRPr="00762D39" w:rsidRDefault="00207AFC" w:rsidP="003B4131">
            <w:pPr>
              <w:rPr>
                <w:i/>
                <w:color w:val="000000" w:themeColor="text1"/>
              </w:rPr>
            </w:pPr>
            <w:r w:rsidRPr="00D1343B">
              <w:rPr>
                <w:i/>
                <w:color w:val="000000" w:themeColor="text1"/>
              </w:rPr>
              <w:t>Божедомов В.А.</w:t>
            </w:r>
            <w:r w:rsidR="00303B8B">
              <w:rPr>
                <w:i/>
                <w:color w:val="000000" w:themeColor="text1"/>
              </w:rPr>
              <w:t xml:space="preserve">, </w:t>
            </w:r>
            <w:r w:rsidRPr="00D1343B">
              <w:rPr>
                <w:i/>
                <w:color w:val="000000" w:themeColor="text1"/>
                <w:u w:val="single"/>
              </w:rPr>
              <w:t>Епанчинцева Е.А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5F43E" w14:textId="7A5FF4AD" w:rsidR="00870715" w:rsidRPr="00762D39" w:rsidRDefault="00870715" w:rsidP="00870715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Диагностика онкоурологических заболеваний с применением аппарата </w:t>
            </w:r>
            <w:r w:rsidRPr="00762D39">
              <w:rPr>
                <w:b/>
                <w:color w:val="000000" w:themeColor="text1"/>
                <w:lang w:val="en-US"/>
              </w:rPr>
              <w:t>TrimProb</w:t>
            </w:r>
          </w:p>
          <w:p w14:paraId="6C67F3D2" w14:textId="7983113D" w:rsidR="00207AFC" w:rsidRPr="00762D39" w:rsidRDefault="00870715" w:rsidP="00042DE7">
            <w:pPr>
              <w:rPr>
                <w:color w:val="000000" w:themeColor="text1"/>
              </w:rPr>
            </w:pPr>
            <w:r w:rsidRPr="00762D39">
              <w:rPr>
                <w:i/>
                <w:color w:val="000000" w:themeColor="text1"/>
                <w:u w:val="single"/>
              </w:rPr>
              <w:t>Чалый М.Е.</w:t>
            </w:r>
            <w:r w:rsidRPr="00762D39">
              <w:rPr>
                <w:i/>
                <w:color w:val="000000" w:themeColor="text1"/>
              </w:rPr>
              <w:t>,</w:t>
            </w:r>
            <w:r w:rsidR="00042DE7">
              <w:rPr>
                <w:i/>
                <w:color w:val="000000" w:themeColor="text1"/>
              </w:rPr>
              <w:t xml:space="preserve"> </w:t>
            </w:r>
            <w:r w:rsidR="003D6E28" w:rsidRPr="00762D39">
              <w:rPr>
                <w:i/>
                <w:color w:val="000000" w:themeColor="text1"/>
              </w:rPr>
              <w:t xml:space="preserve">Камалов </w:t>
            </w:r>
            <w:r w:rsidR="00BB52D1">
              <w:rPr>
                <w:i/>
                <w:color w:val="000000" w:themeColor="text1"/>
              </w:rPr>
              <w:t>А.</w:t>
            </w:r>
            <w:r w:rsidR="00764C77" w:rsidRPr="00762D39">
              <w:rPr>
                <w:i/>
                <w:color w:val="000000" w:themeColor="text1"/>
              </w:rPr>
              <w:t>А.</w:t>
            </w:r>
            <w:r w:rsidR="003D6E28" w:rsidRPr="00762D39">
              <w:rPr>
                <w:i/>
                <w:color w:val="000000" w:themeColor="text1"/>
              </w:rPr>
              <w:t xml:space="preserve">, Мацкеплишвили С.Т., </w:t>
            </w:r>
            <w:r w:rsidRPr="00762D39">
              <w:rPr>
                <w:i/>
                <w:color w:val="000000" w:themeColor="text1"/>
              </w:rPr>
              <w:t>Афанасьевская Е.В., Стригунов А.А.</w:t>
            </w:r>
          </w:p>
        </w:tc>
      </w:tr>
      <w:tr w:rsidR="00207AFC" w:rsidRPr="00762D39" w14:paraId="5F4F321E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B4F6D" w14:textId="4BF1C451" w:rsidR="00207AFC" w:rsidRPr="00762D39" w:rsidRDefault="00207AFC" w:rsidP="00FE0A67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0</w:t>
            </w:r>
            <w:r w:rsidR="005E3A2D" w:rsidRPr="00762D39">
              <w:rPr>
                <w:b/>
                <w:color w:val="000000" w:themeColor="text1"/>
              </w:rPr>
              <w:t>5</w:t>
            </w:r>
            <w:r w:rsidR="00FE0A67">
              <w:rPr>
                <w:b/>
                <w:color w:val="000000" w:themeColor="text1"/>
              </w:rPr>
              <w:t xml:space="preserve"> – </w:t>
            </w: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1</w:t>
            </w:r>
            <w:r w:rsidR="005E3A2D"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2CCDB" w14:textId="77777777" w:rsidR="00207AFC" w:rsidRPr="00762D39" w:rsidRDefault="00207AFC" w:rsidP="003B4131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Депрессивный синдром и андрогенодефицит в структуре сексуальных расстройств. </w:t>
            </w:r>
          </w:p>
          <w:p w14:paraId="3CADE673" w14:textId="35201B6C" w:rsidR="00207AFC" w:rsidRPr="00762D39" w:rsidRDefault="00207AFC" w:rsidP="00BB52D1">
            <w:pPr>
              <w:rPr>
                <w:b/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>Шахраманян В.А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EAD21" w14:textId="77777777" w:rsidR="00207AFC" w:rsidRPr="00762D39" w:rsidRDefault="00207AFC" w:rsidP="003B4131">
            <w:pPr>
              <w:rPr>
                <w:rFonts w:eastAsia="Times New Roman"/>
                <w:i/>
                <w:color w:val="000000" w:themeColor="text1"/>
                <w:bdr w:val="none" w:sz="0" w:space="0" w:color="auto"/>
                <w:shd w:val="clear" w:color="auto" w:fill="FFFFFF"/>
              </w:rPr>
            </w:pPr>
            <w:r w:rsidRPr="00762D39">
              <w:rPr>
                <w:rFonts w:eastAsia="Times New Roman"/>
                <w:b/>
                <w:color w:val="000000" w:themeColor="text1"/>
                <w:bdr w:val="none" w:sz="0" w:space="0" w:color="auto"/>
                <w:shd w:val="clear" w:color="auto" w:fill="FFFFFF"/>
              </w:rPr>
              <w:t>Онкологическая безопасность нервосберегающей техники радикальной простатэктомии.</w:t>
            </w:r>
            <w:r w:rsidRPr="00762D39">
              <w:rPr>
                <w:rFonts w:eastAsia="Times New Roman"/>
                <w:i/>
                <w:color w:val="000000" w:themeColor="text1"/>
                <w:bdr w:val="none" w:sz="0" w:space="0" w:color="auto"/>
                <w:shd w:val="clear" w:color="auto" w:fill="FFFFFF"/>
              </w:rPr>
              <w:t xml:space="preserve"> </w:t>
            </w:r>
          </w:p>
          <w:p w14:paraId="0EF4C5A6" w14:textId="6C8B4DA4" w:rsidR="00207AFC" w:rsidRPr="00762D39" w:rsidRDefault="00207AFC" w:rsidP="003B413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/>
              </w:rPr>
            </w:pPr>
            <w:r w:rsidRPr="00762D39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/>
                <w:shd w:val="clear" w:color="auto" w:fill="FFFFFF"/>
              </w:rPr>
              <w:t xml:space="preserve">Велиев Е.И., Соколов </w:t>
            </w:r>
            <w:r w:rsidR="00722F4B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/>
                <w:shd w:val="clear" w:color="auto" w:fill="FFFFFF"/>
              </w:rPr>
              <w:t>Е.</w:t>
            </w:r>
            <w:r w:rsidR="007577DA" w:rsidRPr="00762D39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/>
                <w:shd w:val="clear" w:color="auto" w:fill="FFFFFF"/>
              </w:rPr>
              <w:t>А.</w:t>
            </w:r>
            <w:r w:rsidRPr="00762D39">
              <w:rPr>
                <w:rFonts w:ascii="Times New Roman" w:eastAsia="Times New Roman" w:hAnsi="Times New Roman" w:cs="Times New Roman"/>
                <w:i/>
                <w:color w:val="000000" w:themeColor="text1"/>
                <w:bdr w:val="none" w:sz="0" w:space="0" w:color="auto"/>
                <w:shd w:val="clear" w:color="auto" w:fill="FFFFFF"/>
              </w:rPr>
              <w:t xml:space="preserve">, </w:t>
            </w:r>
            <w:bookmarkStart w:id="2" w:name="_Hlk42717531"/>
            <w:r w:rsidRPr="00762D39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bdr w:val="none" w:sz="0" w:space="0" w:color="auto"/>
                <w:shd w:val="clear" w:color="auto" w:fill="FFFFFF"/>
              </w:rPr>
              <w:t xml:space="preserve">Томилов </w:t>
            </w:r>
            <w:bookmarkEnd w:id="2"/>
            <w:r w:rsidR="00764C77" w:rsidRPr="00762D39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bdr w:val="none" w:sz="0" w:space="0" w:color="auto"/>
                <w:shd w:val="clear" w:color="auto" w:fill="FFFFFF"/>
              </w:rPr>
              <w:t>А.А.</w:t>
            </w:r>
          </w:p>
        </w:tc>
      </w:tr>
      <w:tr w:rsidR="00207AFC" w:rsidRPr="00762D39" w14:paraId="45F4D166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2874E" w14:textId="5D31FEF6" w:rsidR="00207AFC" w:rsidRPr="00762D39" w:rsidRDefault="00207AFC" w:rsidP="00FE0A67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1</w:t>
            </w:r>
            <w:r w:rsidR="005E3A2D" w:rsidRPr="00762D39">
              <w:rPr>
                <w:b/>
                <w:color w:val="000000" w:themeColor="text1"/>
              </w:rPr>
              <w:t>5</w:t>
            </w:r>
            <w:r w:rsidR="00FE0A67">
              <w:rPr>
                <w:b/>
                <w:color w:val="000000" w:themeColor="text1"/>
              </w:rPr>
              <w:t xml:space="preserve"> – </w:t>
            </w: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2</w:t>
            </w:r>
            <w:r w:rsidR="005E3A2D"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6804B" w14:textId="77777777" w:rsidR="00A54575" w:rsidRPr="00762D39" w:rsidRDefault="006107DF" w:rsidP="003B4131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Нутритивная поддержка метаболического синдрома </w:t>
            </w:r>
          </w:p>
          <w:p w14:paraId="1F4DB672" w14:textId="37CB0E73" w:rsidR="00207AFC" w:rsidRPr="00762D39" w:rsidRDefault="006107DF" w:rsidP="003B4131">
            <w:pPr>
              <w:rPr>
                <w:b/>
                <w:bCs/>
                <w:color w:val="000000" w:themeColor="text1"/>
              </w:rPr>
            </w:pPr>
            <w:bookmarkStart w:id="3" w:name="_Hlk42717538"/>
            <w:r w:rsidRPr="00762D39">
              <w:rPr>
                <w:bCs/>
                <w:i/>
                <w:color w:val="000000" w:themeColor="text1"/>
              </w:rPr>
              <w:t xml:space="preserve">Рождественская </w:t>
            </w:r>
            <w:bookmarkEnd w:id="3"/>
            <w:r w:rsidR="00795FE9">
              <w:rPr>
                <w:bCs/>
                <w:i/>
                <w:color w:val="000000" w:themeColor="text1"/>
              </w:rPr>
              <w:t>О.</w:t>
            </w:r>
            <w:r w:rsidR="00764C77" w:rsidRPr="00762D39">
              <w:rPr>
                <w:bCs/>
                <w:i/>
                <w:color w:val="000000" w:themeColor="text1"/>
              </w:rPr>
              <w:t>А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F7AE" w14:textId="77777777" w:rsidR="00207AFC" w:rsidRPr="00762D39" w:rsidRDefault="00207AFC" w:rsidP="003B4131">
            <w:pPr>
              <w:rPr>
                <w:rFonts w:eastAsia="Times New Roman"/>
                <w:b/>
                <w:color w:val="000000" w:themeColor="text1"/>
                <w:bdr w:val="none" w:sz="0" w:space="0" w:color="auto"/>
                <w:shd w:val="clear" w:color="auto" w:fill="FFFFFF"/>
              </w:rPr>
            </w:pPr>
            <w:r w:rsidRPr="00762D39">
              <w:rPr>
                <w:rFonts w:eastAsia="Times New Roman"/>
                <w:b/>
                <w:color w:val="000000" w:themeColor="text1"/>
                <w:bdr w:val="none" w:sz="0" w:space="0" w:color="auto"/>
                <w:shd w:val="clear" w:color="auto" w:fill="FFFFFF"/>
              </w:rPr>
              <w:t>Рак полового члена: этиология, диагностика, стратегия лечения</w:t>
            </w:r>
          </w:p>
          <w:p w14:paraId="20966D89" w14:textId="7A4A79B6" w:rsidR="00207AFC" w:rsidRPr="00762D39" w:rsidRDefault="00207AFC" w:rsidP="003B4131">
            <w:pPr>
              <w:rPr>
                <w:rFonts w:eastAsia="Times New Roman"/>
                <w:color w:val="000000" w:themeColor="text1"/>
                <w:bdr w:val="none" w:sz="0" w:space="0" w:color="auto"/>
                <w:shd w:val="clear" w:color="auto" w:fill="FFFFFF"/>
              </w:rPr>
            </w:pPr>
            <w:bookmarkStart w:id="4" w:name="_Hlk42717543"/>
            <w:r w:rsidRPr="00762D39">
              <w:rPr>
                <w:rFonts w:eastAsia="Times New Roman"/>
                <w:color w:val="000000" w:themeColor="text1"/>
                <w:bdr w:val="none" w:sz="0" w:space="0" w:color="auto"/>
                <w:shd w:val="clear" w:color="auto" w:fill="FFFFFF"/>
              </w:rPr>
              <w:t>Х</w:t>
            </w:r>
            <w:r w:rsidR="00974E51" w:rsidRPr="00762D39">
              <w:rPr>
                <w:rFonts w:eastAsia="Times New Roman"/>
                <w:color w:val="000000" w:themeColor="text1"/>
                <w:bdr w:val="none" w:sz="0" w:space="0" w:color="auto"/>
                <w:shd w:val="clear" w:color="auto" w:fill="FFFFFF"/>
              </w:rPr>
              <w:t>а</w:t>
            </w:r>
            <w:r w:rsidRPr="00762D39">
              <w:rPr>
                <w:rFonts w:eastAsia="Times New Roman"/>
                <w:color w:val="000000" w:themeColor="text1"/>
                <w:bdr w:val="none" w:sz="0" w:space="0" w:color="auto"/>
                <w:shd w:val="clear" w:color="auto" w:fill="FFFFFF"/>
              </w:rPr>
              <w:t>лмурзаев О.А.</w:t>
            </w:r>
            <w:bookmarkEnd w:id="4"/>
          </w:p>
        </w:tc>
      </w:tr>
      <w:tr w:rsidR="00207AFC" w:rsidRPr="00762D39" w14:paraId="20D56C88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20B79" w14:textId="6BA75D51" w:rsidR="00207AFC" w:rsidRPr="00762D39" w:rsidRDefault="00207AFC" w:rsidP="00FE0A67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2</w:t>
            </w:r>
            <w:r w:rsidR="003A577E"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2</w:t>
            </w:r>
            <w:r w:rsidR="005E3A2D" w:rsidRPr="00762D39">
              <w:rPr>
                <w:b/>
                <w:color w:val="000000" w:themeColor="text1"/>
              </w:rPr>
              <w:t>5</w:t>
            </w:r>
            <w:r w:rsidR="00FE0A67">
              <w:rPr>
                <w:b/>
                <w:color w:val="000000" w:themeColor="text1"/>
              </w:rPr>
              <w:t xml:space="preserve"> – </w:t>
            </w:r>
            <w:r w:rsidR="003A577E"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2</w:t>
            </w:r>
            <w:r w:rsidR="003A577E" w:rsidRPr="00762D39">
              <w:rPr>
                <w:b/>
                <w:color w:val="000000" w:themeColor="text1"/>
              </w:rPr>
              <w:t>:</w:t>
            </w:r>
            <w:r w:rsidR="0060240E" w:rsidRPr="00762D39">
              <w:rPr>
                <w:b/>
                <w:color w:val="000000" w:themeColor="text1"/>
                <w:lang w:val="en-US"/>
              </w:rPr>
              <w:t>3</w:t>
            </w:r>
            <w:r w:rsidR="005E3A2D"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EFD7E" w14:textId="77777777" w:rsidR="009B19BE" w:rsidRPr="00762D39" w:rsidRDefault="009B19BE" w:rsidP="009B19BE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Метаболический синдром и рак простаты. Есть ли связь? </w:t>
            </w:r>
          </w:p>
          <w:p w14:paraId="605FB120" w14:textId="14F169B6" w:rsidR="00207AFC" w:rsidRPr="00762D39" w:rsidRDefault="009B19BE" w:rsidP="007F222F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Локшин </w:t>
            </w:r>
            <w:r w:rsidR="00795FE9">
              <w:rPr>
                <w:bCs/>
                <w:i/>
                <w:color w:val="000000" w:themeColor="text1"/>
              </w:rPr>
              <w:t>К.</w:t>
            </w:r>
            <w:r w:rsidR="00764C77" w:rsidRPr="00762D39">
              <w:rPr>
                <w:bCs/>
                <w:i/>
                <w:color w:val="000000" w:themeColor="text1"/>
              </w:rPr>
              <w:t>Л.</w:t>
            </w:r>
            <w:r w:rsidR="003D6E28" w:rsidRPr="00762D39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AF71C" w14:textId="77777777" w:rsidR="007F222F" w:rsidRPr="00762D39" w:rsidRDefault="007F222F" w:rsidP="007F222F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/>
              </w:rPr>
            </w:pPr>
            <w:r w:rsidRPr="00762D39">
              <w:rPr>
                <w:rFonts w:ascii="Times New Roman" w:eastAsia="Times New Roman" w:hAnsi="Times New Roman" w:cs="Times New Roman"/>
                <w:b/>
                <w:color w:val="000000" w:themeColor="text1"/>
                <w:bdr w:val="none" w:sz="0" w:space="0" w:color="auto"/>
              </w:rPr>
              <w:t xml:space="preserve">Место эмболизации сосудов в лечении аденомы и рака простаты. </w:t>
            </w:r>
          </w:p>
          <w:p w14:paraId="6F86C8E2" w14:textId="08C8ED16" w:rsidR="00207AFC" w:rsidRPr="00692069" w:rsidRDefault="007F222F" w:rsidP="007F222F">
            <w:pPr>
              <w:rPr>
                <w:rFonts w:eastAsia="Times New Roman"/>
                <w:i/>
                <w:color w:val="000000" w:themeColor="text1"/>
                <w:bdr w:val="none" w:sz="0" w:space="0" w:color="auto"/>
              </w:rPr>
            </w:pPr>
            <w:r w:rsidRPr="00762D39">
              <w:rPr>
                <w:rFonts w:eastAsia="Times New Roman"/>
                <w:i/>
                <w:color w:val="000000" w:themeColor="text1"/>
                <w:u w:val="single"/>
                <w:bdr w:val="none" w:sz="0" w:space="0" w:color="auto"/>
              </w:rPr>
              <w:t>Неймарк А.И</w:t>
            </w:r>
            <w:r w:rsidRPr="00762D39">
              <w:rPr>
                <w:rFonts w:eastAsia="Times New Roman"/>
                <w:i/>
                <w:color w:val="000000" w:themeColor="text1"/>
                <w:bdr w:val="none" w:sz="0" w:space="0" w:color="auto"/>
              </w:rPr>
              <w:t>.</w:t>
            </w:r>
            <w:r w:rsidR="00692069">
              <w:rPr>
                <w:rFonts w:eastAsia="Times New Roman"/>
                <w:i/>
                <w:color w:val="000000" w:themeColor="text1"/>
                <w:bdr w:val="none" w:sz="0" w:space="0" w:color="auto"/>
              </w:rPr>
              <w:t xml:space="preserve"> </w:t>
            </w:r>
            <w:r w:rsidRPr="00762D39">
              <w:rPr>
                <w:rFonts w:eastAsia="Times New Roman"/>
                <w:i/>
                <w:color w:val="000000" w:themeColor="text1"/>
                <w:bdr w:val="none" w:sz="0" w:space="0" w:color="auto"/>
              </w:rPr>
              <w:t>Неймарк Б.А.</w:t>
            </w:r>
          </w:p>
        </w:tc>
      </w:tr>
      <w:tr w:rsidR="00207AFC" w:rsidRPr="00762D39" w14:paraId="339B3FA6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2B99" w14:textId="26F943B9" w:rsidR="00207AFC" w:rsidRPr="00762D39" w:rsidRDefault="00207AFC" w:rsidP="00FE0A67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</w:t>
            </w:r>
            <w:r w:rsidR="00001C37">
              <w:rPr>
                <w:b/>
                <w:bCs/>
                <w:color w:val="000000" w:themeColor="text1"/>
              </w:rPr>
              <w:t>2</w:t>
            </w:r>
            <w:r w:rsidR="00983B99" w:rsidRPr="00762D39">
              <w:rPr>
                <w:b/>
                <w:bCs/>
                <w:color w:val="000000" w:themeColor="text1"/>
              </w:rPr>
              <w:t>:</w:t>
            </w:r>
            <w:r w:rsidR="0060240E" w:rsidRPr="00762D39">
              <w:rPr>
                <w:b/>
                <w:bCs/>
                <w:color w:val="000000" w:themeColor="text1"/>
                <w:lang w:val="en-US"/>
              </w:rPr>
              <w:t>3</w:t>
            </w:r>
            <w:r w:rsidR="005E3A2D" w:rsidRPr="00762D39">
              <w:rPr>
                <w:b/>
                <w:bCs/>
                <w:color w:val="000000" w:themeColor="text1"/>
              </w:rPr>
              <w:t>5</w:t>
            </w:r>
            <w:r w:rsidR="00FE0A67">
              <w:rPr>
                <w:b/>
                <w:bCs/>
                <w:color w:val="000000" w:themeColor="text1"/>
              </w:rPr>
              <w:t xml:space="preserve"> – </w:t>
            </w:r>
            <w:r w:rsidR="00983B99" w:rsidRPr="00762D39">
              <w:rPr>
                <w:b/>
                <w:bCs/>
                <w:color w:val="000000" w:themeColor="text1"/>
              </w:rPr>
              <w:t>1</w:t>
            </w:r>
            <w:r w:rsidR="00001C37">
              <w:rPr>
                <w:b/>
                <w:bCs/>
                <w:color w:val="000000" w:themeColor="text1"/>
              </w:rPr>
              <w:t>2</w:t>
            </w:r>
            <w:r w:rsidR="00983B99" w:rsidRPr="00762D39">
              <w:rPr>
                <w:b/>
                <w:bCs/>
                <w:color w:val="000000" w:themeColor="text1"/>
              </w:rPr>
              <w:t>:</w:t>
            </w:r>
            <w:r w:rsidR="0060240E" w:rsidRPr="00762D39">
              <w:rPr>
                <w:b/>
                <w:bCs/>
                <w:color w:val="000000" w:themeColor="text1"/>
                <w:lang w:val="en-US"/>
              </w:rPr>
              <w:t>4</w:t>
            </w:r>
            <w:r w:rsidR="005E3A2D" w:rsidRPr="00762D3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A6F44" w14:textId="77777777" w:rsidR="00207AFC" w:rsidRPr="00762D39" w:rsidRDefault="00207AFC" w:rsidP="003B4131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ОТВЕТЫ НА ВОПРОСЫ ИЗ ЧАТА</w:t>
            </w:r>
          </w:p>
        </w:tc>
      </w:tr>
      <w:tr w:rsidR="00207AFC" w:rsidRPr="00762D39" w14:paraId="32EAA66A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582C4" w14:textId="57536F1B" w:rsidR="00207AFC" w:rsidRPr="00FE0A67" w:rsidRDefault="00983B99" w:rsidP="00FE0A67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60240E" w:rsidRPr="00762D39">
              <w:rPr>
                <w:b/>
                <w:bCs/>
                <w:color w:val="000000" w:themeColor="text1"/>
                <w:lang w:val="en-US"/>
              </w:rPr>
              <w:t>4</w:t>
            </w:r>
            <w:r w:rsidR="005E3A2D" w:rsidRPr="00762D39">
              <w:rPr>
                <w:b/>
                <w:bCs/>
                <w:color w:val="000000" w:themeColor="text1"/>
              </w:rPr>
              <w:t>5</w:t>
            </w:r>
            <w:r w:rsidR="00FE0A67">
              <w:rPr>
                <w:b/>
                <w:bCs/>
                <w:color w:val="000000" w:themeColor="text1"/>
              </w:rPr>
              <w:t xml:space="preserve"> – </w:t>
            </w: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="0060240E" w:rsidRPr="00762D39">
              <w:rPr>
                <w:b/>
                <w:bCs/>
                <w:color w:val="000000" w:themeColor="text1"/>
                <w:lang w:val="en-US"/>
              </w:rPr>
              <w:t>5</w:t>
            </w:r>
            <w:r w:rsidR="005E3A2D" w:rsidRPr="00762D3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0D693A3" w14:textId="15FAD08D" w:rsidR="00207AFC" w:rsidRPr="00762D39" w:rsidRDefault="008E7D6C" w:rsidP="003B4131">
            <w:pPr>
              <w:rPr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</w:t>
            </w:r>
            <w:r w:rsidR="00440C20" w:rsidRPr="00762D39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054F77" w:rsidRPr="00762D39">
              <w:rPr>
                <w:b/>
                <w:color w:val="000000" w:themeColor="text1"/>
                <w:lang w:val="en-US"/>
              </w:rPr>
              <w:t>Перерыв</w:t>
            </w:r>
            <w:proofErr w:type="spellEnd"/>
          </w:p>
        </w:tc>
      </w:tr>
    </w:tbl>
    <w:p w14:paraId="067A4413" w14:textId="77777777" w:rsidR="00F9263B" w:rsidRDefault="00F9263B">
      <w:r>
        <w:br w:type="page"/>
      </w:r>
    </w:p>
    <w:tbl>
      <w:tblPr>
        <w:tblStyle w:val="TableNormal1"/>
        <w:tblpPr w:leftFromText="180" w:rightFromText="180" w:vertAnchor="text" w:horzAnchor="margin" w:tblpXSpec="center" w:tblpY="-1700"/>
        <w:tblW w:w="161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5"/>
        <w:gridCol w:w="25"/>
        <w:gridCol w:w="6139"/>
        <w:gridCol w:w="1036"/>
        <w:gridCol w:w="6620"/>
      </w:tblGrid>
      <w:tr w:rsidR="00F6280C" w:rsidRPr="00762D39" w14:paraId="2A64911D" w14:textId="77777777" w:rsidTr="00F6280C">
        <w:trPr>
          <w:trHeight w:val="717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DCBB" w14:textId="099A7B56" w:rsidR="00F6280C" w:rsidRDefault="00F6280C" w:rsidP="005E7070">
            <w:pPr>
              <w:shd w:val="clear" w:color="auto" w:fill="92D050"/>
              <w:jc w:val="center"/>
              <w:rPr>
                <w:b/>
                <w:color w:val="000000" w:themeColor="text1"/>
              </w:rPr>
            </w:pPr>
          </w:p>
          <w:p w14:paraId="03E4DA17" w14:textId="77777777" w:rsidR="00F6280C" w:rsidRDefault="00F6280C" w:rsidP="005E7070">
            <w:pPr>
              <w:shd w:val="clear" w:color="auto" w:fill="92D050"/>
              <w:jc w:val="center"/>
              <w:rPr>
                <w:b/>
                <w:color w:val="000000" w:themeColor="text1"/>
              </w:rPr>
            </w:pPr>
          </w:p>
          <w:p w14:paraId="16A0F920" w14:textId="54B65634" w:rsidR="00F6280C" w:rsidRDefault="00F6280C" w:rsidP="00EC477F">
            <w:pPr>
              <w:shd w:val="clear" w:color="auto" w:fill="92D050"/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5-</w:t>
            </w:r>
            <w:r w:rsidRPr="00762D39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3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08BF" w14:textId="77777777" w:rsidR="00F9263B" w:rsidRDefault="00F9263B" w:rsidP="00F6280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8208C8" w14:textId="1B92385D" w:rsidR="00F6280C" w:rsidRDefault="00F6280C" w:rsidP="00F6280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УЛЬМАН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BFCC" w14:textId="77777777" w:rsidR="00F9263B" w:rsidRDefault="00F9263B" w:rsidP="00F6280C">
            <w:pPr>
              <w:jc w:val="center"/>
              <w:rPr>
                <w:b/>
                <w:bCs/>
              </w:rPr>
            </w:pPr>
          </w:p>
          <w:p w14:paraId="6F97B76C" w14:textId="141787E8" w:rsidR="00F6280C" w:rsidRPr="00F6280C" w:rsidRDefault="00F6280C" w:rsidP="00F6280C">
            <w:pPr>
              <w:jc w:val="center"/>
              <w:rPr>
                <w:b/>
                <w:bCs/>
              </w:rPr>
            </w:pPr>
            <w:r w:rsidRPr="00F6280C">
              <w:rPr>
                <w:b/>
                <w:bCs/>
              </w:rPr>
              <w:t>МЕРК</w:t>
            </w:r>
            <w:r w:rsidR="0068334F">
              <w:rPr>
                <w:b/>
                <w:bCs/>
              </w:rPr>
              <w:t>Ь</w:t>
            </w:r>
            <w:r w:rsidRPr="00F6280C">
              <w:rPr>
                <w:b/>
                <w:bCs/>
              </w:rPr>
              <w:t>ЮРИ</w:t>
            </w:r>
          </w:p>
        </w:tc>
      </w:tr>
      <w:tr w:rsidR="00F6280C" w:rsidRPr="00762D39" w14:paraId="44FB5B05" w14:textId="77777777" w:rsidTr="00F6280C">
        <w:trPr>
          <w:trHeight w:val="856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1057" w14:textId="0B33F042" w:rsidR="00F6280C" w:rsidRDefault="00F6280C" w:rsidP="005E7070">
            <w:pPr>
              <w:shd w:val="clear" w:color="auto" w:fill="92D05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F8681C" w14:textId="77777777" w:rsidR="00F6280C" w:rsidRDefault="00F6280C" w:rsidP="00F6280C">
            <w:pPr>
              <w:shd w:val="clear" w:color="auto" w:fill="92D05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САТЕЛЛИТНЫЙ СИМПОЗИУМ</w:t>
            </w:r>
          </w:p>
          <w:p w14:paraId="59BEE0F9" w14:textId="77777777" w:rsidR="00F6280C" w:rsidRDefault="00F6280C" w:rsidP="00F6280C">
            <w:pPr>
              <w:shd w:val="clear" w:color="auto" w:fill="92D050"/>
              <w:jc w:val="center"/>
              <w:rPr>
                <w:u w:val="single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>
              <w:rPr>
                <w:u w:val="single"/>
              </w:rPr>
              <w:t>Н</w:t>
            </w:r>
            <w:r w:rsidRPr="00180941">
              <w:rPr>
                <w:u w:val="single"/>
              </w:rPr>
              <w:t>е входит в Программу НМО/баллы НМО не начисляются</w:t>
            </w:r>
            <w:r w:rsidRPr="005E7070">
              <w:rPr>
                <w:u w:val="single"/>
              </w:rPr>
              <w:t>)</w:t>
            </w:r>
          </w:p>
          <w:p w14:paraId="00AB6004" w14:textId="0AC99264" w:rsidR="00F6280C" w:rsidRDefault="00F6280C" w:rsidP="00F6280C">
            <w:pPr>
              <w:shd w:val="clear" w:color="auto" w:fill="92D050"/>
              <w:jc w:val="center"/>
              <w:rPr>
                <w:u w:val="single"/>
              </w:rPr>
            </w:pPr>
            <w:r w:rsidRPr="00C71A4D">
              <w:rPr>
                <w:i/>
                <w:iCs/>
              </w:rPr>
              <w:t>Рекордати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E08677" w14:textId="77777777" w:rsidR="00F6280C" w:rsidRDefault="00F6280C" w:rsidP="00F6280C">
            <w:pPr>
              <w:jc w:val="center"/>
              <w:rPr>
                <w:b/>
                <w:bCs/>
                <w:color w:val="000000" w:themeColor="text1"/>
              </w:rPr>
            </w:pPr>
            <w:bookmarkStart w:id="5" w:name="_Hlk43370729"/>
            <w:r>
              <w:rPr>
                <w:b/>
                <w:bCs/>
                <w:color w:val="000000" w:themeColor="text1"/>
              </w:rPr>
              <w:t>ВИДЕОСЕССИЯ ОПЕРАТИВНЫЕ МЕТОДЫ КОРРЕКЦИИ ОСЛОЖНЕНИЙ РАДИКЛАЬНОЙ ПРОСТАТЭКТОМИИ</w:t>
            </w:r>
            <w:bookmarkEnd w:id="5"/>
          </w:p>
          <w:p w14:paraId="6EFEEDF2" w14:textId="67192048" w:rsidR="00F6280C" w:rsidRPr="005A605D" w:rsidRDefault="00F6280C" w:rsidP="005A605D">
            <w:pPr>
              <w:shd w:val="clear" w:color="auto" w:fill="92D050"/>
              <w:jc w:val="center"/>
              <w:rPr>
                <w:i/>
                <w:iCs/>
              </w:rPr>
            </w:pPr>
          </w:p>
        </w:tc>
      </w:tr>
      <w:tr w:rsidR="00F6280C" w:rsidRPr="00762D39" w14:paraId="4DD5529C" w14:textId="77777777" w:rsidTr="00F6280C">
        <w:trPr>
          <w:trHeight w:val="345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25DC" w14:textId="0C27C780" w:rsidR="00F6280C" w:rsidRPr="00986BF9" w:rsidRDefault="00F6280C" w:rsidP="005E07A2">
            <w:pPr>
              <w:pStyle w:val="ListParagraph"/>
              <w:spacing w:after="0" w:line="240" w:lineRule="auto"/>
              <w:ind w:left="6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45616A8B" w14:textId="77777777" w:rsidR="00F6280C" w:rsidRPr="00762D39" w:rsidRDefault="00F6280C" w:rsidP="00F6280C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«Разговор о мужчинах зрелого возраста»</w:t>
            </w:r>
          </w:p>
          <w:p w14:paraId="45413E46" w14:textId="0D4F23B0" w:rsidR="00F6280C" w:rsidRDefault="00F6280C" w:rsidP="00F6280C">
            <w:pPr>
              <w:pStyle w:val="ListParagraph"/>
              <w:spacing w:after="0" w:line="240" w:lineRule="auto"/>
              <w:ind w:left="61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62D39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одератор: </w:t>
            </w:r>
            <w:r w:rsidR="00722F4B">
              <w:rPr>
                <w:rFonts w:ascii="Times New Roman" w:hAnsi="Times New Roman" w:cs="Times New Roman"/>
                <w:i/>
                <w:color w:val="000000" w:themeColor="text1"/>
              </w:rPr>
              <w:t>Камалов А.</w:t>
            </w:r>
            <w:r w:rsidRPr="00762D39">
              <w:rPr>
                <w:rFonts w:ascii="Times New Roman" w:hAnsi="Times New Roman" w:cs="Times New Roman"/>
                <w:i/>
                <w:color w:val="000000" w:themeColor="text1"/>
              </w:rPr>
              <w:t>А.</w:t>
            </w:r>
          </w:p>
          <w:p w14:paraId="72FECCDB" w14:textId="77777777" w:rsidR="00F6280C" w:rsidRDefault="00F6280C" w:rsidP="00F6280C">
            <w:pPr>
              <w:pStyle w:val="ListParagraph"/>
              <w:spacing w:after="0" w:line="240" w:lineRule="auto"/>
              <w:ind w:left="6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405EE10" w14:textId="77777777" w:rsidR="00F6280C" w:rsidRPr="005A3D34" w:rsidRDefault="00F6280C" w:rsidP="00F6280C">
            <w:pPr>
              <w:pStyle w:val="ListParagraph"/>
              <w:spacing w:after="0" w:line="240" w:lineRule="auto"/>
              <w:ind w:left="6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6BF9">
              <w:rPr>
                <w:rFonts w:ascii="Times New Roman" w:hAnsi="Times New Roman" w:cs="Times New Roman"/>
                <w:b/>
                <w:color w:val="000000" w:themeColor="text1"/>
              </w:rPr>
              <w:t>Беседа о мужчине зрелого возраста. Кто он? Клинический разбор.</w:t>
            </w:r>
          </w:p>
          <w:p w14:paraId="628AA311" w14:textId="443F1D7A" w:rsidR="00F6280C" w:rsidRDefault="00722F4B" w:rsidP="00F62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b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рокин Н.</w:t>
            </w:r>
            <w:r w:rsidR="00F6280C" w:rsidRPr="00986BF9">
              <w:rPr>
                <w:i/>
                <w:color w:val="000000" w:themeColor="text1"/>
              </w:rPr>
              <w:t>И.</w:t>
            </w:r>
          </w:p>
          <w:p w14:paraId="7B9EB969" w14:textId="77777777" w:rsidR="00F6280C" w:rsidRDefault="00F6280C" w:rsidP="00F62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b/>
                <w:color w:val="000000" w:themeColor="text1"/>
              </w:rPr>
            </w:pPr>
          </w:p>
          <w:p w14:paraId="133BE31D" w14:textId="77777777" w:rsidR="00F6280C" w:rsidRPr="00762D39" w:rsidRDefault="00F6280C" w:rsidP="00F62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Дискуссия о терапии альфа-адреноблокаторами. С какого препарата начинать? Клинический случай</w:t>
            </w:r>
          </w:p>
          <w:p w14:paraId="7B848DA6" w14:textId="6819D666" w:rsidR="00F6280C" w:rsidRDefault="00722F4B" w:rsidP="00F62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Ходырева Л.</w:t>
            </w:r>
            <w:r w:rsidR="00F6280C" w:rsidRPr="00762D39">
              <w:rPr>
                <w:i/>
                <w:color w:val="000000" w:themeColor="text1"/>
              </w:rPr>
              <w:t>А.</w:t>
            </w:r>
          </w:p>
          <w:p w14:paraId="273B0966" w14:textId="77777777" w:rsidR="00F6280C" w:rsidRPr="00762D39" w:rsidRDefault="00F6280C" w:rsidP="00F62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i/>
                <w:color w:val="000000" w:themeColor="text1"/>
              </w:rPr>
            </w:pPr>
          </w:p>
          <w:p w14:paraId="1EE45DB5" w14:textId="77777777" w:rsidR="00F6280C" w:rsidRPr="00762D39" w:rsidRDefault="00F6280C" w:rsidP="00F62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Обмен мнениями о случаях, когда приходится менять терапию. Клинический пример</w:t>
            </w:r>
          </w:p>
          <w:p w14:paraId="488241CC" w14:textId="2BC8C186" w:rsidR="00F6280C" w:rsidRPr="00A1299F" w:rsidRDefault="00722F4B" w:rsidP="00BB52D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отов С.</w:t>
            </w:r>
            <w:r w:rsidR="00F6280C" w:rsidRPr="00762D39">
              <w:rPr>
                <w:i/>
                <w:color w:val="000000" w:themeColor="text1"/>
              </w:rPr>
              <w:t>В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68AA8D" w14:textId="5D6C6198" w:rsidR="00F6280C" w:rsidRDefault="00F6280C" w:rsidP="00F6280C">
            <w:pPr>
              <w:shd w:val="clear" w:color="auto" w:fill="92D05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Установка гидравлического трехкомпонентного пенильного импланта </w:t>
            </w:r>
            <w:r>
              <w:rPr>
                <w:b/>
                <w:bCs/>
                <w:color w:val="000000" w:themeColor="text1"/>
                <w:lang w:val="en-US"/>
              </w:rPr>
              <w:t>ZSI</w:t>
            </w:r>
            <w:r w:rsidRPr="00FC1CA5">
              <w:rPr>
                <w:b/>
                <w:bCs/>
                <w:color w:val="000000" w:themeColor="text1"/>
              </w:rPr>
              <w:t xml:space="preserve"> 475</w:t>
            </w:r>
          </w:p>
          <w:p w14:paraId="21E8E866" w14:textId="7F286545" w:rsidR="00F6280C" w:rsidRDefault="00F6280C" w:rsidP="00F6280C">
            <w:pPr>
              <w:shd w:val="clear" w:color="auto" w:fill="92D050"/>
              <w:rPr>
                <w:b/>
                <w:bCs/>
                <w:color w:val="000000" w:themeColor="text1"/>
              </w:rPr>
            </w:pPr>
          </w:p>
          <w:p w14:paraId="779D0805" w14:textId="784FD3BF" w:rsidR="00F6280C" w:rsidRPr="00D30AB9" w:rsidRDefault="00F6280C" w:rsidP="00F6280C">
            <w:r>
              <w:rPr>
                <w:b/>
                <w:bCs/>
                <w:color w:val="000000" w:themeColor="text1"/>
              </w:rPr>
              <w:t xml:space="preserve">Спикер: </w:t>
            </w:r>
            <w:r w:rsidR="00113BD1">
              <w:rPr>
                <w:i/>
                <w:color w:val="000000" w:themeColor="text1"/>
              </w:rPr>
              <w:t>Лепетунов С.Н.</w:t>
            </w:r>
          </w:p>
          <w:p w14:paraId="44E09ABC" w14:textId="77777777" w:rsidR="00F6280C" w:rsidRDefault="00F6280C" w:rsidP="00F6280C">
            <w:pPr>
              <w:shd w:val="clear" w:color="auto" w:fill="92D050"/>
              <w:rPr>
                <w:b/>
                <w:bCs/>
                <w:color w:val="000000" w:themeColor="text1"/>
              </w:rPr>
            </w:pPr>
          </w:p>
          <w:p w14:paraId="1B7E134C" w14:textId="77777777" w:rsidR="00F6280C" w:rsidRDefault="00F6280C" w:rsidP="00F6280C">
            <w:pPr>
              <w:rPr>
                <w:b/>
                <w:bCs/>
                <w:color w:val="000000" w:themeColor="text1"/>
              </w:rPr>
            </w:pPr>
          </w:p>
          <w:p w14:paraId="4CFE2B70" w14:textId="7163C4B4" w:rsidR="00F6280C" w:rsidRPr="00FC1CA5" w:rsidRDefault="00F6280C" w:rsidP="00F6280C">
            <w:pPr>
              <w:rPr>
                <w:b/>
                <w:bCs/>
                <w:color w:val="000000" w:themeColor="text1"/>
              </w:rPr>
            </w:pPr>
          </w:p>
        </w:tc>
      </w:tr>
      <w:tr w:rsidR="00773CD9" w:rsidRPr="00762D39" w14:paraId="6B2B88BE" w14:textId="77777777" w:rsidTr="004D02A7">
        <w:trPr>
          <w:trHeight w:val="22"/>
        </w:trPr>
        <w:tc>
          <w:tcPr>
            <w:tcW w:w="2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E62F" w14:textId="72C2393F" w:rsidR="00773CD9" w:rsidRPr="00762D39" w:rsidRDefault="001249AA" w:rsidP="00FF1D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:45-</w:t>
            </w:r>
            <w:r w:rsidR="00A102EB">
              <w:rPr>
                <w:b/>
                <w:color w:val="000000" w:themeColor="text1"/>
              </w:rPr>
              <w:t>13:55</w:t>
            </w:r>
          </w:p>
        </w:tc>
        <w:tc>
          <w:tcPr>
            <w:tcW w:w="7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5BA74C" w14:textId="4B039934" w:rsidR="00773CD9" w:rsidRPr="00762D39" w:rsidRDefault="00773CD9" w:rsidP="00A102E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4E62A7" w14:textId="451625FD" w:rsidR="00773CD9" w:rsidRPr="00762D39" w:rsidRDefault="00F6280C" w:rsidP="00F62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ТВЕТЫ НА ВОПРОСЫ ИЗ ЧАТА</w:t>
            </w:r>
          </w:p>
        </w:tc>
      </w:tr>
      <w:tr w:rsidR="003A577E" w:rsidRPr="00762D39" w14:paraId="5DCF8132" w14:textId="77777777" w:rsidTr="004D02A7">
        <w:trPr>
          <w:trHeight w:val="21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E268" w14:textId="3BD931A7" w:rsidR="003A577E" w:rsidRPr="00762D39" w:rsidRDefault="0060240E" w:rsidP="00FF1DA9">
            <w:pPr>
              <w:jc w:val="center"/>
              <w:rPr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3</w:t>
            </w:r>
            <w:r w:rsidR="003A577E" w:rsidRPr="00762D39">
              <w:rPr>
                <w:b/>
                <w:bCs/>
                <w:color w:val="000000" w:themeColor="text1"/>
              </w:rPr>
              <w:t>: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5</w:t>
            </w:r>
            <w:r w:rsidR="005E3A2D" w:rsidRPr="00762D39">
              <w:rPr>
                <w:b/>
                <w:bCs/>
                <w:color w:val="000000" w:themeColor="text1"/>
              </w:rPr>
              <w:t>5</w:t>
            </w:r>
            <w:r w:rsidR="003A577E" w:rsidRPr="00762D39">
              <w:rPr>
                <w:b/>
                <w:bCs/>
                <w:color w:val="000000" w:themeColor="text1"/>
              </w:rPr>
              <w:t>-</w:t>
            </w:r>
            <w:r w:rsidR="003A577E" w:rsidRPr="00762D39">
              <w:rPr>
                <w:b/>
                <w:color w:val="000000" w:themeColor="text1"/>
              </w:rPr>
              <w:t>1</w:t>
            </w:r>
            <w:r w:rsidR="00001C37">
              <w:rPr>
                <w:b/>
                <w:color w:val="000000" w:themeColor="text1"/>
              </w:rPr>
              <w:t>4</w:t>
            </w:r>
            <w:r w:rsidR="003A577E" w:rsidRPr="00762D39">
              <w:rPr>
                <w:b/>
                <w:bCs/>
                <w:color w:val="000000" w:themeColor="text1"/>
              </w:rPr>
              <w:t>: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0</w:t>
            </w:r>
            <w:r w:rsidR="005E3A2D" w:rsidRPr="00762D39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4C17C70" w14:textId="1ACB68AA" w:rsidR="003A577E" w:rsidRPr="00762D39" w:rsidRDefault="003A577E" w:rsidP="003A577E">
            <w:pPr>
              <w:rPr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</w:t>
            </w:r>
            <w:r w:rsidR="00440C20" w:rsidRPr="00762D39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054F77" w:rsidRPr="00762D39">
              <w:rPr>
                <w:b/>
                <w:color w:val="000000" w:themeColor="text1"/>
                <w:lang w:val="en-US"/>
              </w:rPr>
              <w:t>Перерыв</w:t>
            </w:r>
            <w:proofErr w:type="spellEnd"/>
          </w:p>
        </w:tc>
      </w:tr>
      <w:tr w:rsidR="008E7D6C" w:rsidRPr="00762D39" w14:paraId="0F0F0006" w14:textId="77777777" w:rsidTr="003B4131">
        <w:trPr>
          <w:trHeight w:val="303"/>
        </w:trPr>
        <w:tc>
          <w:tcPr>
            <w:tcW w:w="16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C30F4" w14:textId="77777777" w:rsidR="008E7D6C" w:rsidRPr="00762D39" w:rsidRDefault="008E7D6C" w:rsidP="003B413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62D39">
              <w:rPr>
                <w:rFonts w:ascii="Times New Roman" w:hAnsi="Times New Roman" w:cs="Times New Roman"/>
                <w:b/>
                <w:color w:val="000000" w:themeColor="text1"/>
              </w:rPr>
              <w:t>СЕКЦИОННЫЕ ЗАСЕДАНИЯ</w:t>
            </w:r>
          </w:p>
        </w:tc>
      </w:tr>
      <w:tr w:rsidR="008E7D6C" w:rsidRPr="00762D39" w14:paraId="7301A5FB" w14:textId="77777777" w:rsidTr="003B4131">
        <w:trPr>
          <w:trHeight w:val="318"/>
        </w:trPr>
        <w:tc>
          <w:tcPr>
            <w:tcW w:w="2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09190" w14:textId="0C3AF92B" w:rsidR="008E7D6C" w:rsidRPr="00762D39" w:rsidRDefault="008E7D6C" w:rsidP="00537919">
            <w:pPr>
              <w:jc w:val="center"/>
              <w:rPr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</w:t>
            </w:r>
            <w:r w:rsidR="00001C37">
              <w:rPr>
                <w:b/>
                <w:bCs/>
                <w:color w:val="000000" w:themeColor="text1"/>
              </w:rPr>
              <w:t>4</w:t>
            </w:r>
            <w:r w:rsidR="003A577E" w:rsidRPr="00762D39">
              <w:rPr>
                <w:b/>
                <w:bCs/>
                <w:color w:val="000000" w:themeColor="text1"/>
              </w:rPr>
              <w:t>:</w:t>
            </w:r>
            <w:r w:rsidR="0060240E" w:rsidRPr="00762D39">
              <w:rPr>
                <w:b/>
                <w:bCs/>
                <w:color w:val="000000" w:themeColor="text1"/>
                <w:lang w:val="en-US"/>
              </w:rPr>
              <w:t>0</w:t>
            </w:r>
            <w:r w:rsidR="005E3A2D" w:rsidRPr="00762D39">
              <w:rPr>
                <w:b/>
                <w:bCs/>
                <w:color w:val="000000" w:themeColor="text1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 xml:space="preserve"> – 1</w:t>
            </w:r>
            <w:r w:rsidR="00001C37">
              <w:rPr>
                <w:b/>
                <w:bCs/>
                <w:color w:val="000000" w:themeColor="text1"/>
              </w:rPr>
              <w:t>6:</w:t>
            </w:r>
            <w:r w:rsidR="00537919">
              <w:rPr>
                <w:b/>
                <w:bCs/>
                <w:color w:val="000000" w:themeColor="text1"/>
              </w:rPr>
              <w:t>3</w:t>
            </w:r>
            <w:r w:rsidR="00DE602B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21AB" w14:textId="12B3690E" w:rsidR="008E7D6C" w:rsidRPr="00762D39" w:rsidRDefault="003D6E28" w:rsidP="003B4131">
            <w:pPr>
              <w:shd w:val="clear" w:color="auto" w:fill="F7CAAC" w:themeFill="accent2" w:themeFillTint="66"/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ПУЛЬМАН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18D98" w14:textId="65C58561" w:rsidR="008E7D6C" w:rsidRPr="00762D39" w:rsidRDefault="003D6E28" w:rsidP="003B4131">
            <w:pPr>
              <w:shd w:val="clear" w:color="auto" w:fill="FFFF00"/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762D39">
              <w:rPr>
                <w:b/>
                <w:bCs/>
                <w:color w:val="000000" w:themeColor="text1"/>
                <w:highlight w:val="yellow"/>
              </w:rPr>
              <w:t>МЕРК</w:t>
            </w:r>
            <w:r w:rsidR="0068334F">
              <w:rPr>
                <w:b/>
                <w:bCs/>
                <w:color w:val="000000" w:themeColor="text1"/>
                <w:highlight w:val="yellow"/>
              </w:rPr>
              <w:t>Ь</w:t>
            </w:r>
            <w:r w:rsidRPr="00762D39">
              <w:rPr>
                <w:b/>
                <w:bCs/>
                <w:color w:val="000000" w:themeColor="text1"/>
                <w:highlight w:val="yellow"/>
              </w:rPr>
              <w:t>ЮРИ</w:t>
            </w:r>
          </w:p>
        </w:tc>
      </w:tr>
      <w:tr w:rsidR="00F13AB7" w:rsidRPr="00762D39" w14:paraId="07BA6EF5" w14:textId="77777777" w:rsidTr="004D02A7">
        <w:trPr>
          <w:trHeight w:val="318"/>
        </w:trPr>
        <w:tc>
          <w:tcPr>
            <w:tcW w:w="2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97D01" w14:textId="77777777" w:rsidR="00F13AB7" w:rsidRPr="00762D39" w:rsidRDefault="00F13AB7" w:rsidP="00F13A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EAC2" w14:textId="77777777" w:rsidR="00F13AB7" w:rsidRPr="00762D39" w:rsidRDefault="00F13AB7" w:rsidP="00F13AB7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СИМПТОМЫ НИЖНИХ МОЧЕВЫХ ПУТЕЙ И ИХ ЛЕЧЕНИЕ.</w:t>
            </w:r>
          </w:p>
          <w:p w14:paraId="7A15F103" w14:textId="77777777" w:rsidR="00F13AB7" w:rsidRPr="00762D39" w:rsidRDefault="00F13AB7" w:rsidP="00F13AB7">
            <w:pPr>
              <w:rPr>
                <w:bCs/>
                <w:color w:val="000000" w:themeColor="text1"/>
              </w:rPr>
            </w:pPr>
          </w:p>
          <w:p w14:paraId="64911661" w14:textId="41851F7D" w:rsidR="00F13AB7" w:rsidRPr="005A605D" w:rsidRDefault="00F13AB7" w:rsidP="00F13AB7">
            <w:pPr>
              <w:rPr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Модераторы</w:t>
            </w:r>
            <w:r w:rsidRPr="00762D39">
              <w:rPr>
                <w:color w:val="000000" w:themeColor="text1"/>
              </w:rPr>
              <w:t xml:space="preserve">: </w:t>
            </w:r>
            <w:r w:rsidRPr="00762D39">
              <w:rPr>
                <w:i/>
                <w:color w:val="000000" w:themeColor="text1"/>
              </w:rPr>
              <w:t xml:space="preserve">Чалый М.Е. 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020B0" w14:textId="77777777" w:rsidR="00F13AB7" w:rsidRPr="00762D39" w:rsidRDefault="00F13AB7" w:rsidP="00F13AB7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РЕЦИДИВНЫЕ ЗАБОЛЕВАНИЯ МУЖСКОЙ УРЕТРЫ И ШЕЙКИ МОЧЕВОГО ПУЗЫРЯ </w:t>
            </w:r>
          </w:p>
          <w:p w14:paraId="4E2BF748" w14:textId="10B2CE8A" w:rsidR="00F13AB7" w:rsidRPr="005A605D" w:rsidRDefault="00F13AB7" w:rsidP="00F13AB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Модераторы:</w:t>
            </w:r>
            <w:r w:rsidRPr="00762D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762D39">
              <w:rPr>
                <w:i/>
                <w:color w:val="000000" w:themeColor="text1"/>
              </w:rPr>
              <w:t xml:space="preserve">Котов </w:t>
            </w:r>
            <w:r>
              <w:rPr>
                <w:i/>
                <w:color w:val="000000" w:themeColor="text1"/>
              </w:rPr>
              <w:t>С.</w:t>
            </w:r>
            <w:r w:rsidRPr="00762D39">
              <w:rPr>
                <w:i/>
                <w:color w:val="000000" w:themeColor="text1"/>
              </w:rPr>
              <w:t>В.</w:t>
            </w:r>
            <w:r>
              <w:rPr>
                <w:i/>
                <w:color w:val="000000" w:themeColor="text1"/>
              </w:rPr>
              <w:t xml:space="preserve">   </w:t>
            </w:r>
          </w:p>
        </w:tc>
      </w:tr>
      <w:tr w:rsidR="00F13AB7" w:rsidRPr="00762D39" w14:paraId="45712286" w14:textId="77777777" w:rsidTr="004D02A7">
        <w:trPr>
          <w:trHeight w:val="802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F72C4" w14:textId="2C2F4D3A" w:rsidR="00F13AB7" w:rsidRPr="00890BE6" w:rsidRDefault="00F13AB7" w:rsidP="00F13AB7">
            <w:pPr>
              <w:jc w:val="center"/>
              <w:rPr>
                <w:color w:val="000000" w:themeColor="text1"/>
                <w:lang w:val="en-US"/>
              </w:rPr>
            </w:pPr>
            <w:r w:rsidRPr="00890BE6">
              <w:rPr>
                <w:rFonts w:ascii="Cambria" w:hAnsi="Cambria" w:cstheme="minorHAnsi"/>
                <w:b/>
                <w:bCs/>
              </w:rPr>
              <w:t>14:</w:t>
            </w:r>
            <w:r w:rsidRPr="00890BE6">
              <w:rPr>
                <w:rFonts w:ascii="Cambria" w:hAnsi="Cambria" w:cstheme="minorHAnsi"/>
                <w:b/>
                <w:bCs/>
                <w:lang w:val="en-US"/>
              </w:rPr>
              <w:t>05</w:t>
            </w:r>
            <w:r w:rsidRPr="00890BE6">
              <w:rPr>
                <w:rFonts w:ascii="Cambria" w:hAnsi="Cambria" w:cstheme="minorHAnsi"/>
                <w:b/>
                <w:bCs/>
              </w:rPr>
              <w:t xml:space="preserve"> – 1</w:t>
            </w:r>
            <w:r w:rsidRPr="00890BE6">
              <w:rPr>
                <w:rFonts w:ascii="Cambria" w:hAnsi="Cambria" w:cstheme="minorHAnsi"/>
                <w:b/>
                <w:bCs/>
                <w:lang w:val="en-US"/>
              </w:rPr>
              <w:t>4</w:t>
            </w:r>
            <w:r w:rsidRPr="00890BE6">
              <w:rPr>
                <w:rFonts w:ascii="Cambria" w:hAnsi="Cambria" w:cstheme="minorHAnsi"/>
                <w:b/>
                <w:bCs/>
              </w:rPr>
              <w:t>:</w:t>
            </w:r>
            <w:r w:rsidR="00BD0D02">
              <w:rPr>
                <w:rFonts w:ascii="Cambria" w:hAnsi="Cambria" w:cstheme="minorHAnsi"/>
                <w:b/>
                <w:bCs/>
                <w:lang w:val="en-US"/>
              </w:rPr>
              <w:t>3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E323A" w14:textId="58893D11" w:rsidR="00F13AB7" w:rsidRPr="004D02A7" w:rsidRDefault="00F13AB7" w:rsidP="00F13AB7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Нарушения мочеиспускания у пациентов с сахарным диабетом: консилиум эндокринолога и уролога</w:t>
            </w:r>
            <w:r w:rsidR="00113BD1">
              <w:rPr>
                <w:b/>
                <w:color w:val="000000" w:themeColor="text1"/>
              </w:rPr>
              <w:t xml:space="preserve">. Взгляд эндокринолога. </w:t>
            </w:r>
          </w:p>
          <w:p w14:paraId="15B409C6" w14:textId="1034E6DC" w:rsidR="00F13AB7" w:rsidRPr="00762D39" w:rsidRDefault="00113BD1" w:rsidP="00F13AB7">
            <w:pPr>
              <w:rPr>
                <w:i/>
                <w:color w:val="000000" w:themeColor="text1"/>
              </w:rPr>
            </w:pPr>
            <w:bookmarkStart w:id="6" w:name="_Hlk42717569"/>
            <w:r>
              <w:rPr>
                <w:i/>
                <w:color w:val="000000" w:themeColor="text1"/>
              </w:rPr>
              <w:t>Зилов А.В.</w:t>
            </w:r>
            <w:r w:rsidR="00F13AB7" w:rsidRPr="00762D39">
              <w:rPr>
                <w:i/>
                <w:color w:val="000000" w:themeColor="text1"/>
              </w:rPr>
              <w:t xml:space="preserve">  </w:t>
            </w:r>
            <w:bookmarkEnd w:id="6"/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A4C5D" w14:textId="77777777" w:rsidR="00F13AB7" w:rsidRPr="00762D39" w:rsidRDefault="00F13AB7" w:rsidP="00F13AB7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Клинический случай осложнений открытой аденомэктомии: стриктура уретры в сочетании с недержанием мочи. </w:t>
            </w:r>
          </w:p>
          <w:p w14:paraId="1A18F9D1" w14:textId="77777777" w:rsidR="00F13AB7" w:rsidRPr="00762D39" w:rsidRDefault="00F13AB7" w:rsidP="00F13AB7">
            <w:pPr>
              <w:rPr>
                <w:i/>
                <w:color w:val="000000" w:themeColor="text1"/>
              </w:rPr>
            </w:pPr>
            <w:r w:rsidRPr="00F10E9D">
              <w:rPr>
                <w:i/>
                <w:color w:val="000000" w:themeColor="text1"/>
              </w:rPr>
              <w:t>Лоран О. Б.,</w:t>
            </w:r>
            <w:r w:rsidRPr="004901EE">
              <w:rPr>
                <w:i/>
                <w:color w:val="000000" w:themeColor="text1"/>
              </w:rPr>
              <w:t xml:space="preserve"> </w:t>
            </w:r>
            <w:r w:rsidRPr="00F10E9D">
              <w:rPr>
                <w:i/>
              </w:rPr>
              <w:t xml:space="preserve">Серёгин А.В., </w:t>
            </w:r>
            <w:r w:rsidRPr="00F10E9D">
              <w:rPr>
                <w:i/>
                <w:u w:val="single"/>
              </w:rPr>
              <w:t>Серёгин А.А.,</w:t>
            </w:r>
            <w:r w:rsidRPr="00F10E9D">
              <w:rPr>
                <w:i/>
              </w:rPr>
              <w:t xml:space="preserve"> </w:t>
            </w:r>
            <w:r w:rsidRPr="00762D39">
              <w:rPr>
                <w:i/>
                <w:color w:val="000000" w:themeColor="text1"/>
              </w:rPr>
              <w:t>Морозов А.Д.</w:t>
            </w:r>
          </w:p>
          <w:p w14:paraId="44F9FD24" w14:textId="3F7DEBAF" w:rsidR="00F13AB7" w:rsidRPr="00762D39" w:rsidRDefault="00F13AB7" w:rsidP="00F13AB7">
            <w:pP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 </w:t>
            </w:r>
          </w:p>
        </w:tc>
      </w:tr>
      <w:tr w:rsidR="00F13AB7" w:rsidRPr="00762D39" w14:paraId="3065AC4D" w14:textId="77777777" w:rsidTr="004D02A7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63D5B" w14:textId="0B9EBA17" w:rsidR="00F13AB7" w:rsidRPr="00890BE6" w:rsidRDefault="00F13AB7" w:rsidP="00F13AB7">
            <w:pPr>
              <w:jc w:val="center"/>
              <w:rPr>
                <w:color w:val="000000" w:themeColor="text1"/>
              </w:rPr>
            </w:pPr>
            <w:r w:rsidRPr="00890BE6">
              <w:rPr>
                <w:rFonts w:ascii="Cambria" w:hAnsi="Cambria" w:cstheme="minorHAnsi"/>
                <w:b/>
              </w:rPr>
              <w:t>1</w:t>
            </w:r>
            <w:r w:rsidRPr="00890BE6">
              <w:rPr>
                <w:rFonts w:ascii="Cambria" w:hAnsi="Cambria" w:cstheme="minorHAnsi"/>
                <w:b/>
                <w:lang w:val="en-US"/>
              </w:rPr>
              <w:t>4</w:t>
            </w:r>
            <w:r w:rsidRPr="00890BE6">
              <w:rPr>
                <w:rFonts w:ascii="Cambria" w:hAnsi="Cambria" w:cstheme="minorHAnsi"/>
                <w:b/>
              </w:rPr>
              <w:t>:</w:t>
            </w:r>
            <w:r w:rsidRPr="00890BE6">
              <w:rPr>
                <w:rFonts w:ascii="Cambria" w:hAnsi="Cambria" w:cstheme="minorHAnsi"/>
                <w:b/>
                <w:lang w:val="en-US"/>
              </w:rPr>
              <w:t>20</w:t>
            </w:r>
            <w:r w:rsidRPr="00890BE6">
              <w:rPr>
                <w:rFonts w:ascii="Cambria" w:hAnsi="Cambria" w:cstheme="minorHAnsi"/>
                <w:b/>
              </w:rPr>
              <w:t xml:space="preserve"> – 1</w:t>
            </w:r>
            <w:r w:rsidRPr="00890BE6">
              <w:rPr>
                <w:rFonts w:ascii="Cambria" w:hAnsi="Cambria" w:cstheme="minorHAnsi"/>
                <w:b/>
                <w:lang w:val="en-US"/>
              </w:rPr>
              <w:t>4</w:t>
            </w:r>
            <w:r w:rsidRPr="00890BE6">
              <w:rPr>
                <w:rFonts w:ascii="Cambria" w:hAnsi="Cambria" w:cstheme="minorHAnsi"/>
                <w:b/>
              </w:rPr>
              <w:t>:</w:t>
            </w:r>
            <w:r w:rsidRPr="00890BE6">
              <w:rPr>
                <w:rFonts w:ascii="Cambria" w:hAnsi="Cambria" w:cstheme="minorHAnsi"/>
                <w:b/>
                <w:lang w:val="en-US"/>
              </w:rPr>
              <w:t>3</w:t>
            </w:r>
            <w:r w:rsidRPr="00890BE6">
              <w:rPr>
                <w:rFonts w:ascii="Cambria" w:hAnsi="Cambria" w:cstheme="minorHAnsi"/>
                <w:b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6C5A" w14:textId="13C7BA18" w:rsidR="00113BD1" w:rsidRPr="00762D39" w:rsidRDefault="00113BD1" w:rsidP="00113BD1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Нарушения мочеиспускания у пациентов с сахарным диабетом: консилиум эндокринолога и уролога</w:t>
            </w:r>
            <w:r>
              <w:rPr>
                <w:b/>
                <w:color w:val="000000" w:themeColor="text1"/>
              </w:rPr>
              <w:t xml:space="preserve">. Взгляд уролога. </w:t>
            </w:r>
          </w:p>
          <w:p w14:paraId="15CD0C98" w14:textId="62457F97" w:rsidR="00F13AB7" w:rsidRPr="00762D39" w:rsidRDefault="00113BD1" w:rsidP="00F13AB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Гаджиева З.</w:t>
            </w:r>
            <w:r w:rsidRPr="00762D39">
              <w:rPr>
                <w:i/>
                <w:color w:val="000000" w:themeColor="text1"/>
              </w:rPr>
              <w:t>К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766F3" w14:textId="77777777" w:rsidR="004D02A7" w:rsidRPr="00762D39" w:rsidRDefault="004D02A7" w:rsidP="004D02A7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Новый подход этапного лечения рецидивирующей рубцовой деформации шейки мочевого пузыря. </w:t>
            </w:r>
          </w:p>
          <w:p w14:paraId="7668DFFC" w14:textId="68C551F7" w:rsidR="00F13AB7" w:rsidRPr="00762D39" w:rsidRDefault="004D02A7" w:rsidP="004D02A7">
            <w:pPr>
              <w:rPr>
                <w:b/>
                <w:color w:val="000000" w:themeColor="text1"/>
              </w:rPr>
            </w:pPr>
            <w:r w:rsidRPr="00F7586D">
              <w:rPr>
                <w:bCs/>
                <w:i/>
                <w:color w:val="000000" w:themeColor="text1"/>
                <w:u w:val="single"/>
              </w:rPr>
              <w:t>Камалов А.А.</w:t>
            </w:r>
            <w:r>
              <w:rPr>
                <w:bCs/>
                <w:i/>
                <w:color w:val="000000" w:themeColor="text1"/>
              </w:rPr>
              <w:t xml:space="preserve">, Сорокин Н.И., </w:t>
            </w:r>
            <w:proofErr w:type="spellStart"/>
            <w:r>
              <w:rPr>
                <w:bCs/>
                <w:i/>
                <w:color w:val="000000" w:themeColor="text1"/>
              </w:rPr>
              <w:t>Абосо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Ш.А.</w:t>
            </w:r>
          </w:p>
        </w:tc>
      </w:tr>
      <w:tr w:rsidR="00F13AB7" w:rsidRPr="00762D39" w14:paraId="20784A0C" w14:textId="77777777" w:rsidTr="00AE69BC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FD339" w14:textId="6DFFF9FA" w:rsidR="00F13AB7" w:rsidRPr="00753C7E" w:rsidRDefault="00F13AB7" w:rsidP="00F13AB7">
            <w:pPr>
              <w:jc w:val="center"/>
              <w:rPr>
                <w:color w:val="000000" w:themeColor="text1"/>
              </w:rPr>
            </w:pPr>
            <w:r w:rsidRPr="00890BE6">
              <w:rPr>
                <w:rFonts w:ascii="Cambria" w:hAnsi="Cambria" w:cstheme="minorHAnsi"/>
                <w:b/>
              </w:rPr>
              <w:t>1</w:t>
            </w:r>
            <w:r w:rsidRPr="00890BE6">
              <w:rPr>
                <w:rFonts w:ascii="Cambria" w:hAnsi="Cambria" w:cstheme="minorHAnsi"/>
                <w:b/>
                <w:lang w:val="en-US"/>
              </w:rPr>
              <w:t>4</w:t>
            </w:r>
            <w:r w:rsidRPr="00890BE6">
              <w:rPr>
                <w:rFonts w:ascii="Cambria" w:hAnsi="Cambria" w:cstheme="minorHAnsi"/>
                <w:b/>
              </w:rPr>
              <w:t>:</w:t>
            </w:r>
            <w:r w:rsidRPr="00890BE6">
              <w:rPr>
                <w:rFonts w:ascii="Cambria" w:hAnsi="Cambria" w:cstheme="minorHAnsi"/>
                <w:b/>
                <w:lang w:val="en-US"/>
              </w:rPr>
              <w:t>3</w:t>
            </w:r>
            <w:r w:rsidRPr="00890BE6">
              <w:rPr>
                <w:rFonts w:ascii="Cambria" w:hAnsi="Cambria" w:cstheme="minorHAnsi"/>
                <w:b/>
              </w:rPr>
              <w:t>5 – 14:</w:t>
            </w:r>
            <w:r>
              <w:rPr>
                <w:rFonts w:ascii="Cambria" w:hAnsi="Cambria" w:cstheme="minorHAnsi"/>
                <w:b/>
              </w:rPr>
              <w:t>5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AD275" w14:textId="77777777" w:rsidR="00F13AB7" w:rsidRDefault="00F13AB7" w:rsidP="00F13AB7">
            <w:r w:rsidRPr="007A755A">
              <w:t>Доклад не входит в Программу НМО/баллы НМО не начисляются.</w:t>
            </w:r>
          </w:p>
          <w:p w14:paraId="62C89018" w14:textId="77777777" w:rsidR="00F13AB7" w:rsidRPr="00BB52D1" w:rsidRDefault="00F13AB7" w:rsidP="00F13AB7">
            <w:pPr>
              <w:rPr>
                <w:sz w:val="16"/>
                <w:szCs w:val="16"/>
              </w:rPr>
            </w:pPr>
          </w:p>
          <w:p w14:paraId="434CCE66" w14:textId="77777777" w:rsidR="00F13AB7" w:rsidRPr="00691B5B" w:rsidRDefault="00F13AB7" w:rsidP="00F13AB7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Особенности применения препарата Сиалис у сложных урологических пациентов</w:t>
            </w:r>
          </w:p>
          <w:p w14:paraId="6C02598D" w14:textId="7496E52F" w:rsidR="00F13AB7" w:rsidRPr="00762D39" w:rsidRDefault="00F13AB7" w:rsidP="00F13AB7">
            <w:pPr>
              <w:rPr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>Говоров А. В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2144" w14:textId="77777777" w:rsidR="00F13AB7" w:rsidRPr="00762D39" w:rsidRDefault="00F13AB7" w:rsidP="00F13AB7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Варианты эндоскопического лечения рубцовой деформации шейки мочевого пузыря.  </w:t>
            </w:r>
          </w:p>
          <w:p w14:paraId="784C4176" w14:textId="5F05FCE7" w:rsidR="00F13AB7" w:rsidRPr="00762D39" w:rsidRDefault="00F13AB7" w:rsidP="00F13AB7">
            <w:pPr>
              <w:rPr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Мартов А.</w:t>
            </w:r>
            <w:r w:rsidRPr="00762D39">
              <w:rPr>
                <w:bCs/>
                <w:i/>
                <w:color w:val="000000" w:themeColor="text1"/>
              </w:rPr>
              <w:t xml:space="preserve">Г. </w:t>
            </w:r>
          </w:p>
        </w:tc>
      </w:tr>
      <w:tr w:rsidR="00F13AB7" w:rsidRPr="00762D39" w14:paraId="778AD1D4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D83B4" w14:textId="4B5860DA" w:rsidR="00F13AB7" w:rsidRPr="00DE602B" w:rsidRDefault="00F13AB7" w:rsidP="00F13AB7">
            <w:pPr>
              <w:jc w:val="center"/>
              <w:rPr>
                <w:color w:val="000000" w:themeColor="text1"/>
              </w:rPr>
            </w:pPr>
            <w:r w:rsidRPr="00890BE6">
              <w:rPr>
                <w:rFonts w:ascii="Cambria" w:hAnsi="Cambria" w:cstheme="minorHAnsi"/>
                <w:b/>
                <w:bCs/>
              </w:rPr>
              <w:lastRenderedPageBreak/>
              <w:t>14:</w:t>
            </w:r>
            <w:r>
              <w:rPr>
                <w:rFonts w:ascii="Cambria" w:hAnsi="Cambria" w:cstheme="minorHAnsi"/>
                <w:b/>
                <w:bCs/>
              </w:rPr>
              <w:t>50</w:t>
            </w:r>
            <w:r w:rsidRPr="00890BE6">
              <w:rPr>
                <w:rFonts w:ascii="Cambria" w:hAnsi="Cambria" w:cstheme="minorHAnsi"/>
                <w:b/>
                <w:bCs/>
              </w:rPr>
              <w:t xml:space="preserve"> – 1</w:t>
            </w:r>
            <w:r>
              <w:rPr>
                <w:rFonts w:ascii="Cambria" w:hAnsi="Cambria" w:cstheme="minorHAnsi"/>
                <w:b/>
                <w:bCs/>
              </w:rPr>
              <w:t>5</w:t>
            </w:r>
            <w:r w:rsidRPr="00890BE6">
              <w:rPr>
                <w:rFonts w:ascii="Cambria" w:hAnsi="Cambria" w:cstheme="minorHAnsi"/>
                <w:b/>
                <w:bCs/>
              </w:rPr>
              <w:t>:</w:t>
            </w:r>
            <w:r>
              <w:rPr>
                <w:rFonts w:ascii="Cambria" w:hAnsi="Cambria" w:cstheme="minorHAnsi"/>
                <w:b/>
                <w:bCs/>
              </w:rPr>
              <w:t>0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33CE0" w14:textId="77777777" w:rsidR="00F13AB7" w:rsidRPr="007A755A" w:rsidRDefault="00F13AB7" w:rsidP="00F13AB7">
            <w:r w:rsidRPr="007A755A">
              <w:t>Доклад не входит в Программу НМО/баллы НМО не начисляются.</w:t>
            </w:r>
          </w:p>
          <w:p w14:paraId="37A34082" w14:textId="77777777" w:rsidR="00F13AB7" w:rsidRPr="00762D39" w:rsidRDefault="00F13AB7" w:rsidP="00F13AB7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Влияние Простатилена-АЦ на эректильную функцию и показатели пенильного кровотока у больных хроническим простатитом.</w:t>
            </w:r>
          </w:p>
          <w:p w14:paraId="25BE527B" w14:textId="0CEE7A9F" w:rsidR="00F13AB7" w:rsidRPr="00762D39" w:rsidRDefault="00F13AB7" w:rsidP="00F13AB7">
            <w:pPr>
              <w:rPr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  <w:u w:val="single"/>
              </w:rPr>
              <w:t>Боровец С.Ю.</w:t>
            </w:r>
            <w:r>
              <w:rPr>
                <w:bCs/>
                <w:i/>
                <w:color w:val="000000" w:themeColor="text1"/>
                <w:u w:val="single"/>
              </w:rPr>
              <w:t xml:space="preserve">, </w:t>
            </w:r>
            <w:r w:rsidRPr="00762D39">
              <w:rPr>
                <w:bCs/>
                <w:i/>
                <w:color w:val="000000" w:themeColor="text1"/>
              </w:rPr>
              <w:t>Потопова М.А.</w:t>
            </w:r>
            <w:r>
              <w:rPr>
                <w:bCs/>
                <w:i/>
                <w:color w:val="000000" w:themeColor="text1"/>
              </w:rPr>
              <w:t>, Рыбалов М.А., Слесаревская М.</w:t>
            </w:r>
            <w:r w:rsidRPr="00762D39">
              <w:rPr>
                <w:bCs/>
                <w:i/>
                <w:color w:val="000000" w:themeColor="text1"/>
              </w:rPr>
              <w:t>Н., Созданов П.В., Горбачев А.Г., Аль-Шукри С.Х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5522F" w14:textId="77777777" w:rsidR="00BD0D02" w:rsidRPr="00762D39" w:rsidRDefault="00BD0D02" w:rsidP="00BD0D02">
            <w:pPr>
              <w:rPr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Клеточные технологии при лечении рецидивных стриктур уретры.</w:t>
            </w:r>
          </w:p>
          <w:p w14:paraId="680A8B31" w14:textId="39BEC11F" w:rsidR="00F13AB7" w:rsidRPr="00753C7E" w:rsidRDefault="00BD0D02" w:rsidP="00BD0D02">
            <w:pPr>
              <w:rPr>
                <w:bCs/>
                <w:i/>
                <w:color w:val="000000" w:themeColor="text1"/>
              </w:rPr>
            </w:pPr>
            <w:r>
              <w:rPr>
                <w:i/>
                <w:color w:val="000000" w:themeColor="text1"/>
                <w:u w:val="single"/>
              </w:rPr>
              <w:t>Котов С.</w:t>
            </w:r>
            <w:r w:rsidRPr="00762D39">
              <w:rPr>
                <w:i/>
                <w:color w:val="000000" w:themeColor="text1"/>
                <w:u w:val="single"/>
              </w:rPr>
              <w:t>В</w:t>
            </w:r>
            <w:r w:rsidRPr="00762D39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 xml:space="preserve">, </w:t>
            </w:r>
            <w:r w:rsidRPr="00762D39">
              <w:rPr>
                <w:i/>
                <w:color w:val="000000" w:themeColor="text1"/>
              </w:rPr>
              <w:t>Ирицян М.М.</w:t>
            </w:r>
          </w:p>
        </w:tc>
      </w:tr>
      <w:tr w:rsidR="00F13AB7" w:rsidRPr="00762D39" w14:paraId="00A0FB10" w14:textId="77777777" w:rsidTr="00BB52D1">
        <w:trPr>
          <w:trHeight w:val="100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0BBF6" w14:textId="27FB35C5" w:rsidR="00F13AB7" w:rsidRPr="00890BE6" w:rsidRDefault="00F13AB7" w:rsidP="00F13AB7">
            <w:pPr>
              <w:jc w:val="center"/>
              <w:rPr>
                <w:color w:val="000000" w:themeColor="text1"/>
                <w:lang w:val="en-US"/>
              </w:rPr>
            </w:pPr>
            <w:r w:rsidRPr="00890BE6">
              <w:rPr>
                <w:rFonts w:ascii="Cambria" w:hAnsi="Cambria" w:cstheme="minorHAnsi"/>
                <w:b/>
              </w:rPr>
              <w:t>1</w:t>
            </w:r>
            <w:r>
              <w:rPr>
                <w:rFonts w:ascii="Cambria" w:hAnsi="Cambria" w:cstheme="minorHAnsi"/>
                <w:b/>
              </w:rPr>
              <w:t>5:05</w:t>
            </w:r>
            <w:r w:rsidRPr="00890BE6">
              <w:rPr>
                <w:rFonts w:ascii="Cambria" w:hAnsi="Cambria" w:cstheme="minorHAnsi"/>
                <w:b/>
              </w:rPr>
              <w:t xml:space="preserve"> – 15:</w:t>
            </w:r>
            <w:r>
              <w:rPr>
                <w:rFonts w:ascii="Cambria" w:hAnsi="Cambria" w:cstheme="minorHAnsi"/>
                <w:b/>
              </w:rPr>
              <w:t>2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CC80" w14:textId="77777777" w:rsidR="00F13AB7" w:rsidRPr="007A755A" w:rsidRDefault="00F13AB7" w:rsidP="00F13AB7">
            <w:r w:rsidRPr="007A755A">
              <w:t>Доклад не входит в Программу НМО/баллы НМО не начисляются.</w:t>
            </w:r>
          </w:p>
          <w:p w14:paraId="1ECC20D2" w14:textId="77777777" w:rsidR="00F13AB7" w:rsidRPr="00762D39" w:rsidRDefault="00F13AB7" w:rsidP="00F13AB7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Serenoa repens: плацебо или эффективная терапия рецидивов хронического простатита и прогрессии гиперплазии предстательной железы?  </w:t>
            </w:r>
          </w:p>
          <w:p w14:paraId="02207881" w14:textId="1813D55C" w:rsidR="00F13AB7" w:rsidRPr="00762D39" w:rsidRDefault="00F13AB7" w:rsidP="00F13AB7">
            <w:pPr>
              <w:rPr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Спивак Л.Г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BFF61" w14:textId="0EA51190" w:rsidR="00BD0D02" w:rsidRPr="00762D39" w:rsidRDefault="00F13AB7" w:rsidP="00BD0D02">
            <w:pPr>
              <w:rPr>
                <w:bCs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 </w:t>
            </w:r>
            <w:r w:rsidR="00BD0D02" w:rsidRPr="00762D39">
              <w:rPr>
                <w:b/>
                <w:bCs/>
                <w:color w:val="000000" w:themeColor="text1"/>
              </w:rPr>
              <w:t xml:space="preserve"> </w:t>
            </w:r>
            <w:r w:rsidR="00BD0D02" w:rsidRPr="00762D39">
              <w:rPr>
                <w:b/>
                <w:bCs/>
                <w:color w:val="000000" w:themeColor="text1"/>
              </w:rPr>
              <w:t xml:space="preserve">Стриктура тканеинженерной уретры – клинический случай. </w:t>
            </w:r>
          </w:p>
          <w:p w14:paraId="62340497" w14:textId="46B0FB4A" w:rsidR="00F13AB7" w:rsidRPr="00762D39" w:rsidRDefault="00BD0D02" w:rsidP="00BD0D02">
            <w:pPr>
              <w:rPr>
                <w:bCs/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>Бутнару Д.В.</w:t>
            </w:r>
          </w:p>
        </w:tc>
      </w:tr>
      <w:tr w:rsidR="00F13AB7" w:rsidRPr="00762D39" w14:paraId="24F0C024" w14:textId="77777777" w:rsidTr="00AE69BC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3EFF" w14:textId="6D685464" w:rsidR="00F13AB7" w:rsidRPr="00890BE6" w:rsidRDefault="00F13AB7" w:rsidP="00F13AB7">
            <w:pPr>
              <w:jc w:val="center"/>
              <w:rPr>
                <w:color w:val="000000" w:themeColor="text1"/>
              </w:rPr>
            </w:pPr>
            <w:r w:rsidRPr="00890BE6">
              <w:rPr>
                <w:rFonts w:ascii="Cambria" w:hAnsi="Cambria" w:cstheme="minorHAnsi"/>
                <w:b/>
              </w:rPr>
              <w:t>15:</w:t>
            </w:r>
            <w:r>
              <w:rPr>
                <w:rFonts w:ascii="Cambria" w:hAnsi="Cambria" w:cstheme="minorHAnsi"/>
                <w:b/>
              </w:rPr>
              <w:t>20</w:t>
            </w:r>
            <w:r w:rsidRPr="00890BE6">
              <w:rPr>
                <w:rFonts w:ascii="Cambria" w:hAnsi="Cambria" w:cstheme="minorHAnsi"/>
                <w:b/>
              </w:rPr>
              <w:t xml:space="preserve"> – 1</w:t>
            </w:r>
            <w:r w:rsidRPr="00890BE6">
              <w:rPr>
                <w:rFonts w:ascii="Cambria" w:hAnsi="Cambria" w:cstheme="minorHAnsi"/>
                <w:b/>
                <w:lang w:val="en-US"/>
              </w:rPr>
              <w:t>5</w:t>
            </w:r>
            <w:r w:rsidRPr="00890BE6">
              <w:rPr>
                <w:rFonts w:ascii="Cambria" w:hAnsi="Cambria" w:cstheme="minorHAnsi"/>
                <w:b/>
              </w:rPr>
              <w:t>:</w:t>
            </w:r>
            <w:r>
              <w:rPr>
                <w:rFonts w:ascii="Cambria" w:hAnsi="Cambria" w:cstheme="minorHAnsi"/>
                <w:b/>
              </w:rPr>
              <w:t>3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DF52" w14:textId="77777777" w:rsidR="00F13AB7" w:rsidRPr="007A755A" w:rsidRDefault="00F13AB7" w:rsidP="00F13AB7">
            <w:r w:rsidRPr="007A755A">
              <w:t>Доклад не входит в Программу НМО/баллы НМО не начисляются.</w:t>
            </w:r>
          </w:p>
          <w:p w14:paraId="59402FC5" w14:textId="77777777" w:rsidR="00F13AB7" w:rsidRPr="00762D39" w:rsidRDefault="00F13AB7" w:rsidP="00F13AB7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Клинические особенности применения гексанового экстракта Serenoa repens.</w:t>
            </w:r>
          </w:p>
          <w:p w14:paraId="48B2B1FF" w14:textId="0E757063" w:rsidR="00F13AB7" w:rsidRPr="00762D39" w:rsidRDefault="00F13AB7" w:rsidP="00F13AB7">
            <w:pPr>
              <w:rPr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>Охоботов Д.</w:t>
            </w:r>
            <w:r>
              <w:rPr>
                <w:i/>
                <w:color w:val="000000" w:themeColor="text1"/>
              </w:rPr>
              <w:t>А</w:t>
            </w:r>
            <w:r w:rsidRPr="008417CD">
              <w:rPr>
                <w:i/>
                <w:color w:val="000000" w:themeColor="text1"/>
              </w:rPr>
              <w:t>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7862C" w14:textId="13AB46A8" w:rsidR="00BD0D02" w:rsidRPr="00762D39" w:rsidRDefault="00F13AB7" w:rsidP="00BD0D02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 </w:t>
            </w:r>
            <w:r w:rsidR="00BD0D02" w:rsidRPr="00762D39">
              <w:rPr>
                <w:b/>
                <w:bCs/>
                <w:color w:val="000000" w:themeColor="text1"/>
              </w:rPr>
              <w:t xml:space="preserve"> </w:t>
            </w:r>
            <w:r w:rsidR="00BD0D02" w:rsidRPr="00762D39">
              <w:rPr>
                <w:b/>
                <w:bCs/>
                <w:color w:val="000000" w:themeColor="text1"/>
              </w:rPr>
              <w:t xml:space="preserve">Опыт лечения рецидивных стриктур уретры. </w:t>
            </w:r>
          </w:p>
          <w:p w14:paraId="229E10A1" w14:textId="626339BF" w:rsidR="00F13AB7" w:rsidRPr="00B23848" w:rsidRDefault="00BD0D02" w:rsidP="00BD0D02">
            <w:pPr>
              <w:rPr>
                <w:i/>
                <w:iCs/>
                <w:color w:val="000000" w:themeColor="text1"/>
              </w:rPr>
            </w:pPr>
            <w:bookmarkStart w:id="7" w:name="_Hlk42717596"/>
            <w:r w:rsidRPr="00B973A7">
              <w:rPr>
                <w:i/>
                <w:color w:val="000000" w:themeColor="text1"/>
              </w:rPr>
              <w:t>Павлов В.Н</w:t>
            </w:r>
            <w:r w:rsidRPr="00095E0A">
              <w:rPr>
                <w:i/>
                <w:color w:val="000000" w:themeColor="text1"/>
              </w:rPr>
              <w:t>.</w:t>
            </w:r>
            <w:bookmarkEnd w:id="7"/>
            <w:r>
              <w:rPr>
                <w:i/>
                <w:color w:val="000000" w:themeColor="text1"/>
              </w:rPr>
              <w:t xml:space="preserve">, </w:t>
            </w:r>
            <w:r w:rsidRPr="00B973A7">
              <w:rPr>
                <w:i/>
                <w:color w:val="000000" w:themeColor="text1"/>
                <w:u w:val="single"/>
              </w:rPr>
              <w:t>Казихинуров Р.А.</w:t>
            </w:r>
          </w:p>
        </w:tc>
      </w:tr>
      <w:tr w:rsidR="00F13AB7" w:rsidRPr="00762D39" w14:paraId="4297A287" w14:textId="77777777" w:rsidTr="008970CC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40805" w14:textId="56A19705" w:rsidR="00F13AB7" w:rsidRPr="00DE602B" w:rsidRDefault="00F13AB7" w:rsidP="00F13AB7">
            <w:pPr>
              <w:jc w:val="center"/>
              <w:rPr>
                <w:rFonts w:ascii="Cambria" w:hAnsi="Cambria" w:cstheme="minorHAnsi"/>
                <w:b/>
              </w:rPr>
            </w:pPr>
            <w:r w:rsidRPr="00890BE6">
              <w:rPr>
                <w:rFonts w:ascii="Cambria" w:hAnsi="Cambria" w:cstheme="minorHAnsi"/>
                <w:b/>
              </w:rPr>
              <w:t>15:</w:t>
            </w:r>
            <w:r>
              <w:rPr>
                <w:rFonts w:ascii="Cambria" w:hAnsi="Cambria" w:cstheme="minorHAnsi"/>
                <w:b/>
              </w:rPr>
              <w:t>35</w:t>
            </w:r>
            <w:r w:rsidRPr="00890BE6">
              <w:rPr>
                <w:rFonts w:ascii="Cambria" w:hAnsi="Cambria" w:cstheme="minorHAnsi"/>
                <w:b/>
              </w:rPr>
              <w:t xml:space="preserve"> – 15:</w:t>
            </w:r>
            <w:r>
              <w:rPr>
                <w:rFonts w:ascii="Cambria" w:hAnsi="Cambria" w:cstheme="minorHAnsi"/>
                <w:b/>
              </w:rPr>
              <w:t>50</w:t>
            </w:r>
          </w:p>
          <w:p w14:paraId="1F872BB3" w14:textId="77777777" w:rsidR="00F13AB7" w:rsidRPr="00890BE6" w:rsidRDefault="00F13AB7" w:rsidP="00F13A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534F2" w14:textId="77777777" w:rsidR="00F13AB7" w:rsidRPr="00762D39" w:rsidRDefault="00F13AB7" w:rsidP="00F13AB7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ГМП и факторы, влияющие на выбор терапии.</w:t>
            </w:r>
          </w:p>
          <w:p w14:paraId="795EDF17" w14:textId="27ACFD7C" w:rsidR="00F13AB7" w:rsidRPr="00762D39" w:rsidRDefault="00F13AB7" w:rsidP="00F13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bookmarkStart w:id="8" w:name="_Hlk42717583"/>
            <w:r w:rsidRPr="00762D39">
              <w:rPr>
                <w:i/>
                <w:color w:val="000000" w:themeColor="text1"/>
              </w:rPr>
              <w:t xml:space="preserve">Ромих В.В. </w:t>
            </w:r>
            <w:bookmarkEnd w:id="8"/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36382" w14:textId="49933B07" w:rsidR="00BD0D02" w:rsidRPr="00762D39" w:rsidRDefault="00F13AB7" w:rsidP="00BD0D02">
            <w:pPr>
              <w:rPr>
                <w:color w:val="000000" w:themeColor="text1"/>
              </w:rPr>
            </w:pPr>
            <w:r w:rsidRPr="00D33BB3">
              <w:rPr>
                <w:i/>
                <w:iCs/>
                <w:color w:val="FF0000"/>
              </w:rPr>
              <w:t xml:space="preserve"> </w:t>
            </w:r>
            <w:r w:rsidRPr="00762D39">
              <w:rPr>
                <w:b/>
                <w:bCs/>
                <w:color w:val="000000" w:themeColor="text1"/>
              </w:rPr>
              <w:t xml:space="preserve"> </w:t>
            </w:r>
            <w:r w:rsidR="00BD0D02" w:rsidRPr="00762D39">
              <w:rPr>
                <w:b/>
                <w:color w:val="000000" w:themeColor="text1"/>
              </w:rPr>
              <w:t xml:space="preserve"> </w:t>
            </w:r>
            <w:r w:rsidR="00BD0D02" w:rsidRPr="00762D39">
              <w:rPr>
                <w:b/>
                <w:color w:val="000000" w:themeColor="text1"/>
              </w:rPr>
              <w:t>Уретропластика при стенозах уретры у пациентов после повторных операций по поводу гипоспадии</w:t>
            </w:r>
            <w:r w:rsidR="00BD0D02" w:rsidRPr="00762D39">
              <w:rPr>
                <w:color w:val="000000" w:themeColor="text1"/>
              </w:rPr>
              <w:t xml:space="preserve">.  </w:t>
            </w:r>
          </w:p>
          <w:p w14:paraId="6790C5BA" w14:textId="0D5D264E" w:rsidR="00BD0D02" w:rsidRPr="00762D39" w:rsidRDefault="00BD0D02" w:rsidP="00BD0D02">
            <w:pP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Козырев </w:t>
            </w:r>
            <w:r>
              <w:rPr>
                <w:i/>
                <w:color w:val="000000" w:themeColor="text1"/>
              </w:rPr>
              <w:t>Г.В</w:t>
            </w:r>
            <w:r w:rsidRPr="00762D39">
              <w:rPr>
                <w:i/>
                <w:color w:val="000000" w:themeColor="text1"/>
              </w:rPr>
              <w:t>.</w:t>
            </w:r>
          </w:p>
          <w:p w14:paraId="6DD2947E" w14:textId="5471F649" w:rsidR="00F13AB7" w:rsidRPr="00762D39" w:rsidRDefault="00F13AB7" w:rsidP="00F13AB7">
            <w:pPr>
              <w:rPr>
                <w:i/>
                <w:color w:val="000000" w:themeColor="text1"/>
              </w:rPr>
            </w:pPr>
          </w:p>
        </w:tc>
      </w:tr>
      <w:tr w:rsidR="00F13AB7" w:rsidRPr="00762D39" w14:paraId="136F6434" w14:textId="77777777" w:rsidTr="008970CC">
        <w:trPr>
          <w:trHeight w:val="2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ACE0" w14:textId="2936EB4C" w:rsidR="00F13AB7" w:rsidRPr="00890BE6" w:rsidRDefault="00F13AB7" w:rsidP="00F13AB7">
            <w:pPr>
              <w:jc w:val="center"/>
              <w:rPr>
                <w:rFonts w:ascii="Cambria" w:hAnsi="Cambria" w:cstheme="minorHAnsi"/>
                <w:b/>
              </w:rPr>
            </w:pPr>
            <w:r w:rsidRPr="00890BE6">
              <w:rPr>
                <w:rFonts w:ascii="Cambria" w:hAnsi="Cambria" w:cstheme="minorHAnsi"/>
                <w:b/>
              </w:rPr>
              <w:t>15:</w:t>
            </w:r>
            <w:r>
              <w:rPr>
                <w:rFonts w:ascii="Cambria" w:hAnsi="Cambria" w:cstheme="minorHAnsi"/>
                <w:b/>
              </w:rPr>
              <w:t>50</w:t>
            </w:r>
            <w:r w:rsidRPr="00890BE6">
              <w:rPr>
                <w:rFonts w:ascii="Cambria" w:hAnsi="Cambria" w:cstheme="minorHAnsi"/>
                <w:b/>
              </w:rPr>
              <w:t xml:space="preserve"> – 1</w:t>
            </w:r>
            <w:r>
              <w:rPr>
                <w:rFonts w:ascii="Cambria" w:hAnsi="Cambria" w:cstheme="minorHAnsi"/>
                <w:b/>
              </w:rPr>
              <w:t>6</w:t>
            </w:r>
            <w:r w:rsidRPr="00890BE6">
              <w:rPr>
                <w:rFonts w:ascii="Cambria" w:hAnsi="Cambria" w:cstheme="minorHAnsi"/>
                <w:b/>
              </w:rPr>
              <w:t>:</w:t>
            </w:r>
            <w:r>
              <w:rPr>
                <w:rFonts w:ascii="Cambria" w:hAnsi="Cambria" w:cstheme="minorHAnsi"/>
                <w:b/>
              </w:rPr>
              <w:t>05</w:t>
            </w:r>
          </w:p>
          <w:p w14:paraId="7B51490F" w14:textId="77777777" w:rsidR="00F13AB7" w:rsidRPr="00890BE6" w:rsidRDefault="00F13AB7" w:rsidP="00F13AB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54228" w14:textId="77777777" w:rsidR="00F13AB7" w:rsidRPr="00762D39" w:rsidRDefault="00F13AB7" w:rsidP="00F13AB7">
            <w:pPr>
              <w:rPr>
                <w:i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ДГПЖ: предотвращаем прогрессию</w:t>
            </w:r>
            <w:r w:rsidRPr="00762D39">
              <w:rPr>
                <w:i/>
                <w:color w:val="000000" w:themeColor="text1"/>
              </w:rPr>
              <w:t>.</w:t>
            </w:r>
          </w:p>
          <w:p w14:paraId="0090031C" w14:textId="3D47D6A4" w:rsidR="00F13AB7" w:rsidRPr="00762D39" w:rsidRDefault="00F13AB7" w:rsidP="00F13AB7">
            <w:pPr>
              <w:rPr>
                <w:bCs/>
                <w:color w:val="000000" w:themeColor="text1"/>
              </w:rPr>
            </w:pPr>
            <w:bookmarkStart w:id="9" w:name="_Hlk42717589"/>
            <w:r w:rsidRPr="00762D39">
              <w:rPr>
                <w:i/>
                <w:color w:val="000000" w:themeColor="text1"/>
              </w:rPr>
              <w:t xml:space="preserve">Берников </w:t>
            </w:r>
            <w:bookmarkEnd w:id="9"/>
            <w:r>
              <w:rPr>
                <w:i/>
                <w:color w:val="000000" w:themeColor="text1"/>
              </w:rPr>
              <w:t>А.</w:t>
            </w:r>
            <w:r w:rsidRPr="00762D39">
              <w:rPr>
                <w:i/>
                <w:color w:val="000000" w:themeColor="text1"/>
              </w:rPr>
              <w:t>Н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46339" w14:textId="792E9EEA" w:rsidR="00F13AB7" w:rsidRPr="00762D39" w:rsidRDefault="00F13AB7" w:rsidP="00F13AB7">
            <w:pPr>
              <w:rPr>
                <w:i/>
                <w:color w:val="000000" w:themeColor="text1"/>
              </w:rPr>
            </w:pPr>
          </w:p>
        </w:tc>
      </w:tr>
      <w:tr w:rsidR="00F13AB7" w:rsidRPr="00762D39" w14:paraId="578488BD" w14:textId="77777777" w:rsidTr="00BB52D1">
        <w:trPr>
          <w:trHeight w:val="925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3DCB5" w14:textId="16993529" w:rsidR="00F13AB7" w:rsidRPr="00DE602B" w:rsidRDefault="00F13AB7" w:rsidP="00F13AB7">
            <w:pPr>
              <w:jc w:val="center"/>
              <w:rPr>
                <w:b/>
                <w:color w:val="000000" w:themeColor="text1"/>
              </w:rPr>
            </w:pPr>
            <w:r w:rsidRPr="00890BE6">
              <w:rPr>
                <w:rFonts w:ascii="Cambria" w:hAnsi="Cambria" w:cstheme="minorHAnsi"/>
                <w:b/>
              </w:rPr>
              <w:t>1</w:t>
            </w:r>
            <w:r>
              <w:rPr>
                <w:rFonts w:ascii="Cambria" w:hAnsi="Cambria" w:cstheme="minorHAnsi"/>
                <w:b/>
              </w:rPr>
              <w:t>6</w:t>
            </w:r>
            <w:r w:rsidRPr="00890BE6">
              <w:rPr>
                <w:rFonts w:ascii="Cambria" w:hAnsi="Cambria" w:cstheme="minorHAnsi"/>
                <w:b/>
              </w:rPr>
              <w:t>:</w:t>
            </w:r>
            <w:r>
              <w:rPr>
                <w:rFonts w:ascii="Cambria" w:hAnsi="Cambria" w:cstheme="minorHAnsi"/>
                <w:b/>
              </w:rPr>
              <w:t>05</w:t>
            </w:r>
            <w:r w:rsidRPr="00890BE6">
              <w:rPr>
                <w:rFonts w:ascii="Cambria" w:hAnsi="Cambria" w:cstheme="minorHAnsi"/>
                <w:b/>
              </w:rPr>
              <w:t>-1</w:t>
            </w:r>
            <w:r>
              <w:rPr>
                <w:rFonts w:ascii="Cambria" w:hAnsi="Cambria" w:cstheme="minorHAnsi"/>
                <w:b/>
              </w:rPr>
              <w:t>6</w:t>
            </w:r>
            <w:r w:rsidRPr="00890BE6">
              <w:rPr>
                <w:rFonts w:ascii="Cambria" w:hAnsi="Cambria" w:cstheme="minorHAnsi"/>
                <w:b/>
              </w:rPr>
              <w:t>:</w:t>
            </w:r>
            <w:r>
              <w:rPr>
                <w:rFonts w:ascii="Cambria" w:hAnsi="Cambria" w:cstheme="minorHAnsi"/>
                <w:b/>
              </w:rPr>
              <w:t>2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230D1" w14:textId="77777777" w:rsidR="00F13AB7" w:rsidRPr="00762D39" w:rsidRDefault="00F13AB7" w:rsidP="00F13AB7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Хронический простатит – головоломка для уролога.</w:t>
            </w:r>
          </w:p>
          <w:p w14:paraId="6617036A" w14:textId="5717703B" w:rsidR="00F13AB7" w:rsidRPr="00762D39" w:rsidRDefault="00F13AB7" w:rsidP="00F13AB7">
            <w:pPr>
              <w:rPr>
                <w:rFonts w:eastAsia="Times New Roman"/>
                <w:i/>
                <w:color w:val="000000" w:themeColor="text1"/>
                <w:bdr w:val="none" w:sz="0" w:space="0" w:color="auto"/>
                <w:shd w:val="clear" w:color="auto" w:fill="FFFFFF"/>
              </w:rPr>
            </w:pPr>
            <w:r w:rsidRPr="00762D39">
              <w:rPr>
                <w:i/>
                <w:color w:val="000000" w:themeColor="text1"/>
              </w:rPr>
              <w:t xml:space="preserve">Неймарк А.И. 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6CF1F" w14:textId="6B2FF063" w:rsidR="00F13AB7" w:rsidRPr="00762D39" w:rsidRDefault="00F13AB7" w:rsidP="00F13AB7">
            <w:pP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 </w:t>
            </w:r>
          </w:p>
        </w:tc>
      </w:tr>
      <w:tr w:rsidR="00F13AB7" w:rsidRPr="00762D39" w14:paraId="6CC1C83D" w14:textId="77777777" w:rsidTr="003B4131">
        <w:trPr>
          <w:trHeight w:val="31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41A5" w14:textId="04EB6B21" w:rsidR="00F13AB7" w:rsidRPr="00762D39" w:rsidRDefault="00F13AB7" w:rsidP="00F13AB7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6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>20</w:t>
            </w:r>
            <w:r w:rsidRPr="00762D39">
              <w:rPr>
                <w:b/>
                <w:bCs/>
                <w:color w:val="000000" w:themeColor="text1"/>
              </w:rPr>
              <w:t>-1</w:t>
            </w:r>
            <w:r>
              <w:rPr>
                <w:b/>
                <w:bCs/>
                <w:color w:val="000000" w:themeColor="text1"/>
              </w:rPr>
              <w:t>6</w:t>
            </w:r>
            <w:r w:rsidRPr="00762D39"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CA162F" w14:textId="77777777" w:rsidR="00F13AB7" w:rsidRPr="00762D39" w:rsidRDefault="00F13AB7" w:rsidP="00F13AB7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                                                                            ОТВЕТЫ НА ВОПРОСЫ ИЗ ЧАТА</w:t>
            </w:r>
          </w:p>
        </w:tc>
      </w:tr>
    </w:tbl>
    <w:p w14:paraId="434A815E" w14:textId="77777777" w:rsidR="00055043" w:rsidRDefault="00055043">
      <w:r>
        <w:br w:type="page"/>
      </w:r>
    </w:p>
    <w:tbl>
      <w:tblPr>
        <w:tblStyle w:val="TableNormal1"/>
        <w:tblpPr w:leftFromText="180" w:rightFromText="180" w:vertAnchor="text" w:horzAnchor="margin" w:tblpXSpec="center" w:tblpY="-1700"/>
        <w:tblW w:w="160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23"/>
        <w:gridCol w:w="6139"/>
        <w:gridCol w:w="7656"/>
      </w:tblGrid>
      <w:tr w:rsidR="008970CC" w:rsidRPr="00762D39" w14:paraId="634137AC" w14:textId="77777777" w:rsidTr="003D6C78">
        <w:trPr>
          <w:trHeight w:val="181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BAAB8" w14:textId="7FD2566D" w:rsidR="008970CC" w:rsidRPr="00762D39" w:rsidRDefault="008970CC" w:rsidP="00055043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lastRenderedPageBreak/>
              <w:t>28 ИЮНЯ</w:t>
            </w:r>
          </w:p>
        </w:tc>
      </w:tr>
      <w:tr w:rsidR="008970CC" w:rsidRPr="00762D39" w14:paraId="540C0A28" w14:textId="77777777" w:rsidTr="003D6C78">
        <w:trPr>
          <w:trHeight w:val="103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1B1BA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СЕКЦИОННЫЕ ЗАСЕДАНИЯ</w:t>
            </w:r>
          </w:p>
        </w:tc>
      </w:tr>
      <w:tr w:rsidR="008970CC" w:rsidRPr="00762D39" w14:paraId="2A17B88C" w14:textId="77777777" w:rsidTr="003D6C78">
        <w:trPr>
          <w:trHeight w:val="189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E7559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09:00-10:4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6B9BE" w14:textId="65FC51F7" w:rsidR="008970CC" w:rsidRPr="007317DA" w:rsidRDefault="008970CC" w:rsidP="007317DA">
            <w:pPr>
              <w:pStyle w:val="Heading1"/>
              <w:jc w:val="center"/>
              <w:outlineLvl w:val="0"/>
              <w:rPr>
                <w:bCs w:val="0"/>
                <w:color w:val="000000" w:themeColor="text1"/>
                <w:sz w:val="20"/>
                <w:szCs w:val="20"/>
              </w:rPr>
            </w:pPr>
            <w:r w:rsidRPr="00762D39">
              <w:rPr>
                <w:bCs w:val="0"/>
                <w:color w:val="000000" w:themeColor="text1"/>
                <w:sz w:val="20"/>
                <w:szCs w:val="20"/>
              </w:rPr>
              <w:t>ШКОЛА МУЖСКОГО БЕСПЛОДИЯ 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D06D" w14:textId="300D1126" w:rsidR="008970CC" w:rsidRPr="00762D39" w:rsidRDefault="008970CC" w:rsidP="007317DA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ЧАСТНЫЕ ВОПРОСЫ АНДРОЛОГИИ</w:t>
            </w:r>
          </w:p>
        </w:tc>
      </w:tr>
      <w:tr w:rsidR="008970CC" w:rsidRPr="00762D39" w14:paraId="3D94CE31" w14:textId="77777777" w:rsidTr="003D6C78">
        <w:trPr>
          <w:trHeight w:val="318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8941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A636" w14:textId="0CCBF83B" w:rsidR="008970CC" w:rsidRPr="009A7149" w:rsidRDefault="008970CC" w:rsidP="003D6E28">
            <w:pPr>
              <w:jc w:val="both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Модераторы:</w:t>
            </w:r>
            <w:r w:rsidR="009A7149">
              <w:rPr>
                <w:b/>
                <w:bCs/>
                <w:color w:val="000000" w:themeColor="text1"/>
              </w:rPr>
              <w:t xml:space="preserve"> </w:t>
            </w:r>
            <w:r w:rsidRPr="00762D39">
              <w:rPr>
                <w:bCs/>
                <w:i/>
                <w:color w:val="000000" w:themeColor="text1"/>
              </w:rPr>
              <w:t xml:space="preserve">Вартанян </w:t>
            </w:r>
            <w:r w:rsidR="00297D22">
              <w:rPr>
                <w:bCs/>
                <w:i/>
                <w:color w:val="000000" w:themeColor="text1"/>
              </w:rPr>
              <w:t>Э.</w:t>
            </w:r>
            <w:r w:rsidR="007577DA" w:rsidRPr="00762D39">
              <w:rPr>
                <w:bCs/>
                <w:i/>
                <w:color w:val="000000" w:themeColor="text1"/>
              </w:rPr>
              <w:t>В.</w:t>
            </w:r>
            <w:r w:rsidR="003D6E28" w:rsidRPr="00762D39">
              <w:rPr>
                <w:bCs/>
                <w:i/>
                <w:color w:val="000000" w:themeColor="text1"/>
              </w:rPr>
              <w:t xml:space="preserve"> </w:t>
            </w:r>
            <w:r w:rsidR="003D6E28" w:rsidRPr="00762D39">
              <w:rPr>
                <w:color w:val="000000" w:themeColor="text1"/>
              </w:rPr>
              <w:t xml:space="preserve"> </w:t>
            </w:r>
            <w:r w:rsidRPr="00762D39">
              <w:rPr>
                <w:bCs/>
                <w:i/>
                <w:color w:val="000000" w:themeColor="text1"/>
              </w:rPr>
              <w:t>Божедомов В.А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3230F" w14:textId="50B0BFD0" w:rsidR="008970CC" w:rsidRPr="00762D39" w:rsidRDefault="008970CC" w:rsidP="003D6E28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Модераторы: </w:t>
            </w:r>
            <w:r w:rsidRPr="00762D39">
              <w:rPr>
                <w:i/>
                <w:color w:val="000000" w:themeColor="text1"/>
              </w:rPr>
              <w:t>Абоян И.А.</w:t>
            </w:r>
            <w:r w:rsidR="003D6E28" w:rsidRPr="00762D39">
              <w:rPr>
                <w:i/>
                <w:color w:val="000000" w:themeColor="text1"/>
              </w:rPr>
              <w:t xml:space="preserve"> </w:t>
            </w:r>
            <w:r w:rsidR="003D6E28" w:rsidRPr="00762D39">
              <w:rPr>
                <w:color w:val="000000" w:themeColor="text1"/>
              </w:rPr>
              <w:t xml:space="preserve"> </w:t>
            </w:r>
            <w:r w:rsidRPr="00762D39">
              <w:rPr>
                <w:i/>
                <w:color w:val="000000" w:themeColor="text1"/>
              </w:rPr>
              <w:t xml:space="preserve">Деревянко </w:t>
            </w:r>
            <w:r w:rsidR="00297D22">
              <w:rPr>
                <w:i/>
                <w:color w:val="000000" w:themeColor="text1"/>
              </w:rPr>
              <w:t>Т.</w:t>
            </w:r>
            <w:r w:rsidR="007577DA" w:rsidRPr="00762D39">
              <w:rPr>
                <w:i/>
                <w:color w:val="000000" w:themeColor="text1"/>
              </w:rPr>
              <w:t>И</w:t>
            </w:r>
            <w:r w:rsidR="009A7149">
              <w:rPr>
                <w:i/>
                <w:color w:val="000000" w:themeColor="text1"/>
              </w:rPr>
              <w:t>.</w:t>
            </w:r>
          </w:p>
        </w:tc>
      </w:tr>
      <w:tr w:rsidR="008970CC" w:rsidRPr="00762D39" w14:paraId="50C47B26" w14:textId="77777777" w:rsidTr="003D6C78">
        <w:trPr>
          <w:trHeight w:val="3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FC2E" w14:textId="77777777" w:rsidR="008970CC" w:rsidRPr="00762D39" w:rsidRDefault="008970CC" w:rsidP="008970CC">
            <w:pPr>
              <w:jc w:val="center"/>
              <w:rPr>
                <w:color w:val="000000" w:themeColor="text1"/>
                <w:lang w:val="en-US"/>
              </w:rPr>
            </w:pPr>
            <w:r w:rsidRPr="00762D39">
              <w:rPr>
                <w:b/>
                <w:bCs/>
                <w:color w:val="000000" w:themeColor="text1"/>
              </w:rPr>
              <w:t>09:00 – 09:1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2409" w14:textId="77777777" w:rsidR="008970CC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Мужское бесплодие – как все непросто…</w:t>
            </w:r>
          </w:p>
          <w:p w14:paraId="1574575F" w14:textId="6CFEC0B9" w:rsidR="008970CC" w:rsidRPr="00762D39" w:rsidRDefault="008970CC" w:rsidP="008970CC">
            <w:pPr>
              <w:rPr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Сэпп О.Н</w:t>
            </w:r>
            <w:r w:rsidR="009A7149">
              <w:rPr>
                <w:bCs/>
                <w:i/>
                <w:color w:val="000000" w:themeColor="text1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27C72" w14:textId="77777777" w:rsidR="00643063" w:rsidRPr="009A7149" w:rsidRDefault="00643063" w:rsidP="00643063">
            <w:pPr>
              <w:rPr>
                <w:b/>
                <w:bCs/>
                <w:color w:val="000000" w:themeColor="text1"/>
              </w:rPr>
            </w:pPr>
            <w:r w:rsidRPr="009A7149">
              <w:rPr>
                <w:b/>
                <w:bCs/>
                <w:color w:val="000000" w:themeColor="text1"/>
              </w:rPr>
              <w:t>Имплантация трехкомпонентного фаллопротеза после радикальной цистпростатэктомии с ортотопической пластикой мочевого пузыря у пациента с синхронным раком мочевого пузыря и раком простаты</w:t>
            </w:r>
          </w:p>
          <w:p w14:paraId="1A33D022" w14:textId="1B4CF543" w:rsidR="008970CC" w:rsidRPr="00762D39" w:rsidRDefault="00643063" w:rsidP="00643063">
            <w:pPr>
              <w:rPr>
                <w:b/>
                <w:bCs/>
                <w:color w:val="000000" w:themeColor="text1"/>
              </w:rPr>
            </w:pPr>
            <w:r w:rsidRPr="009A7149">
              <w:rPr>
                <w:i/>
                <w:iCs/>
                <w:color w:val="000000" w:themeColor="text1"/>
              </w:rPr>
              <w:t>Грицкевич А.А.</w:t>
            </w:r>
          </w:p>
        </w:tc>
      </w:tr>
      <w:tr w:rsidR="008970CC" w:rsidRPr="00762D39" w14:paraId="132ED44C" w14:textId="77777777" w:rsidTr="003D6C78">
        <w:trPr>
          <w:trHeight w:val="3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52FA2" w14:textId="77777777" w:rsidR="008970CC" w:rsidRPr="00762D39" w:rsidRDefault="008970CC" w:rsidP="008970CC">
            <w:pPr>
              <w:jc w:val="center"/>
              <w:rPr>
                <w:color w:val="000000" w:themeColor="text1"/>
                <w:lang w:val="en-US"/>
              </w:rPr>
            </w:pPr>
            <w:r w:rsidRPr="00762D39">
              <w:rPr>
                <w:b/>
                <w:bCs/>
                <w:color w:val="000000" w:themeColor="text1"/>
              </w:rPr>
              <w:t>09:1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0</w:t>
            </w:r>
            <w:r w:rsidRPr="00762D39">
              <w:rPr>
                <w:b/>
                <w:bCs/>
                <w:color w:val="000000" w:themeColor="text1"/>
              </w:rPr>
              <w:t xml:space="preserve"> – 09:2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1109F" w14:textId="77777777" w:rsidR="008970CC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Терапия мужского бесплодия.</w:t>
            </w:r>
          </w:p>
          <w:p w14:paraId="54179B7F" w14:textId="4E4CD3E8" w:rsidR="008970CC" w:rsidRPr="00762D39" w:rsidRDefault="008970CC" w:rsidP="003D6E28">
            <w:pPr>
              <w:tabs>
                <w:tab w:val="left" w:pos="2094"/>
              </w:tabs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Божедомов В.</w:t>
            </w:r>
            <w:r w:rsidR="003D6E28" w:rsidRPr="00762D39">
              <w:rPr>
                <w:bCs/>
                <w:i/>
                <w:color w:val="000000" w:themeColor="text1"/>
              </w:rPr>
              <w:t>А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53B2B" w14:textId="77777777" w:rsidR="008970CC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Варианты врожденного гипогонадизма у мальчиков и пути решения. </w:t>
            </w:r>
          </w:p>
          <w:p w14:paraId="4BABA6E7" w14:textId="2EFA3CB6" w:rsidR="008970CC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Деревянко </w:t>
            </w:r>
            <w:r w:rsidR="007577DA" w:rsidRPr="00762D39">
              <w:rPr>
                <w:bCs/>
                <w:i/>
                <w:color w:val="000000" w:themeColor="text1"/>
              </w:rPr>
              <w:t>Т.И.</w:t>
            </w:r>
          </w:p>
        </w:tc>
      </w:tr>
      <w:tr w:rsidR="008970CC" w:rsidRPr="00762D39" w14:paraId="30AE4F68" w14:textId="77777777" w:rsidTr="003D6C78">
        <w:trPr>
          <w:trHeight w:val="3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31C10" w14:textId="77777777" w:rsidR="008970CC" w:rsidRPr="00762D39" w:rsidRDefault="008970CC" w:rsidP="008970CC">
            <w:pPr>
              <w:jc w:val="center"/>
              <w:rPr>
                <w:color w:val="000000" w:themeColor="text1"/>
                <w:lang w:val="en-US"/>
              </w:rPr>
            </w:pPr>
            <w:r w:rsidRPr="00762D39">
              <w:rPr>
                <w:b/>
                <w:bCs/>
                <w:color w:val="000000" w:themeColor="text1"/>
              </w:rPr>
              <w:t>09:2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0</w:t>
            </w:r>
            <w:r w:rsidRPr="00762D39">
              <w:rPr>
                <w:b/>
                <w:bCs/>
                <w:color w:val="000000" w:themeColor="text1"/>
              </w:rPr>
              <w:t xml:space="preserve"> – 09:3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4AFB" w14:textId="77777777" w:rsidR="008970CC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Клинические рекомендации, практическое применение.</w:t>
            </w:r>
          </w:p>
          <w:p w14:paraId="57516FBA" w14:textId="53E3CC3A" w:rsidR="008970CC" w:rsidRPr="00762D39" w:rsidRDefault="008970CC" w:rsidP="008970CC">
            <w:pPr>
              <w:jc w:val="both"/>
              <w:rPr>
                <w:bCs/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Корнеев </w:t>
            </w:r>
            <w:r w:rsidR="0086339F">
              <w:rPr>
                <w:bCs/>
                <w:i/>
                <w:color w:val="000000" w:themeColor="text1"/>
              </w:rPr>
              <w:t>И.</w:t>
            </w:r>
            <w:r w:rsidR="007577DA" w:rsidRPr="00762D39">
              <w:rPr>
                <w:bCs/>
                <w:i/>
                <w:color w:val="000000" w:themeColor="text1"/>
              </w:rPr>
              <w:t>А.</w:t>
            </w:r>
            <w:r w:rsidR="00D2426D" w:rsidRPr="00762D39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05AA" w14:textId="77777777" w:rsidR="008970CC" w:rsidRPr="00762D39" w:rsidRDefault="008970CC" w:rsidP="008970CC">
            <w:pPr>
              <w:rPr>
                <w:rStyle w:val="apple-converted-space"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Тактика ведения мужчин с азооспермией: 13 важных советов</w:t>
            </w:r>
            <w:r w:rsidRPr="00762D39">
              <w:rPr>
                <w:color w:val="000000" w:themeColor="text1"/>
              </w:rPr>
              <w:t xml:space="preserve"> </w:t>
            </w:r>
            <w:r w:rsidRPr="00762D39">
              <w:rPr>
                <w:rStyle w:val="apple-converted-space"/>
                <w:color w:val="000000" w:themeColor="text1"/>
              </w:rPr>
              <w:t> </w:t>
            </w:r>
          </w:p>
          <w:p w14:paraId="27959628" w14:textId="68E78800" w:rsidR="008970CC" w:rsidRPr="00762D39" w:rsidRDefault="008970CC" w:rsidP="0086339F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  <w:u w:val="single"/>
              </w:rPr>
              <w:t>Гамидов С.И.</w:t>
            </w:r>
            <w:r w:rsidR="009A7149">
              <w:rPr>
                <w:bCs/>
                <w:i/>
                <w:color w:val="000000" w:themeColor="text1"/>
              </w:rPr>
              <w:t xml:space="preserve">, </w:t>
            </w:r>
            <w:r w:rsidRPr="00762D39">
              <w:rPr>
                <w:bCs/>
                <w:i/>
                <w:color w:val="000000" w:themeColor="text1"/>
              </w:rPr>
              <w:t>Попова</w:t>
            </w:r>
            <w:r w:rsidR="0086339F">
              <w:rPr>
                <w:bCs/>
                <w:i/>
                <w:color w:val="000000" w:themeColor="text1"/>
              </w:rPr>
              <w:t xml:space="preserve"> </w:t>
            </w:r>
            <w:r w:rsidR="0086339F" w:rsidRPr="00762D39">
              <w:rPr>
                <w:bCs/>
                <w:i/>
                <w:color w:val="000000" w:themeColor="text1"/>
              </w:rPr>
              <w:t xml:space="preserve"> </w:t>
            </w:r>
            <w:r w:rsidR="0086339F">
              <w:rPr>
                <w:bCs/>
                <w:i/>
                <w:color w:val="000000" w:themeColor="text1"/>
              </w:rPr>
              <w:t>А.</w:t>
            </w:r>
            <w:r w:rsidR="0086339F" w:rsidRPr="00762D39">
              <w:rPr>
                <w:bCs/>
                <w:i/>
                <w:color w:val="000000" w:themeColor="text1"/>
              </w:rPr>
              <w:t>Ю.</w:t>
            </w:r>
            <w:r w:rsidRPr="00762D39">
              <w:rPr>
                <w:bCs/>
                <w:i/>
                <w:color w:val="000000" w:themeColor="text1"/>
              </w:rPr>
              <w:t>, Шатылко</w:t>
            </w:r>
            <w:r w:rsidR="0086339F">
              <w:rPr>
                <w:bCs/>
                <w:i/>
                <w:color w:val="000000" w:themeColor="text1"/>
              </w:rPr>
              <w:t xml:space="preserve"> </w:t>
            </w:r>
            <w:r w:rsidR="0086339F" w:rsidRPr="00762D39">
              <w:rPr>
                <w:bCs/>
                <w:i/>
                <w:color w:val="000000" w:themeColor="text1"/>
              </w:rPr>
              <w:t xml:space="preserve"> Т.В.</w:t>
            </w:r>
            <w:r w:rsidRPr="00762D39">
              <w:rPr>
                <w:bCs/>
                <w:i/>
                <w:color w:val="000000" w:themeColor="text1"/>
              </w:rPr>
              <w:t>, Гасанов</w:t>
            </w:r>
            <w:r w:rsidR="0086339F">
              <w:rPr>
                <w:bCs/>
                <w:i/>
                <w:color w:val="000000" w:themeColor="text1"/>
              </w:rPr>
              <w:t xml:space="preserve"> </w:t>
            </w:r>
            <w:r w:rsidR="0086339F" w:rsidRPr="00762D39">
              <w:rPr>
                <w:bCs/>
                <w:i/>
                <w:color w:val="000000" w:themeColor="text1"/>
              </w:rPr>
              <w:t xml:space="preserve"> </w:t>
            </w:r>
            <w:r w:rsidR="0086339F">
              <w:rPr>
                <w:bCs/>
                <w:i/>
                <w:color w:val="000000" w:themeColor="text1"/>
              </w:rPr>
              <w:t>Н.</w:t>
            </w:r>
            <w:r w:rsidR="0086339F" w:rsidRPr="00762D39">
              <w:rPr>
                <w:bCs/>
                <w:i/>
                <w:color w:val="000000" w:themeColor="text1"/>
              </w:rPr>
              <w:t>Г.</w:t>
            </w:r>
          </w:p>
        </w:tc>
      </w:tr>
      <w:tr w:rsidR="008970CC" w:rsidRPr="00762D39" w14:paraId="609531D7" w14:textId="77777777" w:rsidTr="001B4103">
        <w:trPr>
          <w:trHeight w:val="549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90F37" w14:textId="77777777" w:rsidR="008970CC" w:rsidRPr="00762D39" w:rsidRDefault="008970CC" w:rsidP="008970CC">
            <w:pPr>
              <w:jc w:val="center"/>
              <w:rPr>
                <w:color w:val="000000" w:themeColor="text1"/>
                <w:lang w:val="en-US"/>
              </w:rPr>
            </w:pPr>
            <w:r w:rsidRPr="00762D39">
              <w:rPr>
                <w:b/>
                <w:bCs/>
                <w:color w:val="000000" w:themeColor="text1"/>
              </w:rPr>
              <w:t>09:3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0</w:t>
            </w:r>
            <w:r w:rsidRPr="00762D39">
              <w:rPr>
                <w:b/>
                <w:bCs/>
                <w:color w:val="000000" w:themeColor="text1"/>
              </w:rPr>
              <w:t xml:space="preserve"> – 09:4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980EF" w14:textId="77777777" w:rsidR="008970CC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Выбор метода ВРТ при мужском факторе бесплодия.</w:t>
            </w:r>
          </w:p>
          <w:p w14:paraId="72DEFC30" w14:textId="633B32B9" w:rsidR="008970CC" w:rsidRPr="00762D39" w:rsidRDefault="008970CC" w:rsidP="00297D22">
            <w:pPr>
              <w:jc w:val="both"/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Варт</w:t>
            </w:r>
            <w:r w:rsidR="00413AC0" w:rsidRPr="00762D39">
              <w:rPr>
                <w:bCs/>
                <w:i/>
                <w:color w:val="000000" w:themeColor="text1"/>
              </w:rPr>
              <w:t>а</w:t>
            </w:r>
            <w:r w:rsidRPr="00762D39">
              <w:rPr>
                <w:bCs/>
                <w:i/>
                <w:color w:val="000000" w:themeColor="text1"/>
              </w:rPr>
              <w:t xml:space="preserve">нян </w:t>
            </w:r>
            <w:r w:rsidR="0086339F">
              <w:rPr>
                <w:bCs/>
                <w:i/>
                <w:color w:val="000000" w:themeColor="text1"/>
              </w:rPr>
              <w:t>Э.</w:t>
            </w:r>
            <w:r w:rsidR="007577DA" w:rsidRPr="00762D39">
              <w:rPr>
                <w:bCs/>
                <w:i/>
                <w:color w:val="000000" w:themeColor="text1"/>
              </w:rPr>
              <w:t>В.</w:t>
            </w:r>
            <w:r w:rsidRPr="00762D39">
              <w:rPr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DA6EF" w14:textId="77777777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«Термический Гелиокс» в лечении ЭД, первый опыт применения.</w:t>
            </w:r>
          </w:p>
          <w:p w14:paraId="427A1570" w14:textId="36B979AA" w:rsidR="008970CC" w:rsidRPr="00762D39" w:rsidRDefault="008970CC" w:rsidP="0086339F">
            <w:pP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Камалов </w:t>
            </w:r>
            <w:r w:rsidR="0086339F">
              <w:rPr>
                <w:i/>
                <w:color w:val="000000" w:themeColor="text1"/>
              </w:rPr>
              <w:t>А.</w:t>
            </w:r>
            <w:r w:rsidR="007577DA" w:rsidRPr="00762D39">
              <w:rPr>
                <w:i/>
                <w:color w:val="000000" w:themeColor="text1"/>
              </w:rPr>
              <w:t>А.</w:t>
            </w:r>
            <w:r w:rsidRPr="00762D39">
              <w:rPr>
                <w:i/>
                <w:color w:val="000000" w:themeColor="text1"/>
              </w:rPr>
              <w:t xml:space="preserve">, </w:t>
            </w:r>
            <w:r w:rsidRPr="001B4103">
              <w:rPr>
                <w:i/>
                <w:color w:val="000000" w:themeColor="text1"/>
                <w:u w:val="single"/>
              </w:rPr>
              <w:t>Чалый М.Е.</w:t>
            </w:r>
          </w:p>
        </w:tc>
      </w:tr>
      <w:tr w:rsidR="008970CC" w:rsidRPr="00762D39" w14:paraId="0611F6A2" w14:textId="77777777" w:rsidTr="003D6C78">
        <w:trPr>
          <w:trHeight w:val="3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6023C" w14:textId="77777777" w:rsidR="008970CC" w:rsidRPr="00762D39" w:rsidRDefault="008970CC" w:rsidP="008970CC">
            <w:pPr>
              <w:jc w:val="center"/>
              <w:rPr>
                <w:color w:val="000000" w:themeColor="text1"/>
                <w:lang w:val="en-US"/>
              </w:rPr>
            </w:pPr>
            <w:r w:rsidRPr="00762D39">
              <w:rPr>
                <w:b/>
                <w:bCs/>
                <w:color w:val="000000" w:themeColor="text1"/>
              </w:rPr>
              <w:t>09:45 – 10:0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09EAD" w14:textId="77777777" w:rsidR="008970CC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Современные возможности коррекции нарушений мужской репродуктивной функции. Каковы шансы на успех?</w:t>
            </w:r>
          </w:p>
          <w:p w14:paraId="47C41562" w14:textId="787A6248" w:rsidR="008970CC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Гамидов С.И</w:t>
            </w:r>
            <w:r w:rsidR="009A7149">
              <w:rPr>
                <w:i/>
                <w:color w:val="000000" w:themeColor="text1"/>
              </w:rPr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535D4" w14:textId="77777777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Профилактика осложнений суперселективной эмболизации простатических артерий у пациентов с ДГПЖ</w:t>
            </w:r>
          </w:p>
          <w:p w14:paraId="13462BFB" w14:textId="78F3DAA0" w:rsidR="008970CC" w:rsidRPr="00762D39" w:rsidRDefault="008970CC" w:rsidP="009A7149">
            <w:pP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  <w:u w:val="single"/>
              </w:rPr>
              <w:t>Шапаров Б.М.</w:t>
            </w:r>
            <w:r w:rsidR="009A7149">
              <w:rPr>
                <w:i/>
                <w:color w:val="000000" w:themeColor="text1"/>
                <w:u w:val="single"/>
              </w:rPr>
              <w:t xml:space="preserve">, </w:t>
            </w:r>
            <w:r w:rsidR="003535ED" w:rsidRPr="00762D39">
              <w:rPr>
                <w:i/>
                <w:color w:val="000000" w:themeColor="text1"/>
              </w:rPr>
              <w:t xml:space="preserve">Карпов </w:t>
            </w:r>
            <w:r w:rsidR="007577DA" w:rsidRPr="00762D39">
              <w:rPr>
                <w:i/>
                <w:color w:val="000000" w:themeColor="text1"/>
              </w:rPr>
              <w:t>В. К.</w:t>
            </w:r>
            <w:r w:rsidR="003535ED" w:rsidRPr="00762D39">
              <w:rPr>
                <w:i/>
                <w:color w:val="000000" w:themeColor="text1"/>
              </w:rPr>
              <w:t xml:space="preserve"> </w:t>
            </w:r>
          </w:p>
        </w:tc>
      </w:tr>
      <w:tr w:rsidR="008970CC" w:rsidRPr="00762D39" w14:paraId="423C2E85" w14:textId="77777777" w:rsidTr="003D6C78">
        <w:trPr>
          <w:trHeight w:val="3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F4C09" w14:textId="77777777" w:rsidR="008970CC" w:rsidRPr="00762D39" w:rsidRDefault="008970CC" w:rsidP="008970CC">
            <w:pPr>
              <w:jc w:val="center"/>
              <w:rPr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0:00 – 10:1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2B8A8" w14:textId="77777777" w:rsidR="00643063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Роль андролога в эпоху вспомогательных репродуктивных технологий».</w:t>
            </w:r>
            <w:bookmarkStart w:id="10" w:name="_Hlk42717656"/>
            <w:r w:rsidR="00DE40BC">
              <w:rPr>
                <w:b/>
                <w:bCs/>
                <w:color w:val="000000" w:themeColor="text1"/>
              </w:rPr>
              <w:t xml:space="preserve"> </w:t>
            </w:r>
          </w:p>
          <w:p w14:paraId="1EC714E9" w14:textId="10E6E916" w:rsidR="008970CC" w:rsidRPr="00DE40BC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Шатылко Т.В.</w:t>
            </w:r>
            <w:bookmarkEnd w:id="10"/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9F3BA" w14:textId="77777777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Эректильная дисфункция при неврологических заболеваниях. На острие проблемы. </w:t>
            </w:r>
          </w:p>
          <w:p w14:paraId="1F88128B" w14:textId="26A81D10" w:rsidR="008970CC" w:rsidRPr="005F0A9D" w:rsidRDefault="008970CC" w:rsidP="008970CC">
            <w:pPr>
              <w:rPr>
                <w:i/>
                <w:color w:val="000000" w:themeColor="text1"/>
              </w:rPr>
            </w:pPr>
            <w:bookmarkStart w:id="11" w:name="_Hlk42717702"/>
            <w:r w:rsidRPr="00762D39">
              <w:rPr>
                <w:i/>
                <w:color w:val="000000" w:themeColor="text1"/>
                <w:u w:val="single"/>
              </w:rPr>
              <w:t xml:space="preserve">Сонина </w:t>
            </w:r>
            <w:bookmarkEnd w:id="11"/>
            <w:r w:rsidR="00991384">
              <w:rPr>
                <w:i/>
                <w:color w:val="000000" w:themeColor="text1"/>
                <w:u w:val="single"/>
              </w:rPr>
              <w:t>М.</w:t>
            </w:r>
            <w:r w:rsidR="007577DA" w:rsidRPr="00762D39">
              <w:rPr>
                <w:i/>
                <w:color w:val="000000" w:themeColor="text1"/>
                <w:u w:val="single"/>
              </w:rPr>
              <w:t>В.</w:t>
            </w:r>
            <w:r w:rsidR="005F0A9D">
              <w:rPr>
                <w:i/>
                <w:color w:val="000000" w:themeColor="text1"/>
              </w:rPr>
              <w:t xml:space="preserve">, </w:t>
            </w:r>
            <w:r w:rsidRPr="00762D39">
              <w:rPr>
                <w:i/>
                <w:color w:val="000000" w:themeColor="text1"/>
              </w:rPr>
              <w:t>Салюков Р.В.</w:t>
            </w:r>
          </w:p>
        </w:tc>
      </w:tr>
      <w:tr w:rsidR="008970CC" w:rsidRPr="00762D39" w14:paraId="663DD9AF" w14:textId="77777777" w:rsidTr="003D6C78">
        <w:trPr>
          <w:trHeight w:val="3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17DDC" w14:textId="77777777" w:rsidR="008970CC" w:rsidRPr="00762D39" w:rsidRDefault="008970CC" w:rsidP="008970CC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0:15 – 10:3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616B9" w14:textId="77777777" w:rsidR="008970CC" w:rsidRPr="00762D39" w:rsidRDefault="008970CC" w:rsidP="008970CC">
            <w:pPr>
              <w:rPr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Мужское бесплодие: до и после эпохи коронавируса SARS-CoV-2</w:t>
            </w:r>
          </w:p>
          <w:p w14:paraId="74327AB7" w14:textId="4E75FFB7" w:rsidR="008970CC" w:rsidRPr="00762D39" w:rsidRDefault="008970CC" w:rsidP="0010296F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>Овчинников Р.И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AB192" w14:textId="77777777" w:rsidR="008970CC" w:rsidRPr="009A7149" w:rsidRDefault="008970CC" w:rsidP="008970CC">
            <w:pPr>
              <w:rPr>
                <w:b/>
                <w:i/>
                <w:iCs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Урологические осложнения склерозирующего лихена </w:t>
            </w:r>
          </w:p>
          <w:p w14:paraId="628A1469" w14:textId="28CC4A9A" w:rsidR="008970CC" w:rsidRPr="00762D39" w:rsidRDefault="008970CC" w:rsidP="0010296F">
            <w:pPr>
              <w:rPr>
                <w:b/>
                <w:color w:val="000000" w:themeColor="text1"/>
              </w:rPr>
            </w:pPr>
            <w:r w:rsidRPr="009A7149">
              <w:rPr>
                <w:bCs/>
                <w:i/>
                <w:iCs/>
                <w:color w:val="000000" w:themeColor="text1"/>
                <w:u w:val="single"/>
              </w:rPr>
              <w:t>Гамидов С.И.</w:t>
            </w:r>
            <w:r w:rsidR="009A7149" w:rsidRPr="009A7149">
              <w:rPr>
                <w:bCs/>
                <w:i/>
                <w:iCs/>
                <w:color w:val="000000" w:themeColor="text1"/>
                <w:u w:val="single"/>
              </w:rPr>
              <w:t xml:space="preserve">, </w:t>
            </w:r>
            <w:r w:rsidRPr="009A7149">
              <w:rPr>
                <w:i/>
                <w:iCs/>
                <w:color w:val="000000" w:themeColor="text1"/>
              </w:rPr>
              <w:t>Шатылко</w:t>
            </w:r>
            <w:r w:rsidR="00413AC0" w:rsidRPr="009A7149">
              <w:rPr>
                <w:i/>
                <w:iCs/>
                <w:color w:val="000000" w:themeColor="text1"/>
              </w:rPr>
              <w:t xml:space="preserve"> Т.В.</w:t>
            </w:r>
            <w:r w:rsidRPr="009A7149">
              <w:rPr>
                <w:i/>
                <w:iCs/>
                <w:color w:val="000000" w:themeColor="text1"/>
              </w:rPr>
              <w:t>, Гасанов</w:t>
            </w:r>
            <w:r w:rsidR="00413AC0" w:rsidRPr="009A7149">
              <w:rPr>
                <w:i/>
                <w:iCs/>
                <w:color w:val="000000" w:themeColor="text1"/>
              </w:rPr>
              <w:t xml:space="preserve"> </w:t>
            </w:r>
            <w:r w:rsidR="003D6C78">
              <w:rPr>
                <w:i/>
                <w:iCs/>
                <w:color w:val="000000" w:themeColor="text1"/>
              </w:rPr>
              <w:t>Н.</w:t>
            </w:r>
            <w:r w:rsidR="007577DA" w:rsidRPr="009A7149">
              <w:rPr>
                <w:i/>
                <w:iCs/>
                <w:color w:val="000000" w:themeColor="text1"/>
              </w:rPr>
              <w:t>Г.</w:t>
            </w:r>
            <w:r w:rsidRPr="009A7149">
              <w:rPr>
                <w:i/>
                <w:iCs/>
                <w:color w:val="000000" w:themeColor="text1"/>
              </w:rPr>
              <w:t>, Щербаков</w:t>
            </w:r>
            <w:r w:rsidR="00413AC0" w:rsidRPr="009A7149">
              <w:rPr>
                <w:i/>
                <w:iCs/>
                <w:color w:val="000000" w:themeColor="text1"/>
              </w:rPr>
              <w:t xml:space="preserve"> Д.В.</w:t>
            </w:r>
          </w:p>
        </w:tc>
      </w:tr>
      <w:tr w:rsidR="008970CC" w:rsidRPr="00762D39" w14:paraId="15321CCA" w14:textId="77777777" w:rsidTr="003D6C78">
        <w:trPr>
          <w:trHeight w:val="3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EABC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0:30 – 10:40</w:t>
            </w:r>
          </w:p>
        </w:tc>
        <w:tc>
          <w:tcPr>
            <w:tcW w:w="1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3E182C" w14:textId="77777777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                                                                                   ОТВЕТЫ НА ВОПРОСЫ ИЗ ЧАТА</w:t>
            </w:r>
          </w:p>
        </w:tc>
      </w:tr>
      <w:tr w:rsidR="008970CC" w:rsidRPr="00762D39" w14:paraId="0FDF6171" w14:textId="77777777" w:rsidTr="003D6C78">
        <w:trPr>
          <w:trHeight w:val="31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2BD4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0:40– 10:50</w:t>
            </w:r>
          </w:p>
        </w:tc>
        <w:tc>
          <w:tcPr>
            <w:tcW w:w="1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2A93191" w14:textId="73F5E43D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                                                                                                         </w:t>
            </w:r>
            <w:proofErr w:type="spellStart"/>
            <w:r w:rsidR="00054F77" w:rsidRPr="00762D39">
              <w:rPr>
                <w:b/>
                <w:color w:val="000000" w:themeColor="text1"/>
                <w:lang w:val="en-US"/>
              </w:rPr>
              <w:t>Перерыв</w:t>
            </w:r>
            <w:proofErr w:type="spellEnd"/>
          </w:p>
        </w:tc>
      </w:tr>
    </w:tbl>
    <w:p w14:paraId="09CD109A" w14:textId="77777777" w:rsidR="00055043" w:rsidRDefault="00055043">
      <w:r>
        <w:br w:type="page"/>
      </w:r>
    </w:p>
    <w:tbl>
      <w:tblPr>
        <w:tblStyle w:val="TableNormal1"/>
        <w:tblpPr w:leftFromText="180" w:rightFromText="180" w:vertAnchor="text" w:horzAnchor="margin" w:tblpXSpec="center" w:tblpY="-1700"/>
        <w:tblW w:w="161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0"/>
        <w:gridCol w:w="6139"/>
        <w:gridCol w:w="7656"/>
      </w:tblGrid>
      <w:tr w:rsidR="008970CC" w:rsidRPr="00762D39" w14:paraId="1E6C27A0" w14:textId="77777777" w:rsidTr="003B4131">
        <w:trPr>
          <w:trHeight w:val="318"/>
        </w:trPr>
        <w:tc>
          <w:tcPr>
            <w:tcW w:w="1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9F6C2" w14:textId="1C51D109" w:rsidR="00262CA2" w:rsidRPr="008E2550" w:rsidRDefault="008970CC" w:rsidP="00B74C72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lastRenderedPageBreak/>
              <w:t>НАУЧНЫЙ БАТЛ</w:t>
            </w:r>
          </w:p>
        </w:tc>
      </w:tr>
      <w:tr w:rsidR="00096FE5" w:rsidRPr="00762D39" w14:paraId="42FF12D3" w14:textId="77777777" w:rsidTr="00096FE5">
        <w:trPr>
          <w:trHeight w:val="12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F2FA" w14:textId="77777777" w:rsidR="00096FE5" w:rsidRPr="00762D39" w:rsidRDefault="00096FE5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0:50-11:50</w:t>
            </w:r>
          </w:p>
        </w:tc>
        <w:tc>
          <w:tcPr>
            <w:tcW w:w="1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7E94E" w14:textId="57804D29" w:rsidR="00096FE5" w:rsidRPr="00762D39" w:rsidRDefault="00096FE5" w:rsidP="001218D2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«Сроки фаллопротезирования после радикальной простатэктомии. За и против»</w:t>
            </w:r>
          </w:p>
          <w:p w14:paraId="165E0DFC" w14:textId="77777777" w:rsidR="00096FE5" w:rsidRPr="00762D39" w:rsidRDefault="00096FE5" w:rsidP="0089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color w:val="000000" w:themeColor="text1"/>
              </w:rPr>
            </w:pPr>
            <w:r w:rsidRPr="00762D39">
              <w:rPr>
                <w:b/>
                <w:bCs/>
                <w:iCs/>
                <w:color w:val="000000" w:themeColor="text1"/>
              </w:rPr>
              <w:t>«Я думаю, раньше!»</w:t>
            </w:r>
          </w:p>
          <w:p w14:paraId="2E5592A5" w14:textId="4BFBD127" w:rsidR="00096FE5" w:rsidRPr="00821840" w:rsidRDefault="00991384" w:rsidP="00121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i/>
                <w:color w:val="000000" w:themeColor="text1"/>
              </w:rPr>
            </w:pPr>
            <w:bookmarkStart w:id="12" w:name="_Hlk42717712"/>
            <w:r w:rsidRPr="00821840">
              <w:rPr>
                <w:i/>
                <w:color w:val="000000" w:themeColor="text1"/>
              </w:rPr>
              <w:t>Панферов А.</w:t>
            </w:r>
            <w:r w:rsidR="00096FE5" w:rsidRPr="00821840">
              <w:rPr>
                <w:i/>
                <w:color w:val="000000" w:themeColor="text1"/>
              </w:rPr>
              <w:t>С.</w:t>
            </w:r>
            <w:bookmarkEnd w:id="12"/>
          </w:p>
          <w:p w14:paraId="23E785A8" w14:textId="77777777" w:rsidR="00096FE5" w:rsidRPr="00762D39" w:rsidRDefault="00096FE5" w:rsidP="0089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«Я думаю, позже!»</w:t>
            </w:r>
          </w:p>
          <w:p w14:paraId="00E8DF14" w14:textId="77777777" w:rsidR="009A7149" w:rsidRPr="00821840" w:rsidRDefault="00096FE5" w:rsidP="009A7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rFonts w:eastAsia="Times New Roman"/>
                <w:i/>
                <w:color w:val="343A40"/>
              </w:rPr>
            </w:pPr>
            <w:r w:rsidRPr="00821840">
              <w:rPr>
                <w:i/>
                <w:color w:val="000000" w:themeColor="text1"/>
              </w:rPr>
              <w:t xml:space="preserve">Матюхов И.П. </w:t>
            </w:r>
          </w:p>
          <w:p w14:paraId="27FD7F08" w14:textId="3802E481" w:rsidR="00096FE5" w:rsidRPr="00D744D6" w:rsidRDefault="00096FE5" w:rsidP="009A71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center"/>
              <w:rPr>
                <w:i/>
                <w:color w:val="000000" w:themeColor="text1"/>
              </w:rPr>
            </w:pPr>
            <w:r w:rsidRPr="00821840">
              <w:rPr>
                <w:b/>
                <w:color w:val="000000" w:themeColor="text1"/>
              </w:rPr>
              <w:t>Модератор:</w:t>
            </w:r>
            <w:r w:rsidRPr="00762D39">
              <w:rPr>
                <w:color w:val="000000" w:themeColor="text1"/>
              </w:rPr>
              <w:t xml:space="preserve"> </w:t>
            </w:r>
            <w:r w:rsidR="00991384" w:rsidRPr="00821840">
              <w:rPr>
                <w:i/>
                <w:color w:val="000000" w:themeColor="text1"/>
              </w:rPr>
              <w:t>Котов С.</w:t>
            </w:r>
            <w:r w:rsidRPr="00821840">
              <w:rPr>
                <w:i/>
                <w:color w:val="000000" w:themeColor="text1"/>
              </w:rPr>
              <w:t>В.</w:t>
            </w:r>
          </w:p>
        </w:tc>
      </w:tr>
      <w:tr w:rsidR="00096FE5" w:rsidRPr="00762D39" w14:paraId="01C32798" w14:textId="77777777" w:rsidTr="00551D8E">
        <w:trPr>
          <w:trHeight w:val="31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A0972" w14:textId="4FFDCEFC" w:rsidR="00096FE5" w:rsidRPr="00762D39" w:rsidRDefault="00096FE5" w:rsidP="00096F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:30-11:50</w:t>
            </w:r>
          </w:p>
        </w:tc>
        <w:tc>
          <w:tcPr>
            <w:tcW w:w="1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91388" w14:textId="47E0C319" w:rsidR="00096FE5" w:rsidRPr="007A755A" w:rsidRDefault="00541F11" w:rsidP="007A75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зовая в</w:t>
            </w:r>
            <w:r w:rsidR="00096FE5" w:rsidRPr="007A755A">
              <w:rPr>
                <w:color w:val="000000" w:themeColor="text1"/>
              </w:rPr>
              <w:t>икторина по фаллопротезированию</w:t>
            </w:r>
            <w:r w:rsidR="005E7070" w:rsidRPr="007A755A">
              <w:rPr>
                <w:color w:val="000000" w:themeColor="text1"/>
              </w:rPr>
              <w:t xml:space="preserve"> </w:t>
            </w:r>
            <w:r w:rsidR="007A755A" w:rsidRPr="007A755A">
              <w:rPr>
                <w:color w:val="000000" w:themeColor="text1"/>
              </w:rPr>
              <w:t>(Мероприятие  не входит в программу НМО/баллы НМО не начисляются)</w:t>
            </w:r>
          </w:p>
          <w:p w14:paraId="6EE9287D" w14:textId="0F4F2B22" w:rsidR="00096FE5" w:rsidRPr="00762D39" w:rsidRDefault="00096FE5" w:rsidP="007A755A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970CC" w:rsidRPr="00762D39" w14:paraId="57D27410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F5FA" w14:textId="77777777" w:rsidR="008970CC" w:rsidRPr="00762D39" w:rsidRDefault="008970CC" w:rsidP="008970CC">
            <w:pPr>
              <w:jc w:val="center"/>
              <w:rPr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1</w:t>
            </w:r>
            <w:r w:rsidRPr="00762D39">
              <w:rPr>
                <w:b/>
                <w:bCs/>
                <w:color w:val="000000" w:themeColor="text1"/>
              </w:rPr>
              <w:t>:50-</w:t>
            </w:r>
            <w:r w:rsidRPr="00762D39">
              <w:rPr>
                <w:b/>
                <w:color w:val="000000" w:themeColor="text1"/>
              </w:rPr>
              <w:t>12</w:t>
            </w:r>
            <w:r w:rsidRPr="00762D39">
              <w:rPr>
                <w:b/>
                <w:bCs/>
                <w:color w:val="000000" w:themeColor="text1"/>
              </w:rPr>
              <w:t>:00</w:t>
            </w:r>
          </w:p>
        </w:tc>
        <w:tc>
          <w:tcPr>
            <w:tcW w:w="1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AC6630A" w14:textId="68920B31" w:rsidR="008970CC" w:rsidRPr="00762D39" w:rsidRDefault="008970CC" w:rsidP="008970CC">
            <w:pPr>
              <w:rPr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</w:t>
            </w:r>
            <w:r w:rsidRPr="00762D39">
              <w:rPr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054F77" w:rsidRPr="00762D39">
              <w:rPr>
                <w:b/>
                <w:color w:val="000000" w:themeColor="text1"/>
                <w:lang w:val="en-US"/>
              </w:rPr>
              <w:t>Перерыв</w:t>
            </w:r>
            <w:proofErr w:type="spellEnd"/>
          </w:p>
        </w:tc>
      </w:tr>
      <w:tr w:rsidR="008970CC" w:rsidRPr="00762D39" w14:paraId="13524AB0" w14:textId="77777777" w:rsidTr="003B4131">
        <w:trPr>
          <w:trHeight w:val="318"/>
        </w:trPr>
        <w:tc>
          <w:tcPr>
            <w:tcW w:w="1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B6659" w14:textId="2C166D8B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СЕКЦИОННЫЕ ЗАСЕДАНИЯ</w:t>
            </w:r>
          </w:p>
        </w:tc>
      </w:tr>
      <w:tr w:rsidR="008970CC" w:rsidRPr="00762D39" w14:paraId="4BE9433E" w14:textId="77777777" w:rsidTr="003B4131">
        <w:trPr>
          <w:trHeight w:val="318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7FA0F" w14:textId="1E8800AA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2.00 – 13.</w:t>
            </w:r>
            <w:r w:rsidR="00C744A1"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ED29" w14:textId="44F5D254" w:rsidR="008970CC" w:rsidRPr="00762D39" w:rsidRDefault="0077236C" w:rsidP="008970CC">
            <w:pPr>
              <w:shd w:val="clear" w:color="auto" w:fill="FBE4D5" w:themeFill="accent2" w:themeFillTint="33"/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ПУЛЬМАН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72452" w14:textId="659AD09F" w:rsidR="008970CC" w:rsidRPr="00762D39" w:rsidRDefault="0077236C" w:rsidP="008970CC">
            <w:pPr>
              <w:shd w:val="clear" w:color="auto" w:fill="FFFF00"/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МЕРК</w:t>
            </w:r>
            <w:r w:rsidR="0068334F">
              <w:rPr>
                <w:b/>
                <w:bCs/>
                <w:color w:val="000000" w:themeColor="text1"/>
              </w:rPr>
              <w:t>Ь</w:t>
            </w:r>
            <w:r w:rsidRPr="00762D39">
              <w:rPr>
                <w:b/>
                <w:bCs/>
                <w:color w:val="000000" w:themeColor="text1"/>
              </w:rPr>
              <w:t>ЮРИ</w:t>
            </w:r>
          </w:p>
        </w:tc>
      </w:tr>
      <w:tr w:rsidR="008970CC" w:rsidRPr="00762D39" w14:paraId="710C835A" w14:textId="77777777" w:rsidTr="00A37E27">
        <w:trPr>
          <w:trHeight w:val="449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57944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C9BB" w14:textId="6062AF76" w:rsidR="00B8478D" w:rsidRPr="00762D39" w:rsidRDefault="008970CC" w:rsidP="00551D8E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ВЫБОР МЕТОДА ЛЕЧЕНИЯ АДЕНОМ</w:t>
            </w:r>
            <w:r w:rsidR="000F6491">
              <w:rPr>
                <w:b/>
                <w:bCs/>
                <w:color w:val="000000" w:themeColor="text1"/>
              </w:rPr>
              <w:t xml:space="preserve">Ы </w:t>
            </w:r>
            <w:r w:rsidRPr="00762D39">
              <w:rPr>
                <w:b/>
                <w:bCs/>
                <w:color w:val="000000" w:themeColor="text1"/>
              </w:rPr>
              <w:t xml:space="preserve"> ПРОСТАТЫ.</w:t>
            </w:r>
          </w:p>
          <w:p w14:paraId="7CB8E24A" w14:textId="72C761C5" w:rsidR="008970CC" w:rsidRPr="009A7149" w:rsidRDefault="008970CC" w:rsidP="001A194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Модераторы: </w:t>
            </w:r>
            <w:r w:rsidR="009A7149">
              <w:rPr>
                <w:b/>
                <w:bCs/>
                <w:color w:val="000000" w:themeColor="text1"/>
              </w:rPr>
              <w:t xml:space="preserve"> </w:t>
            </w:r>
            <w:r w:rsidRPr="00762D39">
              <w:rPr>
                <w:bCs/>
                <w:i/>
                <w:color w:val="000000" w:themeColor="text1"/>
              </w:rPr>
              <w:t>Мартов А.Г.</w:t>
            </w:r>
            <w:r w:rsidR="009A7149">
              <w:rPr>
                <w:b/>
                <w:bCs/>
                <w:color w:val="000000" w:themeColor="text1"/>
              </w:rPr>
              <w:t xml:space="preserve">    </w:t>
            </w:r>
            <w:r w:rsidRPr="00762D39">
              <w:rPr>
                <w:bCs/>
                <w:i/>
                <w:color w:val="000000" w:themeColor="text1"/>
              </w:rPr>
              <w:t xml:space="preserve">Сорокин </w:t>
            </w:r>
            <w:r w:rsidR="00991384">
              <w:rPr>
                <w:bCs/>
                <w:i/>
                <w:color w:val="000000" w:themeColor="text1"/>
              </w:rPr>
              <w:t>Н.</w:t>
            </w:r>
            <w:r w:rsidR="007577DA" w:rsidRPr="00762D39">
              <w:rPr>
                <w:bCs/>
                <w:i/>
                <w:color w:val="000000" w:themeColor="text1"/>
              </w:rPr>
              <w:t>И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C3908" w14:textId="4B3917E7" w:rsidR="006A07D2" w:rsidRPr="00551D8E" w:rsidRDefault="008970CC" w:rsidP="00551D8E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СЕКСУАЛЬНЫЕ РАССТРОЙСТВА У МУЖЧИН</w:t>
            </w:r>
          </w:p>
          <w:p w14:paraId="1F03D4EE" w14:textId="4490E55F" w:rsidR="008970CC" w:rsidRPr="00A37E27" w:rsidRDefault="008970CC" w:rsidP="008970CC">
            <w:pPr>
              <w:rPr>
                <w:color w:val="000000" w:themeColor="text1"/>
                <w:bdr w:val="none" w:sz="0" w:space="0" w:color="auto"/>
              </w:rPr>
            </w:pPr>
            <w:r w:rsidRPr="00762D39">
              <w:rPr>
                <w:b/>
                <w:color w:val="000000" w:themeColor="text1"/>
                <w:bdr w:val="none" w:sz="0" w:space="0" w:color="auto"/>
              </w:rPr>
              <w:t>Модераторы:</w:t>
            </w:r>
            <w:r w:rsidRPr="00762D39">
              <w:rPr>
                <w:color w:val="000000" w:themeColor="text1"/>
                <w:bdr w:val="none" w:sz="0" w:space="0" w:color="auto"/>
              </w:rPr>
              <w:t xml:space="preserve"> </w:t>
            </w:r>
            <w:r w:rsidR="009A7149">
              <w:rPr>
                <w:color w:val="000000" w:themeColor="text1"/>
                <w:bdr w:val="none" w:sz="0" w:space="0" w:color="auto"/>
              </w:rPr>
              <w:t xml:space="preserve"> </w:t>
            </w:r>
            <w:r w:rsidRPr="00762D39">
              <w:rPr>
                <w:i/>
                <w:color w:val="000000" w:themeColor="text1"/>
                <w:bdr w:val="none" w:sz="0" w:space="0" w:color="auto"/>
              </w:rPr>
              <w:t>Доста Н.И.</w:t>
            </w:r>
            <w:bookmarkStart w:id="13" w:name="_Hlk42717744"/>
            <w:r w:rsidR="009A7149">
              <w:rPr>
                <w:color w:val="000000" w:themeColor="text1"/>
                <w:bdr w:val="none" w:sz="0" w:space="0" w:color="auto"/>
              </w:rPr>
              <w:t xml:space="preserve">     </w:t>
            </w:r>
            <w:r w:rsidRPr="00762D39">
              <w:rPr>
                <w:i/>
                <w:color w:val="000000" w:themeColor="text1"/>
                <w:bdr w:val="none" w:sz="0" w:space="0" w:color="auto"/>
              </w:rPr>
              <w:t xml:space="preserve">Курбатов </w:t>
            </w:r>
            <w:bookmarkEnd w:id="13"/>
            <w:r w:rsidR="007577DA" w:rsidRPr="00762D39">
              <w:rPr>
                <w:i/>
                <w:color w:val="000000" w:themeColor="text1"/>
                <w:bdr w:val="none" w:sz="0" w:space="0" w:color="auto"/>
              </w:rPr>
              <w:t>Д.Г.</w:t>
            </w:r>
          </w:p>
        </w:tc>
      </w:tr>
      <w:tr w:rsidR="008970CC" w:rsidRPr="00762D39" w14:paraId="55753D71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80C2F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2.00-12.1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81D8D" w14:textId="77777777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Медикаментозное лечение аденомы предстательной железы. Кому? Что? Когда?</w:t>
            </w:r>
          </w:p>
          <w:p w14:paraId="6FB25FB8" w14:textId="78915C2C" w:rsidR="008970CC" w:rsidRPr="00762D39" w:rsidRDefault="008970CC" w:rsidP="008970CC">
            <w:pP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Камалов </w:t>
            </w:r>
            <w:r w:rsidR="00991384">
              <w:rPr>
                <w:i/>
                <w:color w:val="000000" w:themeColor="text1"/>
              </w:rPr>
              <w:t>А.</w:t>
            </w:r>
            <w:r w:rsidR="007577DA" w:rsidRPr="00762D39">
              <w:rPr>
                <w:i/>
                <w:color w:val="000000" w:themeColor="text1"/>
              </w:rPr>
              <w:t>А.</w:t>
            </w:r>
            <w:r w:rsidR="00A61B1D" w:rsidRPr="00762D39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F0A36" w14:textId="77777777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Что мы знаем об эндотелиальной функции? </w:t>
            </w:r>
          </w:p>
          <w:p w14:paraId="4107708A" w14:textId="2FFBEAC5" w:rsidR="008970CC" w:rsidRPr="00762D39" w:rsidRDefault="008970CC" w:rsidP="008970CC">
            <w:pP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Мацкеплишвили </w:t>
            </w:r>
            <w:r w:rsidR="007577DA" w:rsidRPr="00762D39">
              <w:rPr>
                <w:i/>
                <w:color w:val="000000" w:themeColor="text1"/>
              </w:rPr>
              <w:t>С.Т.</w:t>
            </w:r>
          </w:p>
        </w:tc>
      </w:tr>
      <w:tr w:rsidR="008970CC" w:rsidRPr="00762D39" w14:paraId="5B079AD6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2F3B1" w14:textId="143522AB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2:15 – 12:</w:t>
            </w:r>
            <w:r w:rsidR="00D600D0">
              <w:rPr>
                <w:b/>
                <w:color w:val="000000" w:themeColor="text1"/>
              </w:rPr>
              <w:t>3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D8D0E" w14:textId="77777777" w:rsidR="00C744A1" w:rsidRPr="00762D39" w:rsidRDefault="00C744A1" w:rsidP="00C744A1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Комбинированная терапия дизурии после ТУРП.</w:t>
            </w:r>
          </w:p>
          <w:p w14:paraId="542FBA44" w14:textId="2917385C" w:rsidR="00C744A1" w:rsidRPr="00762D39" w:rsidRDefault="00C744A1" w:rsidP="00C744A1">
            <w:pPr>
              <w:rPr>
                <w:b/>
                <w:bCs/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Мартов А.Г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E62EE" w14:textId="42427B6F" w:rsidR="00B5362E" w:rsidRPr="004A1351" w:rsidRDefault="00B5362E" w:rsidP="00B5362E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Консервативная терапия ДГПЖ: от клинических рекомендаций к инновационным препаратам.</w:t>
            </w:r>
          </w:p>
          <w:p w14:paraId="7962B6B1" w14:textId="69C78856" w:rsidR="008970CC" w:rsidRPr="00C744A1" w:rsidRDefault="00991384" w:rsidP="00C744A1">
            <w:pPr>
              <w:rPr>
                <w:bCs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Тевлин К.</w:t>
            </w:r>
            <w:r w:rsidR="00B5362E" w:rsidRPr="00762D39">
              <w:rPr>
                <w:i/>
                <w:color w:val="000000" w:themeColor="text1"/>
              </w:rPr>
              <w:t xml:space="preserve">П. </w:t>
            </w:r>
          </w:p>
        </w:tc>
      </w:tr>
      <w:tr w:rsidR="008970CC" w:rsidRPr="00762D39" w14:paraId="13979ABC" w14:textId="77777777" w:rsidTr="005F0F45">
        <w:trPr>
          <w:trHeight w:val="8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BEB5E" w14:textId="4463DBCF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2:</w:t>
            </w:r>
            <w:r w:rsidR="00D600D0">
              <w:rPr>
                <w:b/>
                <w:color w:val="000000" w:themeColor="text1"/>
              </w:rPr>
              <w:t>30</w:t>
            </w:r>
            <w:r w:rsidRPr="00762D39">
              <w:rPr>
                <w:b/>
                <w:color w:val="000000" w:themeColor="text1"/>
              </w:rPr>
              <w:t xml:space="preserve"> – 12:</w:t>
            </w:r>
            <w:r w:rsidR="00D600D0">
              <w:rPr>
                <w:b/>
                <w:color w:val="000000" w:themeColor="text1"/>
              </w:rPr>
              <w:t>4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C4DB0" w14:textId="77777777" w:rsidR="00C744A1" w:rsidRPr="00762D39" w:rsidRDefault="00C744A1" w:rsidP="00C744A1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Новые методики малоинвазивного лечения аденомы простаты</w:t>
            </w:r>
          </w:p>
          <w:p w14:paraId="6B43A3BE" w14:textId="6BD8C287" w:rsidR="008970CC" w:rsidRPr="00762D39" w:rsidRDefault="00C744A1" w:rsidP="0010296F">
            <w:pPr>
              <w:rPr>
                <w:color w:val="000000" w:themeColor="text1"/>
              </w:rPr>
            </w:pPr>
            <w:bookmarkStart w:id="14" w:name="_Hlk42717751"/>
            <w:r w:rsidRPr="00762D39">
              <w:rPr>
                <w:bCs/>
                <w:i/>
                <w:color w:val="000000" w:themeColor="text1"/>
              </w:rPr>
              <w:t xml:space="preserve">Дымов </w:t>
            </w:r>
            <w:bookmarkEnd w:id="14"/>
            <w:r w:rsidR="00991384">
              <w:rPr>
                <w:bCs/>
                <w:i/>
                <w:color w:val="000000" w:themeColor="text1"/>
              </w:rPr>
              <w:t>А.</w:t>
            </w:r>
            <w:r w:rsidRPr="00762D39">
              <w:rPr>
                <w:bCs/>
                <w:i/>
                <w:color w:val="000000" w:themeColor="text1"/>
              </w:rPr>
              <w:t>М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F619B" w14:textId="77777777" w:rsidR="00DC2322" w:rsidRPr="00DC2322" w:rsidRDefault="00DC2322" w:rsidP="00DC2322">
            <w:pPr>
              <w:rPr>
                <w:b/>
                <w:color w:val="000000" w:themeColor="text1"/>
              </w:rPr>
            </w:pPr>
            <w:r w:rsidRPr="00DC2322">
              <w:rPr>
                <w:b/>
                <w:color w:val="000000" w:themeColor="text1"/>
              </w:rPr>
              <w:t>Оптимизация функциональных результатов робот-ассистированной радикальной простатэктомии: ускоренное восстановление эректильной функции.</w:t>
            </w:r>
          </w:p>
          <w:p w14:paraId="62A5F43C" w14:textId="1D5FB7AD" w:rsidR="008970CC" w:rsidRPr="00762D39" w:rsidRDefault="00DC2322" w:rsidP="00392455">
            <w:pPr>
              <w:rPr>
                <w:b/>
                <w:bCs/>
                <w:color w:val="000000" w:themeColor="text1"/>
              </w:rPr>
            </w:pPr>
            <w:r w:rsidRPr="005F0F45">
              <w:rPr>
                <w:i/>
                <w:color w:val="000000" w:themeColor="text1"/>
                <w:u w:val="single"/>
              </w:rPr>
              <w:t xml:space="preserve">Орлов </w:t>
            </w:r>
            <w:r w:rsidR="00392455" w:rsidRPr="005F0F45">
              <w:rPr>
                <w:i/>
                <w:color w:val="000000" w:themeColor="text1"/>
                <w:u w:val="single"/>
              </w:rPr>
              <w:t>Ю</w:t>
            </w:r>
            <w:r w:rsidRPr="005F0F45">
              <w:rPr>
                <w:i/>
                <w:color w:val="000000" w:themeColor="text1"/>
                <w:u w:val="single"/>
              </w:rPr>
              <w:t>.Н.</w:t>
            </w:r>
            <w:r w:rsidRPr="00DC2322">
              <w:rPr>
                <w:i/>
                <w:color w:val="000000" w:themeColor="text1"/>
              </w:rPr>
              <w:t>, Абоян И.А., Пакус С.М., Пакус Д.И.</w:t>
            </w:r>
          </w:p>
        </w:tc>
      </w:tr>
      <w:tr w:rsidR="008970CC" w:rsidRPr="00762D39" w14:paraId="506ACB01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7D838" w14:textId="6DD08215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2:</w:t>
            </w:r>
            <w:r w:rsidR="00D600D0">
              <w:rPr>
                <w:b/>
                <w:color w:val="000000" w:themeColor="text1"/>
              </w:rPr>
              <w:t>40</w:t>
            </w:r>
            <w:r w:rsidRPr="00762D39">
              <w:rPr>
                <w:b/>
                <w:color w:val="000000" w:themeColor="text1"/>
              </w:rPr>
              <w:t>– 12:</w:t>
            </w:r>
            <w:r w:rsidR="00D600D0">
              <w:rPr>
                <w:b/>
                <w:color w:val="000000" w:themeColor="text1"/>
              </w:rPr>
              <w:t>5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9F7B" w14:textId="77777777" w:rsidR="008970CC" w:rsidRPr="00762D39" w:rsidRDefault="008970CC" w:rsidP="008970CC">
            <w:pPr>
              <w:rPr>
                <w:i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Эндоскопическая энуклеация аденомы простаты: а нужны ли нам лазеры?</w:t>
            </w:r>
            <w:r w:rsidRPr="00762D39">
              <w:rPr>
                <w:color w:val="000000" w:themeColor="text1"/>
              </w:rPr>
              <w:t xml:space="preserve"> </w:t>
            </w:r>
          </w:p>
          <w:p w14:paraId="74C901EE" w14:textId="31FAC969" w:rsidR="008970CC" w:rsidRPr="00762D39" w:rsidRDefault="008970CC" w:rsidP="0089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>Севрюков Ф.А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BF5E7" w14:textId="77777777" w:rsidR="005144A7" w:rsidRPr="00762D39" w:rsidRDefault="005144A7" w:rsidP="005144A7">
            <w:pPr>
              <w:rPr>
                <w:b/>
                <w:bCs/>
                <w:color w:val="000000" w:themeColor="text1"/>
              </w:rPr>
            </w:pPr>
            <w:bookmarkStart w:id="15" w:name="_Hlk43199537"/>
            <w:r w:rsidRPr="00762D39">
              <w:rPr>
                <w:b/>
                <w:bCs/>
                <w:color w:val="000000" w:themeColor="text1"/>
              </w:rPr>
              <w:t xml:space="preserve">Синдром нижних мочевых путей у пациентов с андрогендефицитом, оптимизация терапии. </w:t>
            </w:r>
          </w:p>
          <w:p w14:paraId="08F5953C" w14:textId="2B1A1F85" w:rsidR="008970CC" w:rsidRPr="00762D39" w:rsidRDefault="005144A7" w:rsidP="005144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Деревянко </w:t>
            </w:r>
            <w:r w:rsidR="00991384">
              <w:rPr>
                <w:bCs/>
                <w:i/>
                <w:color w:val="000000" w:themeColor="text1"/>
              </w:rPr>
              <w:t>Т.</w:t>
            </w:r>
            <w:r w:rsidR="007577DA" w:rsidRPr="00762D39">
              <w:rPr>
                <w:bCs/>
                <w:i/>
                <w:color w:val="000000" w:themeColor="text1"/>
              </w:rPr>
              <w:t>И.</w:t>
            </w:r>
            <w:bookmarkEnd w:id="15"/>
          </w:p>
        </w:tc>
      </w:tr>
      <w:tr w:rsidR="008970CC" w:rsidRPr="00762D39" w14:paraId="349BA21A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C5A6" w14:textId="210DBB98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2:</w:t>
            </w:r>
            <w:r w:rsidR="00D600D0">
              <w:rPr>
                <w:b/>
                <w:color w:val="000000" w:themeColor="text1"/>
              </w:rPr>
              <w:t>50</w:t>
            </w:r>
            <w:r w:rsidRPr="00762D39">
              <w:rPr>
                <w:b/>
                <w:color w:val="000000" w:themeColor="text1"/>
              </w:rPr>
              <w:t xml:space="preserve"> – 1</w:t>
            </w:r>
            <w:r w:rsidR="00A37E27">
              <w:rPr>
                <w:b/>
                <w:color w:val="000000" w:themeColor="text1"/>
              </w:rPr>
              <w:t>3</w:t>
            </w:r>
            <w:r w:rsidRPr="00762D39">
              <w:rPr>
                <w:b/>
                <w:color w:val="000000" w:themeColor="text1"/>
              </w:rPr>
              <w:t>:</w:t>
            </w:r>
            <w:r w:rsidR="00D600D0">
              <w:rPr>
                <w:b/>
                <w:color w:val="000000" w:themeColor="text1"/>
              </w:rPr>
              <w:t>0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3471" w14:textId="77777777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Лазерная энуклеация аденомы простаты. Кому, чем, как? </w:t>
            </w:r>
          </w:p>
          <w:p w14:paraId="3451A34D" w14:textId="12536EC3" w:rsidR="008970CC" w:rsidRPr="00762D39" w:rsidRDefault="008970CC" w:rsidP="0089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Сорокин </w:t>
            </w:r>
            <w:r w:rsidR="00991384">
              <w:rPr>
                <w:i/>
                <w:color w:val="000000" w:themeColor="text1"/>
              </w:rPr>
              <w:t>Н.</w:t>
            </w:r>
            <w:r w:rsidR="007577DA" w:rsidRPr="00762D39">
              <w:rPr>
                <w:i/>
                <w:color w:val="000000" w:themeColor="text1"/>
              </w:rPr>
              <w:t>И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CDDD4" w14:textId="77777777" w:rsidR="00DC2322" w:rsidRPr="00DC2322" w:rsidRDefault="00DC2322" w:rsidP="00DC2322">
            <w:pPr>
              <w:rPr>
                <w:b/>
                <w:bCs/>
                <w:color w:val="000000" w:themeColor="text1"/>
              </w:rPr>
            </w:pPr>
            <w:r w:rsidRPr="00DC2322">
              <w:rPr>
                <w:b/>
                <w:bCs/>
                <w:color w:val="000000" w:themeColor="text1"/>
              </w:rPr>
              <w:t>Фторхинолоны. За и против.</w:t>
            </w:r>
          </w:p>
          <w:p w14:paraId="0580ADE3" w14:textId="76B8F0BE" w:rsidR="008970CC" w:rsidRPr="00DC2322" w:rsidRDefault="00DC2322" w:rsidP="00DC2322">
            <w:pPr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DC2322">
              <w:rPr>
                <w:i/>
                <w:iCs/>
                <w:color w:val="000000" w:themeColor="text1"/>
              </w:rPr>
              <w:t>Ходырева Л.А.</w:t>
            </w:r>
          </w:p>
        </w:tc>
      </w:tr>
      <w:tr w:rsidR="008970CC" w:rsidRPr="00762D39" w14:paraId="15D34D0C" w14:textId="77777777" w:rsidTr="005F0F45">
        <w:trPr>
          <w:trHeight w:val="891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819B" w14:textId="4B65C9AA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</w:t>
            </w:r>
            <w:r w:rsidR="003B781E">
              <w:rPr>
                <w:b/>
                <w:color w:val="000000" w:themeColor="text1"/>
              </w:rPr>
              <w:t>3</w:t>
            </w:r>
            <w:r w:rsidRPr="00762D39">
              <w:rPr>
                <w:b/>
                <w:color w:val="000000" w:themeColor="text1"/>
              </w:rPr>
              <w:t>:</w:t>
            </w:r>
            <w:r w:rsidR="003B781E">
              <w:rPr>
                <w:b/>
                <w:color w:val="000000" w:themeColor="text1"/>
              </w:rPr>
              <w:t>05</w:t>
            </w:r>
            <w:r w:rsidRPr="00762D39">
              <w:rPr>
                <w:b/>
                <w:color w:val="000000" w:themeColor="text1"/>
              </w:rPr>
              <w:t xml:space="preserve"> – 13:</w:t>
            </w:r>
            <w:r w:rsidR="003B781E">
              <w:rPr>
                <w:b/>
                <w:color w:val="000000" w:themeColor="text1"/>
              </w:rPr>
              <w:t>1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7000E" w14:textId="77777777" w:rsidR="008970CC" w:rsidRPr="00762D39" w:rsidRDefault="008970CC" w:rsidP="008970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Роль и место монопортовой аденомэктомии. </w:t>
            </w:r>
          </w:p>
          <w:p w14:paraId="1C5A16BE" w14:textId="413841E8" w:rsidR="008970CC" w:rsidRPr="00762D39" w:rsidRDefault="005F7C8F" w:rsidP="009A7149">
            <w:pPr>
              <w:rPr>
                <w:b/>
                <w:bCs/>
                <w:color w:val="000000" w:themeColor="text1"/>
              </w:rPr>
            </w:pPr>
            <w:bookmarkStart w:id="16" w:name="_Hlk42717780"/>
            <w:r w:rsidRPr="00762D39">
              <w:rPr>
                <w:i/>
                <w:color w:val="000000" w:themeColor="text1"/>
                <w:u w:val="single"/>
              </w:rPr>
              <w:t xml:space="preserve">Орлов </w:t>
            </w:r>
            <w:r w:rsidR="007577DA" w:rsidRPr="00762D39">
              <w:rPr>
                <w:i/>
                <w:color w:val="000000" w:themeColor="text1"/>
                <w:u w:val="single"/>
              </w:rPr>
              <w:t>И.Н</w:t>
            </w:r>
            <w:r w:rsidR="007577DA" w:rsidRPr="00762D39">
              <w:rPr>
                <w:bCs/>
                <w:i/>
                <w:color w:val="000000" w:themeColor="text1"/>
              </w:rPr>
              <w:t>.</w:t>
            </w:r>
            <w:bookmarkEnd w:id="16"/>
            <w:r w:rsidR="009A7149">
              <w:rPr>
                <w:bCs/>
                <w:i/>
                <w:color w:val="000000" w:themeColor="text1"/>
              </w:rPr>
              <w:t xml:space="preserve">, </w:t>
            </w:r>
            <w:r w:rsidR="008970CC" w:rsidRPr="00762D39">
              <w:rPr>
                <w:i/>
                <w:color w:val="000000" w:themeColor="text1"/>
              </w:rPr>
              <w:t xml:space="preserve">Попов </w:t>
            </w:r>
            <w:r w:rsidR="00991384">
              <w:rPr>
                <w:i/>
                <w:color w:val="000000" w:themeColor="text1"/>
              </w:rPr>
              <w:t>С.</w:t>
            </w:r>
            <w:r w:rsidR="007577DA" w:rsidRPr="00762D39">
              <w:rPr>
                <w:i/>
                <w:color w:val="000000" w:themeColor="text1"/>
              </w:rPr>
              <w:t>В.</w:t>
            </w:r>
            <w:r w:rsidR="008970CC" w:rsidRPr="00762D39">
              <w:rPr>
                <w:i/>
                <w:color w:val="000000" w:themeColor="text1"/>
              </w:rPr>
              <w:t>, Вязовцев П.В., Сушина И.В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4207" w14:textId="77777777" w:rsidR="008970CC" w:rsidRPr="00762D39" w:rsidRDefault="008970CC" w:rsidP="008970CC">
            <w:pPr>
              <w:jc w:val="both"/>
              <w:rPr>
                <w:b/>
                <w:color w:val="000000" w:themeColor="text1"/>
              </w:rPr>
            </w:pPr>
            <w:bookmarkStart w:id="17" w:name="_Hlk43199575"/>
            <w:r w:rsidRPr="00762D39">
              <w:rPr>
                <w:b/>
                <w:color w:val="000000" w:themeColor="text1"/>
              </w:rPr>
              <w:t>Сексуальная реабилитация пациентов после операций на мужских половых органах.</w:t>
            </w:r>
          </w:p>
          <w:p w14:paraId="481CD990" w14:textId="7DC0B3E4" w:rsidR="008970CC" w:rsidRPr="00762D39" w:rsidRDefault="008970CC" w:rsidP="008970CC">
            <w:pPr>
              <w:jc w:val="both"/>
              <w:rPr>
                <w:i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>Адамян Р.Т.</w:t>
            </w:r>
            <w:r w:rsidR="009A7149">
              <w:rPr>
                <w:i/>
                <w:color w:val="000000" w:themeColor="text1"/>
              </w:rPr>
              <w:t xml:space="preserve">, </w:t>
            </w:r>
            <w:r w:rsidRPr="00762D39">
              <w:rPr>
                <w:i/>
                <w:color w:val="000000" w:themeColor="text1"/>
                <w:u w:val="single"/>
              </w:rPr>
              <w:t xml:space="preserve">Эхоян </w:t>
            </w:r>
            <w:r w:rsidR="007577DA" w:rsidRPr="00762D39">
              <w:rPr>
                <w:i/>
                <w:color w:val="000000" w:themeColor="text1"/>
                <w:u w:val="single"/>
              </w:rPr>
              <w:t>М.М</w:t>
            </w:r>
            <w:r w:rsidR="007577DA" w:rsidRPr="00762D39">
              <w:rPr>
                <w:i/>
                <w:color w:val="000000" w:themeColor="text1"/>
              </w:rPr>
              <w:t>.</w:t>
            </w:r>
            <w:r w:rsidR="0005135F" w:rsidRPr="00762D39">
              <w:rPr>
                <w:i/>
                <w:color w:val="000000" w:themeColor="text1"/>
                <w:u w:val="single"/>
              </w:rPr>
              <w:t xml:space="preserve"> </w:t>
            </w:r>
            <w:bookmarkEnd w:id="17"/>
          </w:p>
        </w:tc>
      </w:tr>
      <w:tr w:rsidR="00762D39" w:rsidRPr="00762D39" w14:paraId="61FA5B97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F6FC4" w14:textId="38E9493F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3:</w:t>
            </w:r>
            <w:r w:rsidR="003B781E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5 – 13:</w:t>
            </w:r>
            <w:r w:rsidR="003B781E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AB10" w14:textId="77777777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Хирургическое лечение гиперплазии предстательной железы больших размеров. Какой метод лучше?</w:t>
            </w:r>
          </w:p>
          <w:p w14:paraId="30425E21" w14:textId="3F630E1C" w:rsidR="008970CC" w:rsidRPr="00762D39" w:rsidRDefault="008970CC" w:rsidP="008970CC">
            <w:pPr>
              <w:rPr>
                <w:b/>
                <w:bCs/>
                <w:i/>
                <w:color w:val="000000" w:themeColor="text1"/>
              </w:rPr>
            </w:pPr>
            <w:bookmarkStart w:id="18" w:name="_Hlk42717787"/>
            <w:r w:rsidRPr="00762D39">
              <w:rPr>
                <w:i/>
                <w:color w:val="000000" w:themeColor="text1"/>
              </w:rPr>
              <w:t xml:space="preserve">Палагута </w:t>
            </w:r>
            <w:bookmarkEnd w:id="18"/>
            <w:r w:rsidR="007577DA" w:rsidRPr="00762D39">
              <w:rPr>
                <w:i/>
                <w:color w:val="000000" w:themeColor="text1"/>
              </w:rPr>
              <w:t xml:space="preserve">Г.А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C9439" w14:textId="05BC4D7D" w:rsidR="00C744A1" w:rsidRPr="00762D39" w:rsidRDefault="00C744A1" w:rsidP="00C744A1">
            <w:pPr>
              <w:rPr>
                <w:rFonts w:eastAsia="Times New Roman"/>
                <w:b/>
                <w:color w:val="000000" w:themeColor="text1"/>
                <w:bdr w:val="none" w:sz="0" w:space="0" w:color="auto"/>
              </w:rPr>
            </w:pPr>
            <w:r w:rsidRPr="00762D39">
              <w:rPr>
                <w:rFonts w:eastAsia="Times New Roman"/>
                <w:b/>
                <w:color w:val="000000" w:themeColor="text1"/>
                <w:bdr w:val="none" w:sz="0" w:space="0" w:color="auto"/>
              </w:rPr>
              <w:t>Комбинированные методы лечения веногенной эректильной дисфункции. </w:t>
            </w:r>
          </w:p>
          <w:p w14:paraId="177E43C3" w14:textId="415C3734" w:rsidR="00C66759" w:rsidRPr="00762D39" w:rsidRDefault="00C744A1" w:rsidP="009A7149">
            <w:pPr>
              <w:rPr>
                <w:i/>
                <w:color w:val="000000" w:themeColor="text1"/>
              </w:rPr>
            </w:pPr>
            <w:r w:rsidRPr="00762D39">
              <w:rPr>
                <w:rFonts w:eastAsia="Times New Roman"/>
                <w:i/>
                <w:color w:val="000000" w:themeColor="text1"/>
                <w:bdr w:val="none" w:sz="0" w:space="0" w:color="auto"/>
              </w:rPr>
              <w:t>Капто А.А.</w:t>
            </w:r>
            <w:r w:rsidR="009A7149">
              <w:rPr>
                <w:rFonts w:eastAsia="Times New Roman"/>
                <w:i/>
                <w:color w:val="000000" w:themeColor="text1"/>
                <w:bdr w:val="none" w:sz="0" w:space="0" w:color="auto"/>
              </w:rPr>
              <w:t xml:space="preserve">, </w:t>
            </w:r>
            <w:r w:rsidRPr="00762D39">
              <w:rPr>
                <w:rFonts w:eastAsia="Times New Roman"/>
                <w:i/>
                <w:color w:val="000000" w:themeColor="text1"/>
                <w:bdr w:val="none" w:sz="0" w:space="0" w:color="auto"/>
              </w:rPr>
              <w:t>Курбатов Д. Г.</w:t>
            </w:r>
          </w:p>
        </w:tc>
      </w:tr>
      <w:tr w:rsidR="008970CC" w:rsidRPr="00762D39" w14:paraId="3F948D23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8A232" w14:textId="7FC5AA60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lastRenderedPageBreak/>
              <w:t>13:</w:t>
            </w:r>
            <w:r w:rsidR="003B781E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5 – 13:</w:t>
            </w:r>
            <w:r w:rsidR="003B781E">
              <w:rPr>
                <w:b/>
                <w:color w:val="000000" w:themeColor="text1"/>
              </w:rPr>
              <w:t>3</w:t>
            </w:r>
            <w:r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390B" w14:textId="730039FE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i/>
                <w:color w:val="000000" w:themeColor="text1"/>
              </w:rPr>
              <w:t xml:space="preserve"> </w:t>
            </w:r>
            <w:r w:rsidRPr="00762D39">
              <w:rPr>
                <w:b/>
                <w:color w:val="000000" w:themeColor="text1"/>
              </w:rPr>
              <w:t xml:space="preserve">Этиопатогенетическое лечение гиперплазии предстательной железы в зависимости от уровня общего </w:t>
            </w:r>
            <w:r w:rsidR="00A8531F" w:rsidRPr="00762D39">
              <w:rPr>
                <w:b/>
                <w:color w:val="000000" w:themeColor="text1"/>
              </w:rPr>
              <w:t>тестостерона</w:t>
            </w:r>
            <w:r w:rsidRPr="00762D39">
              <w:rPr>
                <w:b/>
                <w:color w:val="000000" w:themeColor="text1"/>
              </w:rPr>
              <w:t>.</w:t>
            </w:r>
          </w:p>
          <w:p w14:paraId="390055E1" w14:textId="09BEA641" w:rsidR="008970CC" w:rsidRPr="00762D39" w:rsidRDefault="008970CC" w:rsidP="008970CC">
            <w:pPr>
              <w:rPr>
                <w:i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 xml:space="preserve"> </w:t>
            </w:r>
            <w:bookmarkStart w:id="19" w:name="_Hlk42717793"/>
            <w:r w:rsidRPr="00762D39">
              <w:rPr>
                <w:i/>
                <w:color w:val="000000" w:themeColor="text1"/>
              </w:rPr>
              <w:t>Ибишев Х.С.</w:t>
            </w:r>
            <w:bookmarkEnd w:id="19"/>
            <w:r w:rsidR="00736D7B" w:rsidRPr="00762D39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93A6" w14:textId="77777777" w:rsidR="008970CC" w:rsidRDefault="00EE4EF1" w:rsidP="00DC2322">
            <w:pPr>
              <w:rPr>
                <w:b/>
                <w:bCs/>
                <w:color w:val="000000" w:themeColor="text1"/>
              </w:rPr>
            </w:pPr>
            <w:r w:rsidRPr="00EE4EF1">
              <w:rPr>
                <w:b/>
                <w:bCs/>
                <w:color w:val="000000" w:themeColor="text1"/>
              </w:rPr>
              <w:t xml:space="preserve">Три схемы и три задачи </w:t>
            </w:r>
            <w:proofErr w:type="spellStart"/>
            <w:r w:rsidRPr="00EE4EF1">
              <w:rPr>
                <w:b/>
                <w:bCs/>
                <w:color w:val="000000" w:themeColor="text1"/>
              </w:rPr>
              <w:t>цитомединов</w:t>
            </w:r>
            <w:proofErr w:type="spellEnd"/>
            <w:r w:rsidRPr="00EE4EF1">
              <w:rPr>
                <w:b/>
                <w:bCs/>
                <w:color w:val="000000" w:themeColor="text1"/>
              </w:rPr>
              <w:t xml:space="preserve"> в практике уролога</w:t>
            </w:r>
          </w:p>
          <w:p w14:paraId="5F4D9D33" w14:textId="14495890" w:rsidR="00EE4EF1" w:rsidRPr="00EE4EF1" w:rsidRDefault="00EE4EF1" w:rsidP="00DC2322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Шпиленя Е.С.</w:t>
            </w:r>
          </w:p>
        </w:tc>
      </w:tr>
      <w:tr w:rsidR="008970CC" w:rsidRPr="00762D39" w14:paraId="1643700D" w14:textId="77777777" w:rsidTr="007317DA">
        <w:trPr>
          <w:trHeight w:val="21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48DD" w14:textId="57F59DB3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3:</w:t>
            </w:r>
            <w:r w:rsidR="003B781E">
              <w:rPr>
                <w:b/>
                <w:color w:val="000000" w:themeColor="text1"/>
              </w:rPr>
              <w:t>3</w:t>
            </w:r>
            <w:r w:rsidRPr="00762D39">
              <w:rPr>
                <w:b/>
                <w:color w:val="000000" w:themeColor="text1"/>
              </w:rPr>
              <w:t>5 – 13:</w:t>
            </w:r>
            <w:r w:rsidR="003B781E">
              <w:rPr>
                <w:b/>
                <w:color w:val="000000" w:themeColor="text1"/>
              </w:rPr>
              <w:t>4</w:t>
            </w:r>
            <w:r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1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B31542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ОТВЕТЫ НА ВОПРОСЫ ИЗ ЧАТА</w:t>
            </w:r>
          </w:p>
        </w:tc>
      </w:tr>
      <w:tr w:rsidR="00762D39" w:rsidRPr="00762D39" w14:paraId="50646C51" w14:textId="77777777" w:rsidTr="007317DA">
        <w:trPr>
          <w:trHeight w:val="21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6BDB" w14:textId="67D789AB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3:</w:t>
            </w:r>
            <w:r w:rsidR="003B781E">
              <w:rPr>
                <w:b/>
                <w:color w:val="000000" w:themeColor="text1"/>
              </w:rPr>
              <w:t>4</w:t>
            </w:r>
            <w:r w:rsidRPr="00762D39">
              <w:rPr>
                <w:b/>
                <w:color w:val="000000" w:themeColor="text1"/>
              </w:rPr>
              <w:t>5 – 13:</w:t>
            </w:r>
            <w:r w:rsidR="00B500D8">
              <w:rPr>
                <w:b/>
                <w:color w:val="000000" w:themeColor="text1"/>
              </w:rPr>
              <w:t>55</w:t>
            </w:r>
          </w:p>
        </w:tc>
        <w:tc>
          <w:tcPr>
            <w:tcW w:w="1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3EC6ED2" w14:textId="14F4D973" w:rsidR="008970CC" w:rsidRPr="00762D39" w:rsidRDefault="008970CC" w:rsidP="008970CC">
            <w:pPr>
              <w:rPr>
                <w:b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</w:t>
            </w:r>
            <w:r w:rsidRPr="00762D39">
              <w:rPr>
                <w:b/>
                <w:color w:val="000000" w:themeColor="text1"/>
                <w:lang w:val="en-US"/>
              </w:rPr>
              <w:t xml:space="preserve"> </w:t>
            </w:r>
            <w:r w:rsidR="00054F77" w:rsidRPr="00762D39">
              <w:rPr>
                <w:b/>
                <w:color w:val="000000" w:themeColor="text1"/>
              </w:rPr>
              <w:t>Перерыв</w:t>
            </w:r>
          </w:p>
        </w:tc>
      </w:tr>
      <w:tr w:rsidR="008970CC" w:rsidRPr="00762D39" w14:paraId="025014B8" w14:textId="77777777" w:rsidTr="009A7149">
        <w:trPr>
          <w:trHeight w:val="208"/>
        </w:trPr>
        <w:tc>
          <w:tcPr>
            <w:tcW w:w="1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4D59" w14:textId="580F810E" w:rsidR="008970CC" w:rsidRPr="00762D39" w:rsidRDefault="008970CC" w:rsidP="00992E97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СЕКЦИОННЫЕ ЗАСЕДАНИЯ</w:t>
            </w:r>
          </w:p>
        </w:tc>
      </w:tr>
      <w:tr w:rsidR="008970CC" w:rsidRPr="00762D39" w14:paraId="11C36C2F" w14:textId="77777777" w:rsidTr="00C4597F">
        <w:trPr>
          <w:trHeight w:val="318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791F6" w14:textId="0DE5D084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13.</w:t>
            </w:r>
            <w:r w:rsidR="003B781E">
              <w:rPr>
                <w:b/>
                <w:bCs/>
                <w:color w:val="000000" w:themeColor="text1"/>
              </w:rPr>
              <w:t>5</w:t>
            </w:r>
            <w:r w:rsidRPr="00762D39">
              <w:rPr>
                <w:b/>
                <w:bCs/>
                <w:color w:val="000000" w:themeColor="text1"/>
              </w:rPr>
              <w:t>5 – 16.1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77045" w14:textId="3506ACB7" w:rsidR="008970CC" w:rsidRPr="00762D39" w:rsidRDefault="0077236C" w:rsidP="008970CC">
            <w:pPr>
              <w:pStyle w:val="Heading1"/>
              <w:shd w:val="clear" w:color="auto" w:fill="ED7D31" w:themeFill="accent2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762D39">
              <w:rPr>
                <w:color w:val="000000" w:themeColor="text1"/>
                <w:sz w:val="20"/>
                <w:szCs w:val="20"/>
              </w:rPr>
              <w:t>ПУЛЬМАН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91B" w14:textId="7F4263A9" w:rsidR="008970CC" w:rsidRPr="009A7149" w:rsidRDefault="008970CC" w:rsidP="008970CC">
            <w:pPr>
              <w:pStyle w:val="Heading1"/>
              <w:shd w:val="clear" w:color="auto" w:fill="DEEAF6" w:themeFill="accent1" w:themeFillTint="33"/>
              <w:tabs>
                <w:tab w:val="center" w:pos="3380"/>
                <w:tab w:val="right" w:pos="6761"/>
              </w:tabs>
              <w:jc w:val="left"/>
              <w:outlineLvl w:val="0"/>
              <w:rPr>
                <w:color w:val="000000" w:themeColor="text1"/>
                <w:sz w:val="20"/>
                <w:szCs w:val="20"/>
              </w:rPr>
            </w:pPr>
            <w:r w:rsidRPr="009A7149">
              <w:rPr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ab/>
            </w:r>
            <w:r w:rsidR="0077236C" w:rsidRPr="009A7149">
              <w:rPr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>МЕРК</w:t>
            </w:r>
            <w:r w:rsidR="0068334F">
              <w:rPr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>Ь</w:t>
            </w:r>
            <w:r w:rsidR="0077236C" w:rsidRPr="009A7149">
              <w:rPr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>ЮРИ</w:t>
            </w:r>
            <w:r w:rsidRPr="009A7149">
              <w:rPr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ab/>
            </w:r>
          </w:p>
        </w:tc>
      </w:tr>
      <w:tr w:rsidR="00762D39" w:rsidRPr="00762D39" w14:paraId="4B29A981" w14:textId="77777777" w:rsidTr="003B4131">
        <w:trPr>
          <w:trHeight w:val="318"/>
        </w:trPr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A05CB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F17F" w14:textId="6918D683" w:rsidR="008970CC" w:rsidRPr="00762D39" w:rsidRDefault="008970CC" w:rsidP="008970CC">
            <w:pPr>
              <w:jc w:val="center"/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ШКОЛА МУЖСКОГО БЕСПЛОДИЯ 2</w:t>
            </w:r>
          </w:p>
          <w:p w14:paraId="3EA96A2E" w14:textId="25E05DE8" w:rsidR="008970CC" w:rsidRPr="007317DA" w:rsidRDefault="008970CC" w:rsidP="00821840">
            <w:pPr>
              <w:jc w:val="both"/>
              <w:rPr>
                <w:bCs/>
                <w:i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Модераторы:</w:t>
            </w:r>
            <w:r w:rsidR="00081F7A" w:rsidRPr="00762D39">
              <w:rPr>
                <w:bCs/>
                <w:i/>
                <w:color w:val="000000" w:themeColor="text1"/>
              </w:rPr>
              <w:t xml:space="preserve"> Вартанян </w:t>
            </w:r>
            <w:r w:rsidR="000F3754">
              <w:rPr>
                <w:bCs/>
                <w:i/>
                <w:color w:val="000000" w:themeColor="text1"/>
              </w:rPr>
              <w:t>Э.</w:t>
            </w:r>
            <w:r w:rsidR="00A8531F" w:rsidRPr="00762D39">
              <w:rPr>
                <w:bCs/>
                <w:i/>
                <w:color w:val="000000" w:themeColor="text1"/>
              </w:rPr>
              <w:t>В.</w:t>
            </w:r>
            <w:r w:rsidR="00E87788" w:rsidRPr="00762D39">
              <w:rPr>
                <w:bCs/>
                <w:i/>
                <w:color w:val="000000" w:themeColor="text1"/>
              </w:rPr>
              <w:t xml:space="preserve"> </w:t>
            </w:r>
            <w:r w:rsidR="009A7149">
              <w:rPr>
                <w:bCs/>
                <w:i/>
                <w:color w:val="000000" w:themeColor="text1"/>
              </w:rPr>
              <w:t xml:space="preserve">   </w:t>
            </w:r>
            <w:r w:rsidR="00081F7A" w:rsidRPr="00762D39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B46C6" w14:textId="6C8B8A1C" w:rsidR="008970CC" w:rsidRPr="00762D39" w:rsidRDefault="008970CC" w:rsidP="008970CC">
            <w:pPr>
              <w:pStyle w:val="Heading1"/>
              <w:jc w:val="center"/>
              <w:outlineLvl w:val="0"/>
              <w:rPr>
                <w:color w:val="000000" w:themeColor="text1"/>
                <w:sz w:val="20"/>
                <w:szCs w:val="20"/>
                <w:bdr w:val="none" w:sz="0" w:space="0" w:color="auto"/>
              </w:rPr>
            </w:pPr>
            <w:r w:rsidRPr="00762D39">
              <w:rPr>
                <w:color w:val="000000" w:themeColor="text1"/>
                <w:sz w:val="20"/>
                <w:szCs w:val="20"/>
                <w:bdr w:val="none" w:sz="0" w:space="0" w:color="auto"/>
              </w:rPr>
              <w:t>НОВОЕ В ДИАГНОСТИКЕ УРОАНДРОЛОГИЧЕСКИХ ЗАБОЛЕВАНИЙ</w:t>
            </w:r>
          </w:p>
          <w:p w14:paraId="3CB6C829" w14:textId="3696D2CA" w:rsidR="00081F7A" w:rsidRPr="007317DA" w:rsidRDefault="008970CC" w:rsidP="007317DA">
            <w:pPr>
              <w:rPr>
                <w:i/>
                <w:color w:val="000000" w:themeColor="text1"/>
                <w:bdr w:val="none" w:sz="0" w:space="0" w:color="auto"/>
              </w:rPr>
            </w:pPr>
            <w:r w:rsidRPr="00762D39">
              <w:rPr>
                <w:b/>
                <w:color w:val="000000" w:themeColor="text1"/>
                <w:bdr w:val="none" w:sz="0" w:space="0" w:color="auto"/>
              </w:rPr>
              <w:t>Модераторы</w:t>
            </w:r>
            <w:r w:rsidRPr="00762D39">
              <w:rPr>
                <w:color w:val="000000" w:themeColor="text1"/>
                <w:bdr w:val="none" w:sz="0" w:space="0" w:color="auto"/>
              </w:rPr>
              <w:t xml:space="preserve">: </w:t>
            </w:r>
            <w:r w:rsidR="00081F7A" w:rsidRPr="00762D39">
              <w:rPr>
                <w:i/>
                <w:iCs/>
                <w:color w:val="000000" w:themeColor="text1"/>
                <w:shd w:val="clear" w:color="auto" w:fill="FFFFFF"/>
              </w:rPr>
              <w:t xml:space="preserve">Синицын </w:t>
            </w:r>
            <w:r w:rsidR="000F3754">
              <w:rPr>
                <w:i/>
                <w:iCs/>
                <w:color w:val="000000" w:themeColor="text1"/>
                <w:shd w:val="clear" w:color="auto" w:fill="FFFFFF"/>
              </w:rPr>
              <w:t>В.</w:t>
            </w:r>
            <w:r w:rsidR="00A8531F" w:rsidRPr="00762D39">
              <w:rPr>
                <w:i/>
                <w:iCs/>
                <w:color w:val="000000" w:themeColor="text1"/>
                <w:shd w:val="clear" w:color="auto" w:fill="FFFFFF"/>
              </w:rPr>
              <w:t>Е.</w:t>
            </w:r>
            <w:r w:rsidR="000F3754">
              <w:rPr>
                <w:i/>
                <w:iCs/>
                <w:color w:val="000000" w:themeColor="text1"/>
                <w:shd w:val="clear" w:color="auto" w:fill="FFFFFF"/>
              </w:rPr>
              <w:t xml:space="preserve"> Капто А.</w:t>
            </w:r>
            <w:r w:rsidR="00081F7A" w:rsidRPr="00762D39">
              <w:rPr>
                <w:i/>
                <w:iCs/>
                <w:color w:val="000000" w:themeColor="text1"/>
                <w:shd w:val="clear" w:color="auto" w:fill="FFFFFF"/>
              </w:rPr>
              <w:t>А.</w:t>
            </w:r>
          </w:p>
        </w:tc>
      </w:tr>
      <w:tr w:rsidR="00762D39" w:rsidRPr="00762D39" w14:paraId="1408D653" w14:textId="77777777" w:rsidTr="001218D2">
        <w:trPr>
          <w:trHeight w:val="2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A730" w14:textId="73170C78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3:</w:t>
            </w:r>
            <w:r w:rsidR="003B781E">
              <w:rPr>
                <w:b/>
                <w:color w:val="000000" w:themeColor="text1"/>
              </w:rPr>
              <w:t>5</w:t>
            </w:r>
            <w:r w:rsidRPr="00762D39">
              <w:rPr>
                <w:b/>
                <w:color w:val="000000" w:themeColor="text1"/>
              </w:rPr>
              <w:t>5 – 14:</w:t>
            </w:r>
            <w:r w:rsidR="003B781E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9071" w14:textId="77777777" w:rsidR="008970CC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Генетические причины нарушений репродуктивной функции.</w:t>
            </w:r>
          </w:p>
          <w:p w14:paraId="0F3BF4C7" w14:textId="05F102D4" w:rsidR="008970CC" w:rsidRPr="00762D39" w:rsidRDefault="000F3754" w:rsidP="003B781E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Вартанян Э.</w:t>
            </w:r>
            <w:r w:rsidR="003B781E" w:rsidRPr="00762D39">
              <w:rPr>
                <w:bCs/>
                <w:i/>
                <w:color w:val="000000" w:themeColor="text1"/>
              </w:rPr>
              <w:t xml:space="preserve">В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F0C1B" w14:textId="77777777" w:rsidR="0010296F" w:rsidRDefault="00A8531F" w:rsidP="00D86BE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762D39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Урогенитальная</w:t>
            </w:r>
            <w:r w:rsidR="007F222F" w:rsidRPr="00762D39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 лучевая диагностика - что </w:t>
            </w:r>
            <w:r w:rsidRPr="00762D39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нового?</w:t>
            </w:r>
            <w:r w:rsidR="007F222F" w:rsidRPr="00762D39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 </w:t>
            </w:r>
          </w:p>
          <w:p w14:paraId="0FED0C98" w14:textId="2750E1C4" w:rsidR="008970CC" w:rsidRPr="0010296F" w:rsidRDefault="00283FC4" w:rsidP="00D86BE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10296F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Синицын </w:t>
            </w:r>
            <w:r w:rsidR="00F27820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В.</w:t>
            </w:r>
            <w:r w:rsidR="00A8531F" w:rsidRPr="0010296F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Е.</w:t>
            </w:r>
          </w:p>
        </w:tc>
      </w:tr>
      <w:tr w:rsidR="008970CC" w:rsidRPr="00762D39" w14:paraId="4A32DEDB" w14:textId="77777777" w:rsidTr="005F0F45">
        <w:trPr>
          <w:trHeight w:val="76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2DCFC" w14:textId="083ECA99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4:</w:t>
            </w:r>
            <w:r w:rsidR="003B781E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0 – 14:</w:t>
            </w:r>
            <w:r w:rsidR="003B781E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4772E" w14:textId="77777777" w:rsidR="008970CC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Мужское бесплодие – врач и пациент, путь вместе </w:t>
            </w:r>
          </w:p>
          <w:p w14:paraId="5E4CEC10" w14:textId="3C1072FF" w:rsidR="008970CC" w:rsidRPr="00762D39" w:rsidRDefault="008970CC" w:rsidP="008970CC">
            <w:pPr>
              <w:rPr>
                <w:bCs/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Сэпп О.Н.</w:t>
            </w:r>
            <w:r w:rsidR="00081F7A" w:rsidRPr="00762D39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8FF2C" w14:textId="77777777" w:rsidR="008970CC" w:rsidRPr="00762D39" w:rsidRDefault="008970CC" w:rsidP="008970C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62D3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рогностическая ценность изоформ ангиотензин-превращающего фермента в ранней диагностике рака предстательной железы</w:t>
            </w:r>
            <w:r w:rsidRPr="00762D3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</w:p>
          <w:p w14:paraId="1C322144" w14:textId="423653BE" w:rsidR="008970CC" w:rsidRPr="00762D39" w:rsidRDefault="008970CC" w:rsidP="008970CC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62D3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Камалов </w:t>
            </w:r>
            <w:r w:rsidR="000F37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А.</w:t>
            </w:r>
            <w:r w:rsidR="00A8531F" w:rsidRPr="00762D3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А.</w:t>
            </w:r>
            <w:r w:rsidRPr="00762D3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, Самоходская Л.М., </w:t>
            </w:r>
            <w:r w:rsidRPr="00762D39">
              <w:rPr>
                <w:rFonts w:ascii="Times New Roman" w:hAnsi="Times New Roman" w:cs="Times New Roman"/>
                <w:bCs/>
                <w:i/>
                <w:color w:val="000000" w:themeColor="text1"/>
                <w:u w:val="single"/>
              </w:rPr>
              <w:t xml:space="preserve">Мамедов </w:t>
            </w:r>
            <w:r w:rsidR="000F3754">
              <w:rPr>
                <w:rFonts w:ascii="Times New Roman" w:hAnsi="Times New Roman" w:cs="Times New Roman"/>
                <w:bCs/>
                <w:i/>
                <w:color w:val="000000" w:themeColor="text1"/>
                <w:u w:val="single"/>
              </w:rPr>
              <w:t>В.</w:t>
            </w:r>
            <w:r w:rsidR="00A8531F" w:rsidRPr="00762D39">
              <w:rPr>
                <w:rFonts w:ascii="Times New Roman" w:hAnsi="Times New Roman" w:cs="Times New Roman"/>
                <w:bCs/>
                <w:i/>
                <w:color w:val="000000" w:themeColor="text1"/>
                <w:u w:val="single"/>
              </w:rPr>
              <w:t>Н.</w:t>
            </w:r>
            <w:r w:rsidR="00782D0D" w:rsidRPr="00762D3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</w:p>
        </w:tc>
      </w:tr>
      <w:tr w:rsidR="008970CC" w:rsidRPr="00762D39" w14:paraId="62B61A7D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C5765" w14:textId="1EEDA60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4:</w:t>
            </w:r>
            <w:r w:rsidR="003B781E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5 – 14:</w:t>
            </w:r>
            <w:r w:rsidR="003B781E">
              <w:rPr>
                <w:b/>
                <w:color w:val="000000" w:themeColor="text1"/>
              </w:rPr>
              <w:t>4</w:t>
            </w:r>
            <w:r w:rsidRPr="00762D39">
              <w:rPr>
                <w:b/>
                <w:color w:val="000000" w:themeColor="text1"/>
              </w:rPr>
              <w:t>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A1A6" w14:textId="77777777" w:rsidR="005F7C8F" w:rsidRPr="00762D39" w:rsidRDefault="008970CC" w:rsidP="008970C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Нужны ли методы оценки функции сперматозоидов </w:t>
            </w:r>
          </w:p>
          <w:p w14:paraId="34D17D62" w14:textId="75A4803D" w:rsidR="008970CC" w:rsidRPr="00762D39" w:rsidRDefault="008970CC" w:rsidP="008970CC">
            <w:pPr>
              <w:rPr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Божедомов </w:t>
            </w:r>
            <w:r w:rsidR="00A8531F" w:rsidRPr="00762D39">
              <w:rPr>
                <w:bCs/>
                <w:i/>
                <w:color w:val="000000" w:themeColor="text1"/>
              </w:rPr>
              <w:t xml:space="preserve">В.А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0F7EF" w14:textId="77777777" w:rsidR="0010296F" w:rsidRDefault="008970CC" w:rsidP="00102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 w:themeColor="text1"/>
                <w:bdr w:val="none" w:sz="0" w:space="0" w:color="auto"/>
              </w:rPr>
            </w:pPr>
            <w:r w:rsidRPr="00762D39">
              <w:rPr>
                <w:rFonts w:eastAsia="Times New Roman"/>
                <w:b/>
                <w:color w:val="000000" w:themeColor="text1"/>
                <w:bdr w:val="none" w:sz="0" w:space="0" w:color="auto"/>
              </w:rPr>
              <w:t>Определение роли флеботонометрии в диагностике подвздошной венозной компрессии у урологических пациентов.</w:t>
            </w:r>
            <w:r w:rsidRPr="00762D39">
              <w:rPr>
                <w:rFonts w:eastAsia="Times New Roman"/>
                <w:color w:val="000000" w:themeColor="text1"/>
                <w:bdr w:val="none" w:sz="0" w:space="0" w:color="auto"/>
              </w:rPr>
              <w:t xml:space="preserve"> </w:t>
            </w:r>
          </w:p>
          <w:p w14:paraId="6BBD92D0" w14:textId="062428E1" w:rsidR="008970CC" w:rsidRPr="00762D39" w:rsidRDefault="008970CC" w:rsidP="001029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i/>
                <w:color w:val="000000" w:themeColor="text1"/>
                <w:bdr w:val="none" w:sz="0" w:space="0" w:color="auto"/>
              </w:rPr>
            </w:pPr>
            <w:r w:rsidRPr="00762D39">
              <w:rPr>
                <w:rFonts w:eastAsia="Times New Roman"/>
                <w:i/>
                <w:color w:val="000000" w:themeColor="text1"/>
                <w:bdr w:val="none" w:sz="0" w:space="0" w:color="auto"/>
              </w:rPr>
              <w:t>Капто А.А.</w:t>
            </w:r>
            <w:r w:rsidR="00081F7A" w:rsidRPr="00762D39">
              <w:rPr>
                <w:rFonts w:eastAsia="Times New Roman"/>
                <w:i/>
                <w:color w:val="000000" w:themeColor="text1"/>
                <w:bdr w:val="none" w:sz="0" w:space="0" w:color="auto"/>
              </w:rPr>
              <w:t xml:space="preserve"> </w:t>
            </w:r>
            <w:r w:rsidR="00081F7A" w:rsidRPr="00762D39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970CC" w:rsidRPr="00762D39" w14:paraId="50864BAA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32105" w14:textId="08347D3E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4:</w:t>
            </w:r>
            <w:r w:rsidR="003B781E">
              <w:rPr>
                <w:b/>
                <w:color w:val="000000" w:themeColor="text1"/>
              </w:rPr>
              <w:t>4</w:t>
            </w:r>
            <w:r w:rsidRPr="00762D39">
              <w:rPr>
                <w:b/>
                <w:color w:val="000000" w:themeColor="text1"/>
              </w:rPr>
              <w:t>0 – 14:</w:t>
            </w:r>
            <w:r w:rsidR="003B781E">
              <w:rPr>
                <w:b/>
                <w:color w:val="000000" w:themeColor="text1"/>
              </w:rPr>
              <w:t>5</w:t>
            </w:r>
            <w:r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7CEA3" w14:textId="77777777" w:rsidR="003B781E" w:rsidRPr="00762D39" w:rsidRDefault="003B781E" w:rsidP="003B781E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Привычное невынашивание беременности: есть ли роль мужчины.</w:t>
            </w:r>
          </w:p>
          <w:p w14:paraId="5C0DC8A9" w14:textId="0A5F2C14" w:rsidR="008970CC" w:rsidRPr="003B781E" w:rsidRDefault="003B781E" w:rsidP="003B781E">
            <w:pPr>
              <w:rPr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Гамидов С.И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0492E" w14:textId="2656FC9A" w:rsidR="0010296F" w:rsidRDefault="00C0781D" w:rsidP="00D86BE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Применение </w:t>
            </w:r>
            <w:r w:rsidR="00AC7E3C" w:rsidRPr="00762D3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МРТ в диагностике рака предстательной железы — от хорошего к лучшему»</w:t>
            </w:r>
            <w:r w:rsidR="00D86BE3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  <w:p w14:paraId="17D7E559" w14:textId="563732AF" w:rsidR="008970CC" w:rsidRPr="00D86BE3" w:rsidRDefault="00AC7E3C" w:rsidP="00D86BE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0F375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Мершина Е.А.</w:t>
            </w:r>
            <w:r w:rsidRPr="00762D39">
              <w:rPr>
                <w:bCs/>
                <w:i/>
                <w:color w:val="000000" w:themeColor="text1"/>
              </w:rPr>
              <w:t xml:space="preserve"> </w:t>
            </w:r>
            <w:r w:rsidRPr="00762D39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8970CC" w:rsidRPr="00762D39" w14:paraId="35C5431B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1ABC6" w14:textId="1A922B23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4:</w:t>
            </w:r>
            <w:r w:rsidR="003B781E">
              <w:rPr>
                <w:b/>
                <w:color w:val="000000" w:themeColor="text1"/>
              </w:rPr>
              <w:t>5</w:t>
            </w:r>
            <w:r w:rsidRPr="00762D39">
              <w:rPr>
                <w:b/>
                <w:color w:val="000000" w:themeColor="text1"/>
              </w:rPr>
              <w:t>5 – 15:</w:t>
            </w:r>
            <w:r w:rsidR="003B781E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99CCE" w14:textId="77777777" w:rsidR="000E46C0" w:rsidRPr="00762D39" w:rsidRDefault="000E46C0" w:rsidP="000E46C0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Роль фрагментации ДНК и оксидативного стресса сперматозоидов в мужском бесплодии </w:t>
            </w:r>
          </w:p>
          <w:p w14:paraId="596D9744" w14:textId="6140786A" w:rsidR="008970CC" w:rsidRPr="00762D39" w:rsidRDefault="000E46C0" w:rsidP="000E46C0">
            <w:pPr>
              <w:rPr>
                <w:bCs/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Гамидов С.И.</w:t>
            </w:r>
            <w:bookmarkStart w:id="20" w:name="_Hlk42717640"/>
            <w:r>
              <w:rPr>
                <w:bCs/>
                <w:i/>
                <w:color w:val="000000" w:themeColor="text1"/>
              </w:rPr>
              <w:t xml:space="preserve">, </w:t>
            </w:r>
            <w:r w:rsidRPr="00762D39">
              <w:rPr>
                <w:bCs/>
                <w:i/>
                <w:color w:val="000000" w:themeColor="text1"/>
                <w:u w:val="single"/>
              </w:rPr>
              <w:t>Овчинников Р.И.</w:t>
            </w:r>
            <w:bookmarkEnd w:id="20"/>
            <w:r w:rsidR="00B67597">
              <w:rPr>
                <w:bCs/>
                <w:i/>
                <w:color w:val="000000" w:themeColor="text1"/>
                <w:u w:val="single"/>
              </w:rPr>
              <w:t>,</w:t>
            </w:r>
            <w:r w:rsidRPr="00762D39">
              <w:rPr>
                <w:bCs/>
                <w:i/>
                <w:color w:val="000000" w:themeColor="text1"/>
                <w:u w:val="single"/>
              </w:rPr>
              <w:t xml:space="preserve"> </w:t>
            </w:r>
            <w:r>
              <w:rPr>
                <w:bCs/>
                <w:i/>
                <w:color w:val="000000" w:themeColor="text1"/>
              </w:rPr>
              <w:t>Попова А.</w:t>
            </w:r>
            <w:r w:rsidRPr="00762D39">
              <w:rPr>
                <w:bCs/>
                <w:i/>
                <w:color w:val="000000" w:themeColor="text1"/>
              </w:rPr>
              <w:t>Ю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5D708" w14:textId="77777777" w:rsidR="0010296F" w:rsidRDefault="00AC7E3C" w:rsidP="00D86BE3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Использование прицельной биопсии под контролем эластографии сдвиговой волной в диагностике рака предстательной железы</w:t>
            </w:r>
            <w:bookmarkStart w:id="21" w:name="_Hlk42717884"/>
            <w:r w:rsidR="00D86BE3">
              <w:rPr>
                <w:b/>
                <w:bCs/>
                <w:color w:val="000000" w:themeColor="text1"/>
              </w:rPr>
              <w:t xml:space="preserve"> </w:t>
            </w:r>
          </w:p>
          <w:p w14:paraId="26661877" w14:textId="75ABAA01" w:rsidR="008970CC" w:rsidRPr="00D86BE3" w:rsidRDefault="00AC7E3C" w:rsidP="00D86BE3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Кадрев А.В.</w:t>
            </w:r>
            <w:bookmarkEnd w:id="21"/>
            <w:r w:rsidRPr="00762D39">
              <w:rPr>
                <w:bCs/>
                <w:i/>
                <w:color w:val="000000" w:themeColor="text1"/>
              </w:rPr>
              <w:t xml:space="preserve"> </w:t>
            </w:r>
          </w:p>
        </w:tc>
      </w:tr>
      <w:tr w:rsidR="008970CC" w:rsidRPr="00762D39" w14:paraId="7096BF10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C2D49" w14:textId="1DBF879B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5:</w:t>
            </w:r>
            <w:r w:rsidR="003B781E">
              <w:rPr>
                <w:b/>
                <w:color w:val="000000" w:themeColor="text1"/>
              </w:rPr>
              <w:t>1</w:t>
            </w:r>
            <w:r w:rsidRPr="00762D39">
              <w:rPr>
                <w:b/>
                <w:color w:val="000000" w:themeColor="text1"/>
              </w:rPr>
              <w:t>0 – 15:</w:t>
            </w:r>
            <w:r w:rsidR="003B781E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F2AB5" w14:textId="77777777" w:rsidR="000E46C0" w:rsidRPr="00762D39" w:rsidRDefault="000E46C0" w:rsidP="000E46C0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Способы преодоления бесплодия в программах ЭКО/ИКСИ при высоком показателе ДНК-фрагментации</w:t>
            </w:r>
          </w:p>
          <w:p w14:paraId="384DEDB3" w14:textId="12B62890" w:rsidR="008970CC" w:rsidRPr="00D86BE3" w:rsidRDefault="000E46C0" w:rsidP="000E46C0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Коршунов М.</w:t>
            </w:r>
            <w:r w:rsidRPr="00762D39">
              <w:rPr>
                <w:bCs/>
                <w:i/>
                <w:color w:val="000000" w:themeColor="text1"/>
              </w:rPr>
              <w:t>Н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5F7A9" w14:textId="77777777" w:rsidR="00AC7E3C" w:rsidRPr="00762D39" w:rsidRDefault="00AC7E3C" w:rsidP="00AC7E3C">
            <w:pPr>
              <w:rPr>
                <w:bCs/>
                <w:i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Выявление ЭД с помощью аппарата «Андроскан», персонализированный подбор терапии.</w:t>
            </w:r>
            <w:r w:rsidRPr="00762D39">
              <w:rPr>
                <w:bCs/>
                <w:i/>
                <w:color w:val="000000" w:themeColor="text1"/>
              </w:rPr>
              <w:t xml:space="preserve">  </w:t>
            </w:r>
          </w:p>
          <w:p w14:paraId="6B928F77" w14:textId="02B928AA" w:rsidR="008970CC" w:rsidRPr="00762D39" w:rsidRDefault="00AC7E3C" w:rsidP="009A7149">
            <w:pPr>
              <w:rPr>
                <w:bCs/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  <w:u w:val="single"/>
              </w:rPr>
              <w:t>Чалый М.Е.</w:t>
            </w:r>
            <w:r w:rsidR="009A7149">
              <w:rPr>
                <w:i/>
                <w:color w:val="000000" w:themeColor="text1"/>
              </w:rPr>
              <w:t xml:space="preserve">, </w:t>
            </w:r>
            <w:r w:rsidR="00944445">
              <w:rPr>
                <w:bCs/>
                <w:i/>
                <w:color w:val="000000" w:themeColor="text1"/>
              </w:rPr>
              <w:t>Сорокин Н.</w:t>
            </w:r>
            <w:r w:rsidRPr="00762D39">
              <w:rPr>
                <w:bCs/>
                <w:i/>
                <w:color w:val="000000" w:themeColor="text1"/>
              </w:rPr>
              <w:t>И., Охоботов Д.А., Стригунов А.А.,</w:t>
            </w:r>
            <w:r w:rsidR="00944445">
              <w:rPr>
                <w:bCs/>
                <w:i/>
                <w:color w:val="000000" w:themeColor="text1"/>
              </w:rPr>
              <w:t xml:space="preserve"> Афанасьевская Е.В., Камалов А.</w:t>
            </w:r>
            <w:r w:rsidRPr="00762D39">
              <w:rPr>
                <w:bCs/>
                <w:i/>
                <w:color w:val="000000" w:themeColor="text1"/>
              </w:rPr>
              <w:t xml:space="preserve">А.     </w:t>
            </w:r>
          </w:p>
        </w:tc>
      </w:tr>
      <w:tr w:rsidR="008970CC" w:rsidRPr="00762D39" w14:paraId="753C1B37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CCC4F" w14:textId="7C3E9512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5:</w:t>
            </w:r>
            <w:r w:rsidR="003B781E">
              <w:rPr>
                <w:b/>
                <w:color w:val="000000" w:themeColor="text1"/>
              </w:rPr>
              <w:t>2</w:t>
            </w:r>
            <w:r w:rsidRPr="00762D39">
              <w:rPr>
                <w:b/>
                <w:color w:val="000000" w:themeColor="text1"/>
              </w:rPr>
              <w:t>5 – 15:</w:t>
            </w:r>
            <w:r w:rsidR="003B781E">
              <w:rPr>
                <w:b/>
                <w:color w:val="000000" w:themeColor="text1"/>
              </w:rPr>
              <w:t>4</w:t>
            </w:r>
            <w:r w:rsidRPr="00762D39">
              <w:rPr>
                <w:b/>
                <w:color w:val="000000" w:themeColor="text1"/>
              </w:rPr>
              <w:t>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4C861" w14:textId="77777777" w:rsidR="000E46C0" w:rsidRPr="00762D39" w:rsidRDefault="000E46C0" w:rsidP="000E46C0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Реабилитация фертильности после хирургического лечения варикоцеле </w:t>
            </w:r>
          </w:p>
          <w:p w14:paraId="7D7F6812" w14:textId="0AB80310" w:rsidR="008970CC" w:rsidRPr="00762D39" w:rsidRDefault="000E46C0" w:rsidP="000E46C0">
            <w:pPr>
              <w:rPr>
                <w:b/>
                <w:bCs/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Панченко И.А. 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71FA3" w14:textId="5881B1E0" w:rsidR="00AC7E3C" w:rsidRPr="00762D39" w:rsidRDefault="00AC7E3C" w:rsidP="00AC7E3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Биопсии опухолей органов под КТ наведением с 3D навигацией SIRIO.</w:t>
            </w:r>
          </w:p>
          <w:p w14:paraId="1BC87BA5" w14:textId="4B543B57" w:rsidR="008970CC" w:rsidRPr="00762D39" w:rsidRDefault="00AC7E3C" w:rsidP="009A7149">
            <w:pPr>
              <w:rPr>
                <w:i/>
                <w:color w:val="000000" w:themeColor="text1"/>
              </w:rPr>
            </w:pPr>
            <w:r w:rsidRPr="00813DA8">
              <w:rPr>
                <w:bCs/>
                <w:i/>
                <w:color w:val="000000" w:themeColor="text1"/>
              </w:rPr>
              <w:t>Абоян И.А.</w:t>
            </w:r>
            <w:r w:rsidR="009A7149" w:rsidRPr="00813DA8">
              <w:rPr>
                <w:i/>
                <w:color w:val="000000" w:themeColor="text1"/>
              </w:rPr>
              <w:t>,</w:t>
            </w:r>
            <w:r w:rsidR="009A7149">
              <w:rPr>
                <w:i/>
                <w:color w:val="000000" w:themeColor="text1"/>
              </w:rPr>
              <w:t xml:space="preserve"> </w:t>
            </w:r>
            <w:r w:rsidRPr="00762D39">
              <w:rPr>
                <w:bCs/>
                <w:i/>
                <w:color w:val="000000" w:themeColor="text1"/>
              </w:rPr>
              <w:t xml:space="preserve">Грачев С. В., </w:t>
            </w:r>
            <w:r w:rsidRPr="00813DA8">
              <w:rPr>
                <w:bCs/>
                <w:i/>
                <w:color w:val="000000" w:themeColor="text1"/>
                <w:u w:val="single"/>
              </w:rPr>
              <w:t>Нистратов Г.П.</w:t>
            </w:r>
            <w:r w:rsidRPr="00762D39">
              <w:rPr>
                <w:bCs/>
                <w:i/>
                <w:color w:val="000000" w:themeColor="text1"/>
              </w:rPr>
              <w:t>, Волконская Н. Б., Усенко Е.Е</w:t>
            </w:r>
          </w:p>
        </w:tc>
      </w:tr>
      <w:tr w:rsidR="008970CC" w:rsidRPr="00762D39" w14:paraId="59556AF6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D089D" w14:textId="6CAD214C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lastRenderedPageBreak/>
              <w:t>15:</w:t>
            </w:r>
            <w:r w:rsidR="003B781E">
              <w:rPr>
                <w:b/>
                <w:color w:val="000000" w:themeColor="text1"/>
              </w:rPr>
              <w:t>4</w:t>
            </w:r>
            <w:r w:rsidRPr="00762D39">
              <w:rPr>
                <w:b/>
                <w:color w:val="000000" w:themeColor="text1"/>
              </w:rPr>
              <w:t>0- 15:</w:t>
            </w:r>
            <w:r w:rsidR="003B781E">
              <w:rPr>
                <w:b/>
                <w:color w:val="000000" w:themeColor="text1"/>
              </w:rPr>
              <w:t>5</w:t>
            </w:r>
            <w:r w:rsidRPr="00762D39">
              <w:rPr>
                <w:b/>
                <w:color w:val="000000" w:themeColor="text1"/>
              </w:rPr>
              <w:t>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F1E30" w14:textId="24824DF0" w:rsidR="008970CC" w:rsidRPr="00762D39" w:rsidRDefault="00AC7E3C" w:rsidP="00944445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C2287" w14:textId="74391BB5" w:rsidR="00AC7E3C" w:rsidRPr="009A7149" w:rsidRDefault="00AC7E3C" w:rsidP="00AC7E3C">
            <w:pPr>
              <w:rPr>
                <w:b/>
                <w:bCs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 xml:space="preserve">Мультипараметрическая МРТ/УЗИ </w:t>
            </w:r>
            <w:r w:rsidRPr="00762D39">
              <w:rPr>
                <w:b/>
                <w:bCs/>
                <w:color w:val="000000" w:themeColor="text1"/>
                <w:lang w:val="en-US"/>
              </w:rPr>
              <w:t>fusion</w:t>
            </w:r>
            <w:r w:rsidRPr="00762D39">
              <w:rPr>
                <w:b/>
                <w:bCs/>
                <w:color w:val="000000" w:themeColor="text1"/>
              </w:rPr>
              <w:t xml:space="preserve"> – биопсия в диагностике рака предстательной железы.</w:t>
            </w:r>
          </w:p>
          <w:p w14:paraId="06CF49F8" w14:textId="7FB46A42" w:rsidR="008970CC" w:rsidRPr="00762D39" w:rsidRDefault="00AC7E3C" w:rsidP="00AC7E3C">
            <w:pPr>
              <w:rPr>
                <w:i/>
                <w:color w:val="000000" w:themeColor="text1"/>
              </w:rPr>
            </w:pPr>
            <w:r w:rsidRPr="00762D39">
              <w:rPr>
                <w:bCs/>
                <w:i/>
                <w:color w:val="000000" w:themeColor="text1"/>
              </w:rPr>
              <w:t>Пузаков К.Б.</w:t>
            </w:r>
          </w:p>
        </w:tc>
      </w:tr>
      <w:tr w:rsidR="008970CC" w:rsidRPr="00762D39" w14:paraId="58A486F8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E4B5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6:00 – 16:10</w:t>
            </w:r>
          </w:p>
        </w:tc>
        <w:tc>
          <w:tcPr>
            <w:tcW w:w="1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1C161" w14:textId="77777777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ОТВЕТЫ НА ВОПРОСЫ ИЗ ЧАТА</w:t>
            </w:r>
          </w:p>
        </w:tc>
      </w:tr>
      <w:tr w:rsidR="008970CC" w:rsidRPr="00762D39" w14:paraId="455C2EA5" w14:textId="77777777" w:rsidTr="003B4131">
        <w:trPr>
          <w:trHeight w:val="31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AC50A" w14:textId="64E9DB25" w:rsidR="008970CC" w:rsidRPr="00762D39" w:rsidRDefault="008970CC" w:rsidP="0003744F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color w:val="000000" w:themeColor="text1"/>
              </w:rPr>
              <w:t>16:10-16:</w:t>
            </w:r>
            <w:r w:rsidR="0003744F">
              <w:rPr>
                <w:b/>
                <w:color w:val="000000" w:themeColor="text1"/>
              </w:rPr>
              <w:t>30</w:t>
            </w:r>
          </w:p>
        </w:tc>
        <w:tc>
          <w:tcPr>
            <w:tcW w:w="1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5C5EE84" w14:textId="2471CDCF" w:rsidR="008970CC" w:rsidRPr="00762D39" w:rsidRDefault="008970CC" w:rsidP="008970CC">
            <w:pPr>
              <w:jc w:val="center"/>
              <w:rPr>
                <w:b/>
                <w:color w:val="000000" w:themeColor="text1"/>
              </w:rPr>
            </w:pPr>
            <w:r w:rsidRPr="00762D39">
              <w:rPr>
                <w:b/>
                <w:bCs/>
                <w:color w:val="000000" w:themeColor="text1"/>
              </w:rPr>
              <w:t>ЗАКРЫТИЕ КОНГРЕССА</w:t>
            </w:r>
          </w:p>
        </w:tc>
      </w:tr>
    </w:tbl>
    <w:p w14:paraId="7C7650F8" w14:textId="77777777" w:rsidR="00085F43" w:rsidRPr="00762D39" w:rsidRDefault="00085F43" w:rsidP="00085F4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085F43" w:rsidRPr="00762D39" w:rsidSect="00653FF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62393"/>
    <w:multiLevelType w:val="multilevel"/>
    <w:tmpl w:val="F132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ED5B50"/>
    <w:multiLevelType w:val="hybridMultilevel"/>
    <w:tmpl w:val="2CE8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43"/>
    <w:rsid w:val="00000A72"/>
    <w:rsid w:val="00001C37"/>
    <w:rsid w:val="0003744F"/>
    <w:rsid w:val="00042DE7"/>
    <w:rsid w:val="0005135F"/>
    <w:rsid w:val="00054F77"/>
    <w:rsid w:val="00055043"/>
    <w:rsid w:val="000552AE"/>
    <w:rsid w:val="000613A3"/>
    <w:rsid w:val="00061780"/>
    <w:rsid w:val="00081563"/>
    <w:rsid w:val="00081AB9"/>
    <w:rsid w:val="00081F7A"/>
    <w:rsid w:val="00085F43"/>
    <w:rsid w:val="0008604B"/>
    <w:rsid w:val="00091B37"/>
    <w:rsid w:val="00095E0A"/>
    <w:rsid w:val="00096FE5"/>
    <w:rsid w:val="00097DEC"/>
    <w:rsid w:val="000A299E"/>
    <w:rsid w:val="000A5BC8"/>
    <w:rsid w:val="000C3CB0"/>
    <w:rsid w:val="000C5E9A"/>
    <w:rsid w:val="000D18EF"/>
    <w:rsid w:val="000D7D2D"/>
    <w:rsid w:val="000E1FBA"/>
    <w:rsid w:val="000E46C0"/>
    <w:rsid w:val="000E75EF"/>
    <w:rsid w:val="000F3754"/>
    <w:rsid w:val="000F5CCF"/>
    <w:rsid w:val="000F6491"/>
    <w:rsid w:val="000F7AD1"/>
    <w:rsid w:val="00101521"/>
    <w:rsid w:val="0010296F"/>
    <w:rsid w:val="00110013"/>
    <w:rsid w:val="00113BD1"/>
    <w:rsid w:val="0011585B"/>
    <w:rsid w:val="001218D2"/>
    <w:rsid w:val="001219E0"/>
    <w:rsid w:val="001249AA"/>
    <w:rsid w:val="00141BBD"/>
    <w:rsid w:val="001628C6"/>
    <w:rsid w:val="001815AA"/>
    <w:rsid w:val="00192103"/>
    <w:rsid w:val="0019217A"/>
    <w:rsid w:val="001A049D"/>
    <w:rsid w:val="001A194C"/>
    <w:rsid w:val="001B3DD4"/>
    <w:rsid w:val="001B4103"/>
    <w:rsid w:val="001C3FA9"/>
    <w:rsid w:val="00207AFC"/>
    <w:rsid w:val="002118BF"/>
    <w:rsid w:val="00232ABC"/>
    <w:rsid w:val="00233D34"/>
    <w:rsid w:val="0024219E"/>
    <w:rsid w:val="002431E6"/>
    <w:rsid w:val="00253883"/>
    <w:rsid w:val="002554CF"/>
    <w:rsid w:val="00262CA2"/>
    <w:rsid w:val="002655D8"/>
    <w:rsid w:val="00283FC4"/>
    <w:rsid w:val="00290146"/>
    <w:rsid w:val="00295D3F"/>
    <w:rsid w:val="00297D22"/>
    <w:rsid w:val="002B005A"/>
    <w:rsid w:val="002B7336"/>
    <w:rsid w:val="002E1FCF"/>
    <w:rsid w:val="002F6DB0"/>
    <w:rsid w:val="0030304F"/>
    <w:rsid w:val="00303B8B"/>
    <w:rsid w:val="0032285C"/>
    <w:rsid w:val="00326A20"/>
    <w:rsid w:val="00334715"/>
    <w:rsid w:val="00336D1C"/>
    <w:rsid w:val="00347494"/>
    <w:rsid w:val="003535ED"/>
    <w:rsid w:val="00353FAD"/>
    <w:rsid w:val="00376EC5"/>
    <w:rsid w:val="0037761F"/>
    <w:rsid w:val="00392455"/>
    <w:rsid w:val="00397326"/>
    <w:rsid w:val="00397750"/>
    <w:rsid w:val="003A577E"/>
    <w:rsid w:val="003A57AB"/>
    <w:rsid w:val="003B4131"/>
    <w:rsid w:val="003B4274"/>
    <w:rsid w:val="003B781E"/>
    <w:rsid w:val="003D6C78"/>
    <w:rsid w:val="003D6E28"/>
    <w:rsid w:val="00404DDF"/>
    <w:rsid w:val="00413AC0"/>
    <w:rsid w:val="00413ED3"/>
    <w:rsid w:val="00440C20"/>
    <w:rsid w:val="004605D0"/>
    <w:rsid w:val="0046097F"/>
    <w:rsid w:val="004722E7"/>
    <w:rsid w:val="004763A3"/>
    <w:rsid w:val="004901EE"/>
    <w:rsid w:val="004A1351"/>
    <w:rsid w:val="004B72F6"/>
    <w:rsid w:val="004D02A7"/>
    <w:rsid w:val="004F45C5"/>
    <w:rsid w:val="00505489"/>
    <w:rsid w:val="005144A7"/>
    <w:rsid w:val="00522DD3"/>
    <w:rsid w:val="00527DAE"/>
    <w:rsid w:val="00537919"/>
    <w:rsid w:val="00541F11"/>
    <w:rsid w:val="00546070"/>
    <w:rsid w:val="00551D8E"/>
    <w:rsid w:val="005530A8"/>
    <w:rsid w:val="00553C3B"/>
    <w:rsid w:val="00554263"/>
    <w:rsid w:val="00572ADC"/>
    <w:rsid w:val="005849CA"/>
    <w:rsid w:val="005863CA"/>
    <w:rsid w:val="005A3D34"/>
    <w:rsid w:val="005A42E2"/>
    <w:rsid w:val="005A605D"/>
    <w:rsid w:val="005B786F"/>
    <w:rsid w:val="005C0FDE"/>
    <w:rsid w:val="005D2476"/>
    <w:rsid w:val="005E07A2"/>
    <w:rsid w:val="005E3A2D"/>
    <w:rsid w:val="005E42E8"/>
    <w:rsid w:val="005E45AF"/>
    <w:rsid w:val="005E7070"/>
    <w:rsid w:val="005F0A9D"/>
    <w:rsid w:val="005F0F45"/>
    <w:rsid w:val="005F7C8F"/>
    <w:rsid w:val="005F7D86"/>
    <w:rsid w:val="0060032D"/>
    <w:rsid w:val="006008B3"/>
    <w:rsid w:val="0060240E"/>
    <w:rsid w:val="006107DF"/>
    <w:rsid w:val="00630D51"/>
    <w:rsid w:val="00643063"/>
    <w:rsid w:val="006505EA"/>
    <w:rsid w:val="00652176"/>
    <w:rsid w:val="00652740"/>
    <w:rsid w:val="00652DF5"/>
    <w:rsid w:val="00653FFF"/>
    <w:rsid w:val="0068334F"/>
    <w:rsid w:val="00692069"/>
    <w:rsid w:val="006A07D2"/>
    <w:rsid w:val="006B5A6A"/>
    <w:rsid w:val="006B6B15"/>
    <w:rsid w:val="006C13E4"/>
    <w:rsid w:val="006E128A"/>
    <w:rsid w:val="006E3F4B"/>
    <w:rsid w:val="006F0354"/>
    <w:rsid w:val="007113AA"/>
    <w:rsid w:val="00713163"/>
    <w:rsid w:val="00714F19"/>
    <w:rsid w:val="007165AA"/>
    <w:rsid w:val="00722F4B"/>
    <w:rsid w:val="007317DA"/>
    <w:rsid w:val="00736D7B"/>
    <w:rsid w:val="00753C7E"/>
    <w:rsid w:val="007577DA"/>
    <w:rsid w:val="00762D39"/>
    <w:rsid w:val="00764C77"/>
    <w:rsid w:val="0077236C"/>
    <w:rsid w:val="00773CD9"/>
    <w:rsid w:val="00776C32"/>
    <w:rsid w:val="00782D0D"/>
    <w:rsid w:val="007930E1"/>
    <w:rsid w:val="00795FE9"/>
    <w:rsid w:val="007A0EBA"/>
    <w:rsid w:val="007A6CD5"/>
    <w:rsid w:val="007A755A"/>
    <w:rsid w:val="007A79B2"/>
    <w:rsid w:val="007B6B7D"/>
    <w:rsid w:val="007F222F"/>
    <w:rsid w:val="007F444C"/>
    <w:rsid w:val="00813DA8"/>
    <w:rsid w:val="00820FBF"/>
    <w:rsid w:val="00821840"/>
    <w:rsid w:val="008277C9"/>
    <w:rsid w:val="0083305E"/>
    <w:rsid w:val="008417CD"/>
    <w:rsid w:val="00843601"/>
    <w:rsid w:val="008521A4"/>
    <w:rsid w:val="00852F41"/>
    <w:rsid w:val="008537E3"/>
    <w:rsid w:val="0086339F"/>
    <w:rsid w:val="00870715"/>
    <w:rsid w:val="0087201F"/>
    <w:rsid w:val="00890BE6"/>
    <w:rsid w:val="008970CC"/>
    <w:rsid w:val="008A7B41"/>
    <w:rsid w:val="008B12A5"/>
    <w:rsid w:val="008B190E"/>
    <w:rsid w:val="008B1E53"/>
    <w:rsid w:val="008B6938"/>
    <w:rsid w:val="008C0644"/>
    <w:rsid w:val="008C4BFF"/>
    <w:rsid w:val="008E2550"/>
    <w:rsid w:val="008E7D6C"/>
    <w:rsid w:val="008F7DF4"/>
    <w:rsid w:val="009016F9"/>
    <w:rsid w:val="00933F76"/>
    <w:rsid w:val="00944445"/>
    <w:rsid w:val="0095501C"/>
    <w:rsid w:val="009743DB"/>
    <w:rsid w:val="00974E51"/>
    <w:rsid w:val="00983B99"/>
    <w:rsid w:val="00985D88"/>
    <w:rsid w:val="00986BF9"/>
    <w:rsid w:val="00991384"/>
    <w:rsid w:val="00992E97"/>
    <w:rsid w:val="0099703B"/>
    <w:rsid w:val="009A4B21"/>
    <w:rsid w:val="009A4F35"/>
    <w:rsid w:val="009A7149"/>
    <w:rsid w:val="009B19BE"/>
    <w:rsid w:val="009B3293"/>
    <w:rsid w:val="009D44C0"/>
    <w:rsid w:val="009D67C6"/>
    <w:rsid w:val="009E2D53"/>
    <w:rsid w:val="00A02E3E"/>
    <w:rsid w:val="00A102EB"/>
    <w:rsid w:val="00A1299F"/>
    <w:rsid w:val="00A226E9"/>
    <w:rsid w:val="00A37E27"/>
    <w:rsid w:val="00A54575"/>
    <w:rsid w:val="00A57353"/>
    <w:rsid w:val="00A576DE"/>
    <w:rsid w:val="00A6090F"/>
    <w:rsid w:val="00A61B1D"/>
    <w:rsid w:val="00A64CE8"/>
    <w:rsid w:val="00A83AAC"/>
    <w:rsid w:val="00A842A3"/>
    <w:rsid w:val="00A8531F"/>
    <w:rsid w:val="00A87BCB"/>
    <w:rsid w:val="00AA76DD"/>
    <w:rsid w:val="00AB777C"/>
    <w:rsid w:val="00AC2526"/>
    <w:rsid w:val="00AC6CCB"/>
    <w:rsid w:val="00AC7E3C"/>
    <w:rsid w:val="00AE60CD"/>
    <w:rsid w:val="00AF69A4"/>
    <w:rsid w:val="00B11246"/>
    <w:rsid w:val="00B15AA2"/>
    <w:rsid w:val="00B16BBB"/>
    <w:rsid w:val="00B21225"/>
    <w:rsid w:val="00B23848"/>
    <w:rsid w:val="00B3215F"/>
    <w:rsid w:val="00B354E1"/>
    <w:rsid w:val="00B500D8"/>
    <w:rsid w:val="00B5362E"/>
    <w:rsid w:val="00B603BB"/>
    <w:rsid w:val="00B67597"/>
    <w:rsid w:val="00B67F26"/>
    <w:rsid w:val="00B74C72"/>
    <w:rsid w:val="00B8450D"/>
    <w:rsid w:val="00B8478D"/>
    <w:rsid w:val="00B973A7"/>
    <w:rsid w:val="00BA5106"/>
    <w:rsid w:val="00BB52D1"/>
    <w:rsid w:val="00BD0D02"/>
    <w:rsid w:val="00BD3260"/>
    <w:rsid w:val="00C00E62"/>
    <w:rsid w:val="00C0781D"/>
    <w:rsid w:val="00C22585"/>
    <w:rsid w:val="00C236ED"/>
    <w:rsid w:val="00C26E11"/>
    <w:rsid w:val="00C42B16"/>
    <w:rsid w:val="00C4597F"/>
    <w:rsid w:val="00C45EA9"/>
    <w:rsid w:val="00C53FE0"/>
    <w:rsid w:val="00C61EEC"/>
    <w:rsid w:val="00C66759"/>
    <w:rsid w:val="00C71A4D"/>
    <w:rsid w:val="00C744A1"/>
    <w:rsid w:val="00C816A8"/>
    <w:rsid w:val="00C83946"/>
    <w:rsid w:val="00C84A2A"/>
    <w:rsid w:val="00CC2FB5"/>
    <w:rsid w:val="00CC44B8"/>
    <w:rsid w:val="00CC6117"/>
    <w:rsid w:val="00CE5208"/>
    <w:rsid w:val="00CE52F1"/>
    <w:rsid w:val="00CF1604"/>
    <w:rsid w:val="00D06C6F"/>
    <w:rsid w:val="00D1073C"/>
    <w:rsid w:val="00D1343B"/>
    <w:rsid w:val="00D14895"/>
    <w:rsid w:val="00D17B4A"/>
    <w:rsid w:val="00D2426D"/>
    <w:rsid w:val="00D33398"/>
    <w:rsid w:val="00D33BB3"/>
    <w:rsid w:val="00D34F5C"/>
    <w:rsid w:val="00D4780C"/>
    <w:rsid w:val="00D50542"/>
    <w:rsid w:val="00D600D0"/>
    <w:rsid w:val="00D744D6"/>
    <w:rsid w:val="00D77504"/>
    <w:rsid w:val="00D84D2B"/>
    <w:rsid w:val="00D86BE3"/>
    <w:rsid w:val="00DA61B6"/>
    <w:rsid w:val="00DB0E69"/>
    <w:rsid w:val="00DC2322"/>
    <w:rsid w:val="00DC5BFD"/>
    <w:rsid w:val="00DC785D"/>
    <w:rsid w:val="00DE40BC"/>
    <w:rsid w:val="00DE602B"/>
    <w:rsid w:val="00DF50F1"/>
    <w:rsid w:val="00E01446"/>
    <w:rsid w:val="00E34020"/>
    <w:rsid w:val="00E42EB8"/>
    <w:rsid w:val="00E55428"/>
    <w:rsid w:val="00E559EF"/>
    <w:rsid w:val="00E676E6"/>
    <w:rsid w:val="00E7106F"/>
    <w:rsid w:val="00E779D5"/>
    <w:rsid w:val="00E8437F"/>
    <w:rsid w:val="00E87788"/>
    <w:rsid w:val="00E93773"/>
    <w:rsid w:val="00E97F3D"/>
    <w:rsid w:val="00EB3EF8"/>
    <w:rsid w:val="00EB4E50"/>
    <w:rsid w:val="00EC21A8"/>
    <w:rsid w:val="00EC477F"/>
    <w:rsid w:val="00ED00F3"/>
    <w:rsid w:val="00EE289D"/>
    <w:rsid w:val="00EE34D8"/>
    <w:rsid w:val="00EE4EF1"/>
    <w:rsid w:val="00EE5512"/>
    <w:rsid w:val="00F10E9D"/>
    <w:rsid w:val="00F13AB7"/>
    <w:rsid w:val="00F25EB2"/>
    <w:rsid w:val="00F27310"/>
    <w:rsid w:val="00F27820"/>
    <w:rsid w:val="00F32EA0"/>
    <w:rsid w:val="00F33D1A"/>
    <w:rsid w:val="00F37DB2"/>
    <w:rsid w:val="00F55A3D"/>
    <w:rsid w:val="00F61338"/>
    <w:rsid w:val="00F6280C"/>
    <w:rsid w:val="00F7010C"/>
    <w:rsid w:val="00F7586D"/>
    <w:rsid w:val="00F84D02"/>
    <w:rsid w:val="00F9263B"/>
    <w:rsid w:val="00F95278"/>
    <w:rsid w:val="00FB31C5"/>
    <w:rsid w:val="00FC1CA5"/>
    <w:rsid w:val="00FC7329"/>
    <w:rsid w:val="00FD48A9"/>
    <w:rsid w:val="00FE0A67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513E"/>
  <w15:docId w15:val="{9687EC03-08F6-4305-8262-6F6F302C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rsid w:val="00085F4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u w:color="000000"/>
      <w:bdr w:val="ni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F43"/>
    <w:rPr>
      <w:rFonts w:ascii="Times New Roman" w:eastAsia="Times New Roman" w:hAnsi="Times New Roman" w:cs="Times New Roman"/>
      <w:b/>
      <w:bCs/>
      <w:caps/>
      <w:color w:val="000000"/>
      <w:sz w:val="24"/>
      <w:szCs w:val="24"/>
      <w:u w:color="000000"/>
      <w:bdr w:val="nil"/>
      <w:lang w:eastAsia="ru-RU"/>
    </w:rPr>
  </w:style>
  <w:style w:type="table" w:customStyle="1" w:styleId="TableNormal1">
    <w:name w:val="Table Normal1"/>
    <w:rsid w:val="00085F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qFormat/>
    <w:rsid w:val="00207A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Верхн./нижн. кол."/>
    <w:rsid w:val="008E7D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paragraph" w:customStyle="1" w:styleId="msonormalmailrucssattributepostfixmailrucssattributepostfixmailrucssattributepostfixmrcssattr">
    <w:name w:val="msonormalmailrucssattributepostfixmailrucssattributepostfix_mailru_css_attribute_postfix_mr_css_attr"/>
    <w:basedOn w:val="Normal"/>
    <w:rsid w:val="000A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A299E"/>
  </w:style>
  <w:style w:type="paragraph" w:customStyle="1" w:styleId="msolistparagraphmailrucssattributepostfixmrcssattr">
    <w:name w:val="msolistparagraph_mailru_css_attribute_postfix_mr_css_attr"/>
    <w:basedOn w:val="Normal"/>
    <w:rsid w:val="000A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397750"/>
  </w:style>
  <w:style w:type="character" w:customStyle="1" w:styleId="spellingerror">
    <w:name w:val="spellingerror"/>
    <w:basedOn w:val="DefaultParagraphFont"/>
    <w:rsid w:val="00397750"/>
  </w:style>
  <w:style w:type="character" w:customStyle="1" w:styleId="eop">
    <w:name w:val="eop"/>
    <w:basedOn w:val="DefaultParagraphFont"/>
    <w:rsid w:val="00397750"/>
  </w:style>
  <w:style w:type="paragraph" w:styleId="NormalWeb">
    <w:name w:val="Normal (Web)"/>
    <w:basedOn w:val="Normal"/>
    <w:uiPriority w:val="99"/>
    <w:semiHidden/>
    <w:unhideWhenUsed/>
    <w:rsid w:val="0039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fc5f3b9dd242f5msonormalmrcssattr">
    <w:name w:val="a8fc5f3b9dd242f5msonormal_mr_css_attr"/>
    <w:basedOn w:val="Normal"/>
    <w:rsid w:val="0026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">
    <w:name w:val="fontstyle0"/>
    <w:basedOn w:val="DefaultParagraphFont"/>
    <w:rsid w:val="00081F7A"/>
  </w:style>
  <w:style w:type="character" w:styleId="Hyperlink">
    <w:name w:val="Hyperlink"/>
    <w:basedOn w:val="DefaultParagraphFont"/>
    <w:uiPriority w:val="99"/>
    <w:semiHidden/>
    <w:unhideWhenUsed/>
    <w:rsid w:val="001628C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6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61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387248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02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8590358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EB49-C5A9-4B53-B765-F8B84271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2191</Words>
  <Characters>1249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Стригунов</dc:creator>
  <cp:lastModifiedBy>Alexander Tivtikyan</cp:lastModifiedBy>
  <cp:revision>58</cp:revision>
  <dcterms:created xsi:type="dcterms:W3CDTF">2020-06-24T10:43:00Z</dcterms:created>
  <dcterms:modified xsi:type="dcterms:W3CDTF">2020-06-26T16:55:00Z</dcterms:modified>
</cp:coreProperties>
</file>